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0E5E" w14:textId="77777777" w:rsidR="003F5AB9" w:rsidRPr="001F18E6" w:rsidRDefault="38A9BAFB" w:rsidP="001F18E6">
      <w:pPr>
        <w:pStyle w:val="Titre1"/>
      </w:pPr>
      <w:r w:rsidRPr="001F18E6">
        <w:t>Stages Data Science et Data Analyse</w:t>
      </w:r>
    </w:p>
    <w:p w14:paraId="433A58A8" w14:textId="2318EACF" w:rsidR="003F5AB9" w:rsidRDefault="003F5AB9" w:rsidP="001F18E6">
      <w:pPr>
        <w:pStyle w:val="Titre1"/>
      </w:pPr>
      <w:r w:rsidRPr="3D5D6A7D">
        <w:t>Embarquez à bord de</w:t>
      </w:r>
      <w:r w:rsidR="4F0708FD" w:rsidRPr="3D5D6A7D">
        <w:t xml:space="preserve"> la direction</w:t>
      </w:r>
      <w:r w:rsidRPr="3D5D6A7D">
        <w:t xml:space="preserve"> Data</w:t>
      </w:r>
    </w:p>
    <w:p w14:paraId="4F2E0C34" w14:textId="3003E061" w:rsidR="003F5AB9" w:rsidRPr="00646C32" w:rsidRDefault="7EEDCD4D" w:rsidP="00646C32">
      <w:r w:rsidRPr="00646C32">
        <w:t xml:space="preserve">Et venez partager votre passion avec une équipe pluridisciplinaire de plus de 30 data scientists et </w:t>
      </w:r>
      <w:proofErr w:type="spellStart"/>
      <w:r w:rsidRPr="00646C32">
        <w:t>analysts</w:t>
      </w:r>
      <w:proofErr w:type="spellEnd"/>
      <w:r w:rsidRPr="00646C32">
        <w:t xml:space="preserve"> en travaillant sur de nouveaux gisements de valorisation de la donnée</w:t>
      </w:r>
      <w:r w:rsidR="009421EA" w:rsidRPr="00646C32">
        <w:t>.</w:t>
      </w:r>
    </w:p>
    <w:p w14:paraId="349713C3" w14:textId="2586864C" w:rsidR="003F5AB9" w:rsidRDefault="003F5AB9" w:rsidP="001F18E6">
      <w:pPr>
        <w:pStyle w:val="Titre1"/>
      </w:pPr>
      <w:r>
        <w:t>Les missions qui vous seront confiées</w:t>
      </w:r>
    </w:p>
    <w:p w14:paraId="6B0E59EF" w14:textId="6507D0C6" w:rsidR="0006632E" w:rsidRPr="00454839" w:rsidRDefault="0006632E" w:rsidP="007A3251">
      <w:pPr>
        <w:rPr>
          <w:bCs/>
        </w:rPr>
      </w:pPr>
      <w:r w:rsidRPr="00454839">
        <w:t xml:space="preserve">Rattachées </w:t>
      </w:r>
      <w:r w:rsidR="00765C53" w:rsidRPr="00454839">
        <w:rPr>
          <w:bCs/>
        </w:rPr>
        <w:t>à la direction</w:t>
      </w:r>
      <w:r w:rsidRPr="00454839">
        <w:t xml:space="preserve"> </w:t>
      </w:r>
      <w:r w:rsidR="00354B57" w:rsidRPr="00454839">
        <w:t>Data Science, Innovation et Transformation</w:t>
      </w:r>
      <w:r w:rsidRPr="00454839">
        <w:t xml:space="preserve">, les équipes Data contribuent à optimiser les performances d’un nombre grandissant de services au sein de l’entreprise. Historiquement focalisés autour de la pertinence du moteur de recherche interne, les data scientists et data </w:t>
      </w:r>
      <w:proofErr w:type="spellStart"/>
      <w:r w:rsidRPr="00454839">
        <w:t>analysts</w:t>
      </w:r>
      <w:proofErr w:type="spellEnd"/>
      <w:r w:rsidRPr="00454839">
        <w:t xml:space="preserve"> abordent désormais des sujets tels que les systèmes de recommandation, l’acquisition de trafic ou encore le </w:t>
      </w:r>
      <w:r w:rsidR="00EC1C6C" w:rsidRPr="00454839">
        <w:rPr>
          <w:bCs/>
        </w:rPr>
        <w:t>paiement en 4 fois</w:t>
      </w:r>
      <w:r w:rsidRPr="00454839">
        <w:t>. Pour cela, un large spectre de méthodes mathématiques sont appliquées aux centaines de téraoctets de données que l’infrastructure big data met à disposition, en forte interaction avec les services métiers qui pilotent l’activité et définissent les priorités business.</w:t>
      </w:r>
    </w:p>
    <w:p w14:paraId="209D2056" w14:textId="55B89432" w:rsidR="0006632E" w:rsidRPr="0006632E" w:rsidRDefault="57B13796" w:rsidP="007A3251">
      <w:pPr>
        <w:rPr>
          <w:b/>
          <w:bCs/>
        </w:rPr>
      </w:pPr>
      <w:r>
        <w:t>Vous travaillerez sur l’un des sujets ci-dessous, colorés Data Analyse (DA) ou Data Science (DS).</w:t>
      </w:r>
    </w:p>
    <w:p w14:paraId="78C2BE80" w14:textId="609740E8" w:rsidR="1600DC14" w:rsidRDefault="1600DC14" w:rsidP="4BA304B9">
      <w:pPr>
        <w:pStyle w:val="Paragraphedeliste"/>
        <w:numPr>
          <w:ilvl w:val="0"/>
          <w:numId w:val="7"/>
        </w:numPr>
        <w:spacing w:afterAutospacing="1"/>
        <w:rPr>
          <w:rFonts w:asciiTheme="minorHAnsi" w:eastAsiaTheme="minorEastAsia" w:hAnsiTheme="minorHAnsi" w:cstheme="minorBidi"/>
        </w:rPr>
      </w:pPr>
      <w:r w:rsidRPr="4BA304B9">
        <w:t xml:space="preserve">Personnalisation du parcours de recouvrement (Data Analyse/Data Science) </w:t>
      </w:r>
    </w:p>
    <w:p w14:paraId="21FB6C68" w14:textId="614111F3" w:rsidR="1600DC14" w:rsidRDefault="1600DC14" w:rsidP="4BA304B9">
      <w:pPr>
        <w:pStyle w:val="Paragraphedeliste"/>
        <w:numPr>
          <w:ilvl w:val="0"/>
          <w:numId w:val="7"/>
        </w:numPr>
        <w:rPr>
          <w:rFonts w:asciiTheme="minorHAnsi" w:eastAsiaTheme="minorEastAsia" w:hAnsiTheme="minorHAnsi" w:cstheme="minorBidi"/>
        </w:rPr>
      </w:pPr>
      <w:r>
        <w:t xml:space="preserve">Amélioration de la détection de la fraude à la contestation de livraison (Data Science) </w:t>
      </w:r>
    </w:p>
    <w:p w14:paraId="28A7860F" w14:textId="63EA66B5" w:rsidR="1600DC14" w:rsidRDefault="1600DC14" w:rsidP="4BA304B9">
      <w:pPr>
        <w:pStyle w:val="Paragraphedeliste"/>
        <w:numPr>
          <w:ilvl w:val="0"/>
          <w:numId w:val="7"/>
        </w:numPr>
        <w:rPr>
          <w:rFonts w:asciiTheme="minorHAnsi" w:eastAsiaTheme="minorEastAsia" w:hAnsiTheme="minorHAnsi" w:cstheme="minorBidi"/>
        </w:rPr>
      </w:pPr>
      <w:r>
        <w:t xml:space="preserve">Le texte comme vecteur de qualification des produits (Data Science) </w:t>
      </w:r>
    </w:p>
    <w:p w14:paraId="18F4CD1D" w14:textId="419558C7" w:rsidR="1600DC14" w:rsidRDefault="1600DC14" w:rsidP="4BA304B9">
      <w:pPr>
        <w:pStyle w:val="Paragraphedeliste"/>
        <w:numPr>
          <w:ilvl w:val="0"/>
          <w:numId w:val="7"/>
        </w:numPr>
        <w:rPr>
          <w:rFonts w:asciiTheme="minorHAnsi" w:eastAsiaTheme="minorEastAsia" w:hAnsiTheme="minorHAnsi" w:cstheme="minorBidi"/>
        </w:rPr>
      </w:pPr>
      <w:r>
        <w:t xml:space="preserve">Mesure de la cohérence sémantique entre texte et image (Data Science) </w:t>
      </w:r>
    </w:p>
    <w:p w14:paraId="3609879A" w14:textId="0A79B168" w:rsidR="1600DC14" w:rsidRDefault="1600DC14" w:rsidP="4BA304B9">
      <w:pPr>
        <w:pStyle w:val="Paragraphedeliste"/>
        <w:numPr>
          <w:ilvl w:val="0"/>
          <w:numId w:val="7"/>
        </w:numPr>
        <w:rPr>
          <w:rFonts w:asciiTheme="minorHAnsi" w:eastAsiaTheme="minorEastAsia" w:hAnsiTheme="minorHAnsi" w:cstheme="minorBidi"/>
        </w:rPr>
      </w:pPr>
      <w:r>
        <w:t xml:space="preserve">Amélioration du moteur de recherche interne (Data Science) </w:t>
      </w:r>
    </w:p>
    <w:p w14:paraId="36BF0BBA" w14:textId="1260CB91" w:rsidR="1600DC14" w:rsidRDefault="1600DC14" w:rsidP="4BA304B9">
      <w:pPr>
        <w:pStyle w:val="Paragraphedeliste"/>
        <w:numPr>
          <w:ilvl w:val="0"/>
          <w:numId w:val="7"/>
        </w:numPr>
        <w:rPr>
          <w:rFonts w:asciiTheme="minorHAnsi" w:eastAsiaTheme="minorEastAsia" w:hAnsiTheme="minorHAnsi" w:cstheme="minorBidi"/>
        </w:rPr>
      </w:pPr>
      <w:r>
        <w:t xml:space="preserve">Advanced Word </w:t>
      </w:r>
      <w:proofErr w:type="spellStart"/>
      <w:r>
        <w:t>Embedding</w:t>
      </w:r>
      <w:proofErr w:type="spellEnd"/>
      <w:r>
        <w:t xml:space="preserve"> of E-commerce </w:t>
      </w:r>
      <w:proofErr w:type="spellStart"/>
      <w:r>
        <w:t>queries</w:t>
      </w:r>
      <w:proofErr w:type="spellEnd"/>
      <w:r>
        <w:t xml:space="preserve"> (Data Science) </w:t>
      </w:r>
    </w:p>
    <w:p w14:paraId="7767CCEA" w14:textId="3EBC1B2E" w:rsidR="1600DC14" w:rsidRDefault="1600DC14" w:rsidP="4BA304B9">
      <w:pPr>
        <w:pStyle w:val="Paragraphedeliste"/>
        <w:numPr>
          <w:ilvl w:val="0"/>
          <w:numId w:val="7"/>
        </w:numPr>
        <w:rPr>
          <w:rFonts w:asciiTheme="minorHAnsi" w:eastAsiaTheme="minorEastAsia" w:hAnsiTheme="minorHAnsi" w:cstheme="minorBidi"/>
        </w:rPr>
      </w:pPr>
      <w:r>
        <w:t xml:space="preserve">Algorithme de recommandation de produits sponsorisés (Data Science) </w:t>
      </w:r>
    </w:p>
    <w:p w14:paraId="4AA85599" w14:textId="68AD35EA" w:rsidR="1600DC14" w:rsidRDefault="1600DC14" w:rsidP="4BA304B9">
      <w:pPr>
        <w:pStyle w:val="Paragraphedeliste"/>
        <w:numPr>
          <w:ilvl w:val="0"/>
          <w:numId w:val="7"/>
        </w:numPr>
        <w:rPr>
          <w:rFonts w:asciiTheme="minorHAnsi" w:eastAsiaTheme="minorEastAsia" w:hAnsiTheme="minorHAnsi" w:cstheme="minorBidi"/>
        </w:rPr>
      </w:pPr>
      <w:r>
        <w:t xml:space="preserve">Amélioration de la résolution des images (Data Science) </w:t>
      </w:r>
    </w:p>
    <w:p w14:paraId="62ADB005" w14:textId="2CF01368" w:rsidR="1600DC14" w:rsidRDefault="1600DC14" w:rsidP="4BA304B9">
      <w:pPr>
        <w:pStyle w:val="Paragraphedeliste"/>
        <w:numPr>
          <w:ilvl w:val="0"/>
          <w:numId w:val="7"/>
        </w:numPr>
        <w:rPr>
          <w:rFonts w:asciiTheme="minorHAnsi" w:eastAsiaTheme="minorEastAsia" w:hAnsiTheme="minorHAnsi" w:cstheme="minorBidi"/>
        </w:rPr>
      </w:pPr>
      <w:r>
        <w:t xml:space="preserve">Matching de produits (Data Science) </w:t>
      </w:r>
    </w:p>
    <w:p w14:paraId="2845E19E" w14:textId="7408A0F1" w:rsidR="1600DC14" w:rsidRDefault="1600DC14" w:rsidP="4BA304B9">
      <w:pPr>
        <w:pStyle w:val="Paragraphedeliste"/>
        <w:numPr>
          <w:ilvl w:val="0"/>
          <w:numId w:val="7"/>
        </w:numPr>
        <w:rPr>
          <w:rFonts w:asciiTheme="minorHAnsi" w:eastAsiaTheme="minorEastAsia" w:hAnsiTheme="minorHAnsi" w:cstheme="minorBidi"/>
        </w:rPr>
      </w:pPr>
      <w:r>
        <w:t>Pilotage du pricing de nos produits (Data Analyse/Science)</w:t>
      </w:r>
    </w:p>
    <w:p w14:paraId="24E0DD5A" w14:textId="5A05A24E" w:rsidR="38A9BAFB" w:rsidRPr="00C11714" w:rsidRDefault="6F52DF23" w:rsidP="00C11714">
      <w:r>
        <w:t>Vous trouverez ci-dessous une description plus détaillée des sujets proposés.</w:t>
      </w:r>
    </w:p>
    <w:p w14:paraId="395F0254" w14:textId="7EC455CB" w:rsidR="31858520" w:rsidRDefault="31858520" w:rsidP="4BA304B9">
      <w:pPr>
        <w:rPr>
          <w:b/>
          <w:bCs/>
          <w:color w:val="E33A05"/>
        </w:rPr>
      </w:pPr>
      <w:r w:rsidRPr="4BA304B9">
        <w:rPr>
          <w:rFonts w:ascii="Montserrat-Bold" w:hAnsi="Montserrat-Bold" w:cs="Montserrat-Bold"/>
          <w:b/>
          <w:bCs/>
          <w:color w:val="E33A05"/>
        </w:rPr>
        <w:t>Personnalisation du parcours de recouvrement (Data Analyse/Data Science)</w:t>
      </w:r>
    </w:p>
    <w:p w14:paraId="2CE72855" w14:textId="740F3497" w:rsidR="00C11714" w:rsidRDefault="395C4492" w:rsidP="4BA304B9">
      <w:r w:rsidRPr="4BA304B9">
        <w:t>Ce stage est proposé par l'équipe scoring, responsable du score de solvabilité calculé en temps réel sur 120,000 pages panier par jour, qui détermine à quel</w:t>
      </w:r>
      <w:r w:rsidR="2B6D6FDA" w:rsidRPr="4BA304B9">
        <w:t>s</w:t>
      </w:r>
      <w:r w:rsidRPr="4BA304B9">
        <w:t xml:space="preserve"> client</w:t>
      </w:r>
      <w:r w:rsidR="0AADA742" w:rsidRPr="4BA304B9">
        <w:t>s</w:t>
      </w:r>
      <w:r w:rsidRPr="4BA304B9">
        <w:t xml:space="preserve"> Cdiscount propose le paiement à crédit (étalé en quatre mensualités). </w:t>
      </w:r>
      <w:r w:rsidR="78C70D29" w:rsidRPr="4BA304B9">
        <w:t>Certains clients tombent toutefois en défaut de paiement, et un processus de recouvrement de créance est alors lancé. Le parcours de recouvrement est identique pour tous, qu’il s’agisse d’un client fidèle qui a sim</w:t>
      </w:r>
      <w:r w:rsidR="14C86CA3" w:rsidRPr="4BA304B9">
        <w:t>plement changé de CB, ou d’un fraudeur multirécidiviste.</w:t>
      </w:r>
    </w:p>
    <w:p w14:paraId="766FB9D2" w14:textId="4BB03852" w:rsidR="00C11714" w:rsidRDefault="395C4492" w:rsidP="4BA304B9">
      <w:r w:rsidRPr="4BA304B9">
        <w:t xml:space="preserve">L'objectif </w:t>
      </w:r>
      <w:r w:rsidR="4E716426" w:rsidRPr="4BA304B9">
        <w:t>serait donc de proposer une personnalisation du parcours de recouvrement afin d’en améliorer l’effica</w:t>
      </w:r>
      <w:r w:rsidR="0B1F113D" w:rsidRPr="4BA304B9">
        <w:t>cité et l’expérience client.</w:t>
      </w:r>
    </w:p>
    <w:p w14:paraId="6A797074" w14:textId="59A802EE" w:rsidR="5FD2F866" w:rsidRDefault="5FD2F866" w:rsidP="4BA304B9">
      <w:r w:rsidRPr="4BA304B9">
        <w:t xml:space="preserve">Une piste possible serait d’utiliser les outils de score développés par l’équipe pour tenter d’identifier les clients les plus appétents à certains types de recouvrement. </w:t>
      </w:r>
    </w:p>
    <w:p w14:paraId="3CAF17ED" w14:textId="5939360E" w:rsidR="272CB179" w:rsidRDefault="395C4492" w:rsidP="4BA304B9">
      <w:r w:rsidRPr="4BA304B9">
        <w:t>A</w:t>
      </w:r>
      <w:r w:rsidR="0820F8C6" w:rsidRPr="4BA304B9">
        <w:t>insi a</w:t>
      </w:r>
      <w:r w:rsidRPr="4BA304B9">
        <w:t>u cours de ce stage</w:t>
      </w:r>
      <w:r w:rsidR="0820F8C6" w:rsidRPr="4BA304B9">
        <w:t>,</w:t>
      </w:r>
      <w:r w:rsidRPr="4BA304B9">
        <w:t xml:space="preserve"> vous </w:t>
      </w:r>
      <w:r w:rsidR="0820F8C6" w:rsidRPr="4BA304B9">
        <w:t>appliquerez</w:t>
      </w:r>
      <w:r w:rsidRPr="4BA304B9">
        <w:t xml:space="preserve"> des méthodes</w:t>
      </w:r>
      <w:r w:rsidR="0820F8C6" w:rsidRPr="4BA304B9">
        <w:t xml:space="preserve"> avancées</w:t>
      </w:r>
      <w:r w:rsidRPr="4BA304B9">
        <w:t xml:space="preserve"> de Machine Learning sur des </w:t>
      </w:r>
      <w:proofErr w:type="gramStart"/>
      <w:r w:rsidRPr="4BA304B9">
        <w:t>grandes</w:t>
      </w:r>
      <w:proofErr w:type="gramEnd"/>
      <w:r w:rsidRPr="4BA304B9">
        <w:t xml:space="preserve"> volumétries constituées de données clients, de parcours de navigation et de transactions, et pourrez tester vos approches à grande échelle au moyen de tests AB.</w:t>
      </w:r>
    </w:p>
    <w:p w14:paraId="53ECE04C" w14:textId="2017334E" w:rsidR="446E498F" w:rsidRDefault="446E498F" w:rsidP="4BA304B9">
      <w:pPr>
        <w:rPr>
          <w:rFonts w:ascii="Montserrat-Bold" w:hAnsi="Montserrat-Bold" w:cs="Montserrat-Bold"/>
          <w:b/>
          <w:bCs/>
          <w:color w:val="E33A05"/>
        </w:rPr>
      </w:pPr>
      <w:r w:rsidRPr="4BA304B9">
        <w:rPr>
          <w:rFonts w:ascii="Montserrat-Bold" w:hAnsi="Montserrat-Bold" w:cs="Montserrat-Bold"/>
          <w:b/>
          <w:bCs/>
          <w:color w:val="E33A05"/>
        </w:rPr>
        <w:t>Amélioration de la détection de la fraude à la contest</w:t>
      </w:r>
      <w:r w:rsidR="09158C5E" w:rsidRPr="4BA304B9">
        <w:rPr>
          <w:rFonts w:ascii="Montserrat-Bold" w:hAnsi="Montserrat-Bold" w:cs="Montserrat-Bold"/>
          <w:b/>
          <w:bCs/>
          <w:color w:val="E33A05"/>
        </w:rPr>
        <w:t>ation de livraison (Data Science)</w:t>
      </w:r>
    </w:p>
    <w:p w14:paraId="5B31DF76" w14:textId="5E45C6C8" w:rsidR="09158C5E" w:rsidRDefault="09158C5E" w:rsidP="4BA304B9">
      <w:r w:rsidRPr="4BA304B9">
        <w:t xml:space="preserve">La fraude à la contestation de livraison est en forte augmentation depuis </w:t>
      </w:r>
      <w:r w:rsidR="08ABB307" w:rsidRPr="4BA304B9">
        <w:t xml:space="preserve">le premier confinement début 2020 et la fin de la signature lors de la réception des colis. La grande partie de ces contestations sont légitimes </w:t>
      </w:r>
      <w:r w:rsidR="7871B6AF" w:rsidRPr="4BA304B9">
        <w:t>et doivent donner lieu à une compensation, mais il peut également s’agir d’un</w:t>
      </w:r>
      <w:r w:rsidR="219475EE" w:rsidRPr="4BA304B9">
        <w:t>e technique d’arnaque très en vogue. Détecter le plus tôt possible ces fraudeurs e</w:t>
      </w:r>
      <w:r w:rsidR="6D6519BB" w:rsidRPr="4BA304B9">
        <w:t>st un enjeu</w:t>
      </w:r>
      <w:r w:rsidR="7762A611" w:rsidRPr="4BA304B9">
        <w:t xml:space="preserve"> important pour </w:t>
      </w:r>
      <w:r w:rsidR="5E0368B4" w:rsidRPr="4BA304B9">
        <w:t>Cdiscount</w:t>
      </w:r>
      <w:r w:rsidR="7762A611" w:rsidRPr="4BA304B9">
        <w:t>.</w:t>
      </w:r>
    </w:p>
    <w:p w14:paraId="1DF92A36" w14:textId="000B4E9D" w:rsidR="7762A611" w:rsidRDefault="7762A611" w:rsidP="4BA304B9">
      <w:r w:rsidRPr="4BA304B9">
        <w:t xml:space="preserve">L’objectif sera donc </w:t>
      </w:r>
      <w:r w:rsidR="691FFFBB" w:rsidRPr="4BA304B9">
        <w:t xml:space="preserve">de proposer un algorithme de détection de fraude dans un contexte de données mal labelisées. </w:t>
      </w:r>
      <w:r w:rsidR="2DF8B80D" w:rsidRPr="4BA304B9">
        <w:t>Il pourra être intéressant d’explorer les mé</w:t>
      </w:r>
      <w:r w:rsidR="12B41182" w:rsidRPr="4BA304B9">
        <w:t>thodes d’apprentissage semi supervisé, et o</w:t>
      </w:r>
      <w:r w:rsidR="691FFFBB" w:rsidRPr="4BA304B9">
        <w:t xml:space="preserve">n </w:t>
      </w:r>
      <w:r w:rsidR="691FFFBB" w:rsidRPr="4BA304B9">
        <w:lastRenderedPageBreak/>
        <w:t xml:space="preserve">pourra employer </w:t>
      </w:r>
      <w:r w:rsidR="2D298470" w:rsidRPr="4BA304B9">
        <w:t>par exemple des base</w:t>
      </w:r>
      <w:r w:rsidR="2F8B623C" w:rsidRPr="4BA304B9">
        <w:t>s</w:t>
      </w:r>
      <w:r w:rsidR="2D298470" w:rsidRPr="4BA304B9">
        <w:t xml:space="preserve"> de données orientées graphe afin de construire un ensemble riche de </w:t>
      </w:r>
      <w:proofErr w:type="spellStart"/>
      <w:r w:rsidR="2D298470" w:rsidRPr="4BA304B9">
        <w:t>features</w:t>
      </w:r>
      <w:proofErr w:type="spellEnd"/>
      <w:r w:rsidR="6AA39D46" w:rsidRPr="4BA304B9">
        <w:t xml:space="preserve"> et tester plusieurs algorithmes de machine </w:t>
      </w:r>
      <w:proofErr w:type="spellStart"/>
      <w:r w:rsidR="6AA39D46" w:rsidRPr="4BA304B9">
        <w:t>learning</w:t>
      </w:r>
      <w:proofErr w:type="spellEnd"/>
      <w:r w:rsidR="129F5709" w:rsidRPr="4BA304B9">
        <w:t>.</w:t>
      </w:r>
      <w:r w:rsidR="6AA39D46" w:rsidRPr="4BA304B9">
        <w:t xml:space="preserve"> </w:t>
      </w:r>
    </w:p>
    <w:p w14:paraId="30DB83F5" w14:textId="1F8BACDD" w:rsidR="273FB571" w:rsidRDefault="273FB571" w:rsidP="4BA304B9">
      <w:r w:rsidRPr="4BA304B9">
        <w:t>Ainsi au cours de ce stage, vous appliquerez des méthodes avancées de Machine Learning sur des grandes volumétries constituées de données clients, de parcours de navigation et de transactions, et pourrez tester vos approches à grande échelle au moyen de tests AB.</w:t>
      </w:r>
    </w:p>
    <w:p w14:paraId="4AFFA50A" w14:textId="088B9FD0" w:rsidR="38FF1DE6" w:rsidRDefault="15658601" w:rsidP="4BA304B9">
      <w:pPr>
        <w:rPr>
          <w:rFonts w:ascii="Montserrat-Bold" w:hAnsi="Montserrat-Bold" w:cs="Montserrat-Bold"/>
          <w:b/>
          <w:bCs/>
          <w:color w:val="E33A05"/>
          <w:lang w:val="fr"/>
        </w:rPr>
      </w:pPr>
      <w:r w:rsidRPr="4BA304B9">
        <w:rPr>
          <w:rFonts w:ascii="Montserrat-Bold" w:hAnsi="Montserrat-Bold" w:cs="Montserrat-Bold"/>
          <w:b/>
          <w:bCs/>
          <w:color w:val="E33A05"/>
          <w:lang w:val="fr"/>
        </w:rPr>
        <w:t>Le texte comme vecteur de qualification des produits (Data Science)</w:t>
      </w:r>
    </w:p>
    <w:p w14:paraId="6AD08B4D" w14:textId="6ABE2595" w:rsidR="2D2C1C48" w:rsidRDefault="62890B71" w:rsidP="4BA304B9">
      <w:r w:rsidRPr="4BA304B9">
        <w:t>Depuis l’ouverture de la place de marché (</w:t>
      </w:r>
      <w:r w:rsidR="650E4246" w:rsidRPr="4BA304B9">
        <w:rPr>
          <w:lang w:val="fr"/>
        </w:rPr>
        <w:t>Marketplace</w:t>
      </w:r>
      <w:r w:rsidRPr="4BA304B9">
        <w:t>) sur le site de Cdiscount, le volume d’offres proposées par les vendeurs tiers sur notre site n’a cessé de croître. Aujourd’hui, ce sont plus de 100M d’offres qui sont accessibles en permanence par nos clients. Si ce foisonnement nous permet de répondre à tou</w:t>
      </w:r>
      <w:r w:rsidR="2BF900CF" w:rsidRPr="4BA304B9">
        <w:t>t</w:t>
      </w:r>
      <w:r w:rsidRPr="4BA304B9">
        <w:t xml:space="preserve"> type de besoin, il pousse aux limites notre capacité à garantir la qualité de notre catalogue.</w:t>
      </w:r>
    </w:p>
    <w:p w14:paraId="49B301A6" w14:textId="57BEECD7" w:rsidR="2D2C1C48" w:rsidRDefault="62890B71" w:rsidP="4BA304B9">
      <w:r w:rsidRPr="4BA304B9">
        <w:t xml:space="preserve">L’équipe </w:t>
      </w:r>
      <w:proofErr w:type="spellStart"/>
      <w:r w:rsidRPr="4BA304B9">
        <w:t>Qualiscore</w:t>
      </w:r>
      <w:proofErr w:type="spellEnd"/>
      <w:r w:rsidRPr="4BA304B9">
        <w:t xml:space="preserve"> a pour mission de développer un indicateur permettant de contrôler la qualité des offres présentées à nos utilisateurs.</w:t>
      </w:r>
    </w:p>
    <w:p w14:paraId="12D217FC" w14:textId="26734B8B" w:rsidR="38FF1DE6" w:rsidRDefault="15658601" w:rsidP="4BA304B9">
      <w:pPr>
        <w:rPr>
          <w:lang w:val="fr"/>
        </w:rPr>
      </w:pPr>
      <w:r w:rsidRPr="4BA304B9">
        <w:rPr>
          <w:lang w:val="fr"/>
        </w:rPr>
        <w:t xml:space="preserve"> Problématique : Comment estimer la qualité des fiches produit en se basant sur le texte ? </w:t>
      </w:r>
    </w:p>
    <w:p w14:paraId="4194045C" w14:textId="27A841AD" w:rsidR="38FF1DE6" w:rsidRDefault="15658601" w:rsidP="4BA304B9">
      <w:pPr>
        <w:rPr>
          <w:lang w:val="fr"/>
        </w:rPr>
      </w:pPr>
      <w:r w:rsidRPr="4BA304B9">
        <w:rPr>
          <w:lang w:val="fr"/>
        </w:rPr>
        <w:t xml:space="preserve"> Objectif : Trouver, par des méthodes de NLP, une façon d'attribuer aux fiches produits un score de qualité sémantique. </w:t>
      </w:r>
    </w:p>
    <w:p w14:paraId="469F3329" w14:textId="675035CD" w:rsidR="38FF1DE6" w:rsidRDefault="15658601" w:rsidP="4BA304B9">
      <w:pPr>
        <w:rPr>
          <w:lang w:val="fr"/>
        </w:rPr>
      </w:pPr>
      <w:r w:rsidRPr="4BA304B9">
        <w:rPr>
          <w:lang w:val="fr"/>
        </w:rPr>
        <w:t xml:space="preserve"> Pistes : L'idée est de tester plusieurs approches Machine Learning de traitement du langage naturelle afin de déterminer la cohérence et la qualité sémantique </w:t>
      </w:r>
      <w:proofErr w:type="gramStart"/>
      <w:r w:rsidRPr="4BA304B9">
        <w:rPr>
          <w:lang w:val="fr"/>
        </w:rPr>
        <w:t>des fiches produits</w:t>
      </w:r>
      <w:proofErr w:type="gramEnd"/>
      <w:r w:rsidRPr="4BA304B9">
        <w:rPr>
          <w:lang w:val="fr"/>
        </w:rPr>
        <w:t xml:space="preserve">. Quelques pistes de réflexions pourraient </w:t>
      </w:r>
      <w:proofErr w:type="gramStart"/>
      <w:r w:rsidRPr="4BA304B9">
        <w:rPr>
          <w:lang w:val="fr"/>
        </w:rPr>
        <w:t>être  :</w:t>
      </w:r>
      <w:proofErr w:type="gramEnd"/>
    </w:p>
    <w:p w14:paraId="3E57774D" w14:textId="12E8F2A4" w:rsidR="2E1F1714" w:rsidRDefault="2ED7A748" w:rsidP="4BA304B9">
      <w:pPr>
        <w:rPr>
          <w:lang w:val="fr"/>
        </w:rPr>
      </w:pPr>
      <w:r w:rsidRPr="4BA304B9">
        <w:rPr>
          <w:lang w:val="fr"/>
        </w:rPr>
        <w:t xml:space="preserve">Le texte du produit a-t-il </w:t>
      </w:r>
      <w:proofErr w:type="gramStart"/>
      <w:r w:rsidRPr="4BA304B9">
        <w:rPr>
          <w:lang w:val="fr"/>
        </w:rPr>
        <w:t>un syntaxe correcte</w:t>
      </w:r>
      <w:proofErr w:type="gramEnd"/>
      <w:r w:rsidRPr="4BA304B9">
        <w:rPr>
          <w:lang w:val="fr"/>
        </w:rPr>
        <w:t xml:space="preserve"> ?</w:t>
      </w:r>
    </w:p>
    <w:p w14:paraId="32610B38" w14:textId="432D4AA6" w:rsidR="0283DB75" w:rsidRDefault="22E5C8D3" w:rsidP="4BA304B9">
      <w:pPr>
        <w:rPr>
          <w:lang w:val="fr"/>
        </w:rPr>
      </w:pPr>
      <w:r w:rsidRPr="4BA304B9">
        <w:rPr>
          <w:lang w:val="fr"/>
        </w:rPr>
        <w:t xml:space="preserve">Les différents éléments sémantiques d’une fiche produit </w:t>
      </w:r>
      <w:r w:rsidR="0DB537E3" w:rsidRPr="4BA304B9">
        <w:rPr>
          <w:lang w:val="fr"/>
        </w:rPr>
        <w:t>sont-ils</w:t>
      </w:r>
      <w:r w:rsidRPr="4BA304B9">
        <w:rPr>
          <w:lang w:val="fr"/>
        </w:rPr>
        <w:t xml:space="preserve"> en accord ? (</w:t>
      </w:r>
      <w:proofErr w:type="gramStart"/>
      <w:r w:rsidRPr="4BA304B9">
        <w:rPr>
          <w:lang w:val="fr"/>
        </w:rPr>
        <w:t>t</w:t>
      </w:r>
      <w:r w:rsidR="15658601" w:rsidRPr="4BA304B9">
        <w:rPr>
          <w:lang w:val="fr"/>
        </w:rPr>
        <w:t>hématique</w:t>
      </w:r>
      <w:proofErr w:type="gramEnd"/>
      <w:r w:rsidR="223B0454" w:rsidRPr="4BA304B9">
        <w:rPr>
          <w:lang w:val="fr"/>
        </w:rPr>
        <w:t xml:space="preserve">, sens, valeurs) ? </w:t>
      </w:r>
    </w:p>
    <w:p w14:paraId="23D3546C" w14:textId="3AF3E68E" w:rsidR="53541F8E" w:rsidRDefault="108D8F66" w:rsidP="4BA304B9">
      <w:pPr>
        <w:rPr>
          <w:lang w:val="fr"/>
        </w:rPr>
      </w:pPr>
      <w:r w:rsidRPr="4BA304B9">
        <w:rPr>
          <w:lang w:val="fr"/>
        </w:rPr>
        <w:t>Est-on capable de détecter la marque et le modèle d’un produit à partir de son libellé ?</w:t>
      </w:r>
    </w:p>
    <w:p w14:paraId="5C15F669" w14:textId="7BFE5E5F" w:rsidR="2913CD1E" w:rsidRDefault="0FC2131D" w:rsidP="4BA304B9">
      <w:pPr>
        <w:rPr>
          <w:lang w:val="fr"/>
        </w:rPr>
      </w:pPr>
      <w:r w:rsidRPr="4BA304B9">
        <w:rPr>
          <w:lang w:val="fr"/>
        </w:rPr>
        <w:t>Ces caractéristiques sémantiques ont-elles un impact sur la transformation des produits ?</w:t>
      </w:r>
    </w:p>
    <w:p w14:paraId="4FBC3FE2" w14:textId="7AD89E99" w:rsidR="2749B806" w:rsidRDefault="711CE9B7" w:rsidP="4BA304B9">
      <w:pPr>
        <w:rPr>
          <w:lang w:val="fr"/>
        </w:rPr>
      </w:pPr>
      <w:proofErr w:type="gramStart"/>
      <w:r w:rsidRPr="4BA304B9">
        <w:rPr>
          <w:lang w:val="fr"/>
        </w:rPr>
        <w:t>Ces question</w:t>
      </w:r>
      <w:proofErr w:type="gramEnd"/>
      <w:r w:rsidRPr="4BA304B9">
        <w:rPr>
          <w:lang w:val="fr"/>
        </w:rPr>
        <w:t xml:space="preserve"> conduisent à mener des travaux variés et prospectifs sur l’utilisation d’</w:t>
      </w:r>
      <w:r w:rsidR="15658601" w:rsidRPr="4BA304B9">
        <w:rPr>
          <w:lang w:val="fr"/>
        </w:rPr>
        <w:t xml:space="preserve">une ou </w:t>
      </w:r>
      <w:r w:rsidR="5EB982A8" w:rsidRPr="4BA304B9">
        <w:rPr>
          <w:lang w:val="fr"/>
        </w:rPr>
        <w:t>d’</w:t>
      </w:r>
      <w:r w:rsidR="15658601" w:rsidRPr="4BA304B9">
        <w:rPr>
          <w:lang w:val="fr"/>
        </w:rPr>
        <w:t xml:space="preserve">un ensemble d'approche NLP (des modèles classiques aux modèles correspondant à l'état de l'art) et de les mettre en œuvre / optimiser dans le contexte très particulier du </w:t>
      </w:r>
      <w:r w:rsidR="192E9EB2" w:rsidRPr="4BA304B9">
        <w:rPr>
          <w:lang w:val="fr"/>
        </w:rPr>
        <w:t>l</w:t>
      </w:r>
      <w:r w:rsidR="15658601" w:rsidRPr="4BA304B9">
        <w:rPr>
          <w:lang w:val="fr"/>
        </w:rPr>
        <w:t>angage e-commerce.</w:t>
      </w:r>
    </w:p>
    <w:p w14:paraId="188EFBC3" w14:textId="546E9536" w:rsidR="74F12363" w:rsidRDefault="173B655E" w:rsidP="4BA304B9">
      <w:pPr>
        <w:rPr>
          <w:lang w:val="fr"/>
        </w:rPr>
      </w:pPr>
      <w:r w:rsidRPr="4BA304B9">
        <w:rPr>
          <w:lang w:val="fr"/>
        </w:rPr>
        <w:t xml:space="preserve">L’aspect technique et opérationnel de la solution ne sera pas à négliger : est-on capable de mettre en œuvre les solutions proposées à l’échelle du catalogue </w:t>
      </w:r>
      <w:r w:rsidR="57AF0D81" w:rsidRPr="4BA304B9">
        <w:rPr>
          <w:lang w:val="fr"/>
        </w:rPr>
        <w:t>Cdiscount</w:t>
      </w:r>
      <w:r w:rsidRPr="4BA304B9">
        <w:rPr>
          <w:lang w:val="fr"/>
        </w:rPr>
        <w:t>.</w:t>
      </w:r>
    </w:p>
    <w:p w14:paraId="39A10C90" w14:textId="5675225C" w:rsidR="56F675B0" w:rsidRDefault="4689EE52" w:rsidP="4BA304B9">
      <w:pPr>
        <w:rPr>
          <w:rFonts w:ascii="Montserrat-Bold" w:hAnsi="Montserrat-Bold" w:cs="Montserrat-Bold"/>
          <w:b/>
          <w:bCs/>
          <w:color w:val="E33A05"/>
          <w:lang w:val="fr"/>
        </w:rPr>
      </w:pPr>
      <w:r w:rsidRPr="4BA304B9">
        <w:rPr>
          <w:rFonts w:ascii="Montserrat-Bold" w:hAnsi="Montserrat-Bold" w:cs="Montserrat-Bold"/>
          <w:b/>
          <w:bCs/>
          <w:color w:val="E33A05"/>
          <w:lang w:val="fr"/>
        </w:rPr>
        <w:t>M</w:t>
      </w:r>
      <w:r w:rsidR="15658601" w:rsidRPr="4BA304B9">
        <w:rPr>
          <w:rFonts w:ascii="Montserrat-Bold" w:hAnsi="Montserrat-Bold" w:cs="Montserrat-Bold"/>
          <w:b/>
          <w:bCs/>
          <w:color w:val="E33A05"/>
          <w:lang w:val="fr"/>
        </w:rPr>
        <w:t>esure</w:t>
      </w:r>
      <w:r w:rsidR="69EDEF4A" w:rsidRPr="4BA304B9">
        <w:rPr>
          <w:rFonts w:ascii="Montserrat-Bold" w:hAnsi="Montserrat-Bold" w:cs="Montserrat-Bold"/>
          <w:b/>
          <w:bCs/>
          <w:color w:val="E33A05"/>
          <w:lang w:val="fr"/>
        </w:rPr>
        <w:t xml:space="preserve"> de</w:t>
      </w:r>
      <w:r w:rsidR="15658601" w:rsidRPr="4BA304B9">
        <w:rPr>
          <w:rFonts w:ascii="Montserrat-Bold" w:hAnsi="Montserrat-Bold" w:cs="Montserrat-Bold"/>
          <w:b/>
          <w:bCs/>
          <w:color w:val="E33A05"/>
          <w:lang w:val="fr"/>
        </w:rPr>
        <w:t xml:space="preserve"> la cohérence sémantique entre texte et image (Data Science)</w:t>
      </w:r>
    </w:p>
    <w:p w14:paraId="2C445E03" w14:textId="1A55B7AF" w:rsidR="080C30C1" w:rsidRDefault="4B24D8D5" w:rsidP="4BA304B9">
      <w:r w:rsidRPr="4BA304B9">
        <w:t>Depuis l’ouverture de la place de marché (</w:t>
      </w:r>
      <w:r w:rsidR="05CE0ADF" w:rsidRPr="4BA304B9">
        <w:rPr>
          <w:lang w:val="fr"/>
        </w:rPr>
        <w:t>Marketplace</w:t>
      </w:r>
      <w:r w:rsidRPr="4BA304B9">
        <w:t>) sur le site de Cdiscount, le volume d’offres proposées par les vendeurs tiers sur notre site n’a cessé de croître. Aujourd’hui, ce sont plus de 100M d’offres qui sont accessibles en permanence par nos clients. Si ce foisonnement nous permet de répondre à tou</w:t>
      </w:r>
      <w:r w:rsidR="4C19C632" w:rsidRPr="4BA304B9">
        <w:t>t</w:t>
      </w:r>
      <w:r w:rsidRPr="4BA304B9">
        <w:t xml:space="preserve"> type de besoin, il pousse aux limites notre capacité à garantir la qualité de notre catalogue.</w:t>
      </w:r>
    </w:p>
    <w:p w14:paraId="5DB40845" w14:textId="31AB1F26" w:rsidR="080C30C1" w:rsidRDefault="4B24D8D5" w:rsidP="4BA304B9">
      <w:r w:rsidRPr="4BA304B9">
        <w:t xml:space="preserve">L’équipe </w:t>
      </w:r>
      <w:proofErr w:type="spellStart"/>
      <w:r w:rsidRPr="4BA304B9">
        <w:t>Qualiscore</w:t>
      </w:r>
      <w:proofErr w:type="spellEnd"/>
      <w:r w:rsidRPr="4BA304B9">
        <w:t xml:space="preserve"> a pour mission de développer un indicateur permettant de contrôler la qualité des offres présentées à nos utilisateurs.</w:t>
      </w:r>
    </w:p>
    <w:p w14:paraId="7E4F08D3" w14:textId="5487C920" w:rsidR="38FF1DE6" w:rsidRDefault="15658601" w:rsidP="4BA304B9">
      <w:pPr>
        <w:rPr>
          <w:lang w:val="fr"/>
        </w:rPr>
      </w:pPr>
      <w:r w:rsidRPr="4BA304B9">
        <w:rPr>
          <w:lang w:val="fr"/>
        </w:rPr>
        <w:t xml:space="preserve">Problématique : Démontrer si l’incohérence sémantique entre texte et images d’une </w:t>
      </w:r>
      <w:r w:rsidR="7DD7BCF5" w:rsidRPr="4BA304B9">
        <w:rPr>
          <w:lang w:val="fr"/>
        </w:rPr>
        <w:t xml:space="preserve">fiche produit (FP) </w:t>
      </w:r>
      <w:r w:rsidRPr="4BA304B9">
        <w:rPr>
          <w:lang w:val="fr"/>
        </w:rPr>
        <w:t>représente un vrai irritant pour le client et trouver des méthodes pour quantifier celle-là de façon fiable.</w:t>
      </w:r>
    </w:p>
    <w:p w14:paraId="06D19136" w14:textId="06D9BE16" w:rsidR="38FF1DE6" w:rsidRDefault="15658601" w:rsidP="4BA304B9">
      <w:pPr>
        <w:rPr>
          <w:lang w:val="fr"/>
        </w:rPr>
      </w:pPr>
      <w:r w:rsidRPr="4BA304B9">
        <w:rPr>
          <w:lang w:val="fr"/>
        </w:rPr>
        <w:t>Objectif : L’objectif de ce stage est d’étudier des approches possibles pour mesurer la cohérence sémantique existante entre le texte (en particulier le libellé) et les images d’une FP. Des questions auxquelles on pourrait essayer de répondre sont :</w:t>
      </w:r>
    </w:p>
    <w:p w14:paraId="2F7BB814" w14:textId="67AF2284" w:rsidR="38FF1DE6" w:rsidRDefault="15658601" w:rsidP="4BA304B9">
      <w:r w:rsidRPr="4BA304B9">
        <w:rPr>
          <w:lang w:val="fr"/>
        </w:rPr>
        <w:t>Est-ce que le fait d’observer une forte incohérence entre texte et images d’une FP représente un irritant pour le client ?</w:t>
      </w:r>
    </w:p>
    <w:p w14:paraId="2C6A59B1" w14:textId="13A3BB0C" w:rsidR="38FF1DE6" w:rsidRDefault="15658601" w:rsidP="4BA304B9">
      <w:r w:rsidRPr="4BA304B9">
        <w:rPr>
          <w:lang w:val="fr"/>
        </w:rPr>
        <w:lastRenderedPageBreak/>
        <w:t>Laquelle, parmi les deux sources d’information, a généralement « raison » sur la nature du produit ? Est-elle la même source que le client privilégie ?</w:t>
      </w:r>
    </w:p>
    <w:p w14:paraId="065267EC" w14:textId="4226D06C" w:rsidR="38FF1DE6" w:rsidRDefault="15658601" w:rsidP="4BA304B9">
      <w:r w:rsidRPr="4BA304B9">
        <w:rPr>
          <w:lang w:val="fr"/>
        </w:rPr>
        <w:t>Y a-t-il des catégories (univers) particulièrement « sensibles » ?</w:t>
      </w:r>
    </w:p>
    <w:p w14:paraId="0E468A0F" w14:textId="78B4FF20" w:rsidR="60085E80" w:rsidRDefault="4A89203F" w:rsidP="4BA304B9">
      <w:pPr>
        <w:rPr>
          <w:lang w:val="fr"/>
        </w:rPr>
      </w:pPr>
      <w:r w:rsidRPr="4BA304B9">
        <w:rPr>
          <w:lang w:val="fr"/>
        </w:rPr>
        <w:t>L’aspect technique et opérationnel de la solution ne sera pas à négliger : est-on capable de mettre en œuvre les solutions proposé</w:t>
      </w:r>
      <w:r w:rsidR="5B3BF7B8" w:rsidRPr="4BA304B9">
        <w:rPr>
          <w:lang w:val="fr"/>
        </w:rPr>
        <w:t>e</w:t>
      </w:r>
      <w:r w:rsidRPr="4BA304B9">
        <w:rPr>
          <w:lang w:val="fr"/>
        </w:rPr>
        <w:t xml:space="preserve">s à l’échelle du catalogue </w:t>
      </w:r>
      <w:r w:rsidR="0A9A3502" w:rsidRPr="4BA304B9">
        <w:rPr>
          <w:lang w:val="fr"/>
        </w:rPr>
        <w:t>Cdiscount</w:t>
      </w:r>
      <w:r w:rsidRPr="4BA304B9">
        <w:rPr>
          <w:lang w:val="fr"/>
        </w:rPr>
        <w:t>.</w:t>
      </w:r>
    </w:p>
    <w:p w14:paraId="2D826D26" w14:textId="1C7EED5E" w:rsidR="00287618" w:rsidRDefault="4EE838B4" w:rsidP="4BA304B9">
      <w:pPr>
        <w:pStyle w:val="Titre2"/>
      </w:pPr>
      <w:r>
        <w:t>Amélioration du moteur de recherche interne (D</w:t>
      </w:r>
      <w:r w:rsidR="3EE92699">
        <w:t xml:space="preserve">ata </w:t>
      </w:r>
      <w:r>
        <w:t>S</w:t>
      </w:r>
      <w:r w:rsidR="3EE92699">
        <w:t>cience</w:t>
      </w:r>
      <w:r>
        <w:t>)</w:t>
      </w:r>
    </w:p>
    <w:p w14:paraId="07AD5170" w14:textId="5670925A" w:rsidR="00287618" w:rsidRPr="00287618" w:rsidRDefault="4EE838B4" w:rsidP="4BA304B9">
      <w:pPr>
        <w:rPr>
          <w:b/>
          <w:bCs/>
        </w:rPr>
      </w:pPr>
      <w:r w:rsidRPr="4BA304B9">
        <w:t xml:space="preserve">Chaque jour des millions de fois, notre moteur de recherche interne est interrogé et doit alors choisir, parmi un catalogue de 80 millions de produits, lesquels présenter à nos clients. Ce domaine de la recherche documentaire avec un fort retour implicite (ce que les utilisateurs regardent ou achètent in fine) est l'objet d'une attention académique constante depuis l'avènement d'internet. Parmi les avancées récentes, citons par exemple le modèle </w:t>
      </w:r>
      <w:proofErr w:type="spellStart"/>
      <w:r w:rsidRPr="4BA304B9">
        <w:t>LambdaMART</w:t>
      </w:r>
      <w:proofErr w:type="spellEnd"/>
      <w:r w:rsidRPr="4BA304B9">
        <w:t xml:space="preserve"> basé sur des forêts aléatoires boostées [1], ou </w:t>
      </w:r>
      <w:proofErr w:type="spellStart"/>
      <w:r w:rsidRPr="4BA304B9">
        <w:t>RankNet</w:t>
      </w:r>
      <w:proofErr w:type="spellEnd"/>
      <w:r w:rsidRPr="4BA304B9">
        <w:t xml:space="preserve"> basé sur des réseaux de neurones [2, 3], qui appartiennent à la famille des algorithmes "Learning to </w:t>
      </w:r>
      <w:proofErr w:type="spellStart"/>
      <w:r w:rsidRPr="4BA304B9">
        <w:t>rank</w:t>
      </w:r>
      <w:proofErr w:type="spellEnd"/>
      <w:r w:rsidRPr="4BA304B9">
        <w:t>" (LTR).</w:t>
      </w:r>
    </w:p>
    <w:p w14:paraId="3955A336" w14:textId="4C51F80D" w:rsidR="00287618" w:rsidRDefault="4EE838B4" w:rsidP="4BA304B9">
      <w:r w:rsidRPr="4BA304B9">
        <w:t>Au cours de ce stage, on s'attachera ainsi à expérimenter les modèles LTR à l'état de l'art pour améliorer la pertinence de notre moteur de recherche. Les travaux porteront potentiellement sur toutes les étapes de construction des modèles. D'abord sur les données injectées en entrées (les "</w:t>
      </w:r>
      <w:proofErr w:type="spellStart"/>
      <w:r w:rsidRPr="4BA304B9">
        <w:t>features</w:t>
      </w:r>
      <w:proofErr w:type="spellEnd"/>
      <w:r w:rsidRPr="4BA304B9">
        <w:t>") : on dispose ici d'un vaste réservoir à tester, entre le retour implicite, les performances commerciales passées, le texte des fiches produits ou encore les avis clients. Ensuite sur l'architecture générale et les paramètres et hyperparamètres des modèles, que l'on peut ajuster à l'infini. Enfin sur la sortie des modèles, qui est utilisée pour trier les produits par pertinence : une question est ici d'étudier si l'on peut recalibrer ce score de sortie de façon monotone pour le transformer en une quantité interprétable, comme l'espérance des ventes réalisées.</w:t>
      </w:r>
    </w:p>
    <w:p w14:paraId="6EF4616D" w14:textId="6D113BEE" w:rsidR="00CE7395" w:rsidRDefault="32187AA8" w:rsidP="4BA304B9">
      <w:r w:rsidRPr="4BA304B9">
        <w:t>Si les résultats sont concluants, vous aurez l’opportunité de tester vos approches à grande échelle sur notre moteur de recherche interne, via un test AB.</w:t>
      </w:r>
    </w:p>
    <w:p w14:paraId="361CDA8A" w14:textId="5C50FCFA" w:rsidR="00287618" w:rsidRPr="00287618" w:rsidRDefault="4EE838B4" w:rsidP="4BA304B9">
      <w:r w:rsidRPr="4BA304B9">
        <w:t xml:space="preserve">[1] </w:t>
      </w:r>
      <w:proofErr w:type="spellStart"/>
      <w:r w:rsidRPr="4BA304B9">
        <w:t>Burges</w:t>
      </w:r>
      <w:proofErr w:type="spellEnd"/>
      <w:r w:rsidRPr="4BA304B9">
        <w:t xml:space="preserve">, C.J.C. et al., 2008, </w:t>
      </w:r>
      <w:proofErr w:type="spellStart"/>
      <w:r w:rsidRPr="4BA304B9">
        <w:t>Ranking</w:t>
      </w:r>
      <w:proofErr w:type="spellEnd"/>
      <w:r w:rsidRPr="4BA304B9">
        <w:t xml:space="preserve">, </w:t>
      </w:r>
      <w:proofErr w:type="spellStart"/>
      <w:r w:rsidRPr="4BA304B9">
        <w:t>Boosting</w:t>
      </w:r>
      <w:proofErr w:type="spellEnd"/>
      <w:r w:rsidRPr="4BA304B9">
        <w:t>, and Model Adaptation</w:t>
      </w:r>
    </w:p>
    <w:p w14:paraId="5B809B2E" w14:textId="5403DBCA" w:rsidR="00287618" w:rsidRDefault="4EE838B4" w:rsidP="4BA304B9">
      <w:r w:rsidRPr="4BA304B9">
        <w:t xml:space="preserve">[2] </w:t>
      </w:r>
      <w:proofErr w:type="spellStart"/>
      <w:r w:rsidRPr="4BA304B9">
        <w:t>Lazier</w:t>
      </w:r>
      <w:proofErr w:type="spellEnd"/>
      <w:r w:rsidRPr="4BA304B9">
        <w:t xml:space="preserve">, A. et al., 2005, Learning to Rank </w:t>
      </w:r>
      <w:proofErr w:type="spellStart"/>
      <w:r w:rsidRPr="4BA304B9">
        <w:t>using</w:t>
      </w:r>
      <w:proofErr w:type="spellEnd"/>
      <w:r w:rsidRPr="4BA304B9">
        <w:t xml:space="preserve"> Gradient </w:t>
      </w:r>
      <w:proofErr w:type="spellStart"/>
      <w:r w:rsidRPr="4BA304B9">
        <w:t>Descent</w:t>
      </w:r>
      <w:proofErr w:type="spellEnd"/>
    </w:p>
    <w:p w14:paraId="2622C1CB" w14:textId="5133B0B3" w:rsidR="0093317A" w:rsidRDefault="4EE838B4" w:rsidP="4BA304B9">
      <w:r w:rsidRPr="4BA304B9">
        <w:t xml:space="preserve">[3] </w:t>
      </w:r>
      <w:proofErr w:type="spellStart"/>
      <w:r w:rsidRPr="4BA304B9">
        <w:t>Köppel</w:t>
      </w:r>
      <w:proofErr w:type="spellEnd"/>
      <w:r w:rsidRPr="4BA304B9">
        <w:t xml:space="preserve">, M. et al., 2019, </w:t>
      </w:r>
      <w:proofErr w:type="spellStart"/>
      <w:r w:rsidRPr="4BA304B9">
        <w:t>Pairwise</w:t>
      </w:r>
      <w:proofErr w:type="spellEnd"/>
      <w:r w:rsidRPr="4BA304B9">
        <w:t xml:space="preserve"> Learning to Rank by Neural Networks </w:t>
      </w:r>
      <w:proofErr w:type="spellStart"/>
      <w:proofErr w:type="gramStart"/>
      <w:r w:rsidRPr="4BA304B9">
        <w:t>Revisited</w:t>
      </w:r>
      <w:proofErr w:type="spellEnd"/>
      <w:r w:rsidRPr="4BA304B9">
        <w:t>:</w:t>
      </w:r>
      <w:proofErr w:type="gramEnd"/>
      <w:r w:rsidRPr="4BA304B9">
        <w:t xml:space="preserve"> Reconstruction, </w:t>
      </w:r>
      <w:proofErr w:type="spellStart"/>
      <w:r w:rsidRPr="4BA304B9">
        <w:t>Theoretical</w:t>
      </w:r>
      <w:proofErr w:type="spellEnd"/>
      <w:r w:rsidRPr="4BA304B9">
        <w:t xml:space="preserve"> </w:t>
      </w:r>
      <w:proofErr w:type="spellStart"/>
      <w:r w:rsidRPr="4BA304B9">
        <w:t>Analysis</w:t>
      </w:r>
      <w:proofErr w:type="spellEnd"/>
      <w:r w:rsidRPr="4BA304B9">
        <w:t xml:space="preserve"> and </w:t>
      </w:r>
      <w:proofErr w:type="spellStart"/>
      <w:r w:rsidRPr="4BA304B9">
        <w:t>Practical</w:t>
      </w:r>
      <w:proofErr w:type="spellEnd"/>
      <w:r w:rsidRPr="4BA304B9">
        <w:t xml:space="preserve"> Performance</w:t>
      </w:r>
    </w:p>
    <w:p w14:paraId="714F9B28" w14:textId="1DB9FBE7" w:rsidR="005D43CD" w:rsidRDefault="6810D0AE" w:rsidP="4BA304B9">
      <w:pPr>
        <w:pStyle w:val="Titre2"/>
        <w:rPr>
          <w:lang w:val="en-US"/>
        </w:rPr>
      </w:pPr>
      <w:r w:rsidRPr="4BA304B9">
        <w:rPr>
          <w:lang w:val="en-US"/>
        </w:rPr>
        <w:t>Advanced Word Embedding of E-commerce queries (Data Science)</w:t>
      </w:r>
    </w:p>
    <w:p w14:paraId="247699D6" w14:textId="3C8DF7B3" w:rsidR="005D43CD" w:rsidRDefault="6810D0AE" w:rsidP="4BA304B9">
      <w:r w:rsidRPr="4BA304B9">
        <w:t>L’équipe data trafic travaille à améliorer la position de Cdiscount dans les pages de résultats gratuits et payants des moteurs de recherche externes, notamment Go</w:t>
      </w:r>
      <w:r w:rsidR="76A566F5" w:rsidRPr="4BA304B9">
        <w:t>ogle et Bing. Elle manipule</w:t>
      </w:r>
      <w:r w:rsidRPr="4BA304B9">
        <w:t xml:space="preserve"> au quotidien des millions de requêtes utilisateurs et doit faire en sorte que le site Cdiscount puisse y répondre au mieux : a-t-on une page pertinente qui répond à la requête ? Cette page est-elle bien placée dans la structure du site ? Afin de pouvoir gérer automatiquement cette volumétrie, il est fondamental de pouvoir déterminer de manière fiable la proximité sémantique entre plusieurs requêtes ainsi qu’entre une requête et le contenu d’une page. </w:t>
      </w:r>
    </w:p>
    <w:p w14:paraId="78414417" w14:textId="465907CF" w:rsidR="2202F64A" w:rsidRPr="00765C53" w:rsidRDefault="76A566F5" w:rsidP="4BA304B9">
      <w:r w:rsidRPr="4BA304B9">
        <w:t xml:space="preserve">Les méthodes usuelles de type Bag Of </w:t>
      </w:r>
      <w:proofErr w:type="spellStart"/>
      <w:r w:rsidRPr="4BA304B9">
        <w:t>Words</w:t>
      </w:r>
      <w:proofErr w:type="spellEnd"/>
      <w:r w:rsidRPr="4BA304B9">
        <w:t xml:space="preserve">, TF-IDF ou les </w:t>
      </w:r>
      <w:proofErr w:type="spellStart"/>
      <w:r w:rsidRPr="4BA304B9">
        <w:t>word</w:t>
      </w:r>
      <w:proofErr w:type="spellEnd"/>
      <w:r w:rsidRPr="4BA304B9">
        <w:t xml:space="preserve"> </w:t>
      </w:r>
      <w:proofErr w:type="spellStart"/>
      <w:r w:rsidRPr="4BA304B9">
        <w:t>embedding</w:t>
      </w:r>
      <w:proofErr w:type="spellEnd"/>
      <w:r w:rsidRPr="4BA304B9">
        <w:t xml:space="preserve"> classiques ne</w:t>
      </w:r>
      <w:r w:rsidR="6810D0AE" w:rsidRPr="4BA304B9">
        <w:t xml:space="preserve"> répondent que très partiellement à</w:t>
      </w:r>
      <w:r w:rsidRPr="4BA304B9">
        <w:t xml:space="preserve"> ce besoin. On expérimentera l’apport des architectures modernes introduites dans le domaine du NLP (BERT, GPT, …), que l’on</w:t>
      </w:r>
      <w:r w:rsidR="6810D0AE" w:rsidRPr="4BA304B9">
        <w:t xml:space="preserve"> </w:t>
      </w:r>
      <w:r w:rsidRPr="4BA304B9">
        <w:t>entraînera</w:t>
      </w:r>
      <w:r w:rsidR="6810D0AE" w:rsidRPr="4BA304B9">
        <w:t xml:space="preserve"> et test</w:t>
      </w:r>
      <w:r w:rsidRPr="4BA304B9">
        <w:t>era</w:t>
      </w:r>
      <w:r w:rsidR="6810D0AE" w:rsidRPr="4BA304B9">
        <w:t xml:space="preserve"> sur le vaste catalogue de données textuelles et de positionnement sur les moteurs de recherche externes dont nous disposons, afin de capturer au mieux les spécificités sémantiques liées notre activité de e-commerçant.</w:t>
      </w:r>
    </w:p>
    <w:p w14:paraId="3D3CF323" w14:textId="766AED43" w:rsidR="2202F64A" w:rsidRDefault="001F401C" w:rsidP="00221A33">
      <w:pPr>
        <w:pStyle w:val="Titre2"/>
      </w:pPr>
      <w:r>
        <w:t>Algorithme de recommandation de produits sponsorisés</w:t>
      </w:r>
      <w:r w:rsidR="4EB37FFE" w:rsidRPr="00765C53">
        <w:t xml:space="preserve"> (Data Science)</w:t>
      </w:r>
    </w:p>
    <w:p w14:paraId="6BF9FF6D" w14:textId="619B99FE" w:rsidR="4EB37FFE" w:rsidRDefault="246840BB" w:rsidP="2202F64A">
      <w:r>
        <w:t>L’équipe data en charge des produits sponsor</w:t>
      </w:r>
      <w:r w:rsidR="0EFEF54E">
        <w:t>isés</w:t>
      </w:r>
      <w:r>
        <w:t xml:space="preserve"> a pour mission de permettre aux différents vendeurs </w:t>
      </w:r>
      <w:r w:rsidR="589CD766">
        <w:t xml:space="preserve">et marques </w:t>
      </w:r>
      <w:r>
        <w:t xml:space="preserve">du site Cdiscount de bénéficier de davantage de visibilité pour leurs produits. Pour cela un certain nombre d’emplacements sponsorisés leur </w:t>
      </w:r>
      <w:r w:rsidR="1B8F7CFE">
        <w:t xml:space="preserve">sont </w:t>
      </w:r>
      <w:r>
        <w:t>dédié</w:t>
      </w:r>
      <w:r w:rsidR="749387E8">
        <w:t>s</w:t>
      </w:r>
      <w:r>
        <w:t xml:space="preserve"> sur le site. L’équipe de data scientist</w:t>
      </w:r>
      <w:r w:rsidR="3A45A92E">
        <w:t xml:space="preserve">s </w:t>
      </w:r>
      <w:r>
        <w:t xml:space="preserve">a en charge de réaliser l’association entre un produit sponsorisé et un emplacement. Cette association </w:t>
      </w:r>
      <w:r>
        <w:lastRenderedPageBreak/>
        <w:t xml:space="preserve">se fait sur des critères de pertinence du produit à l’emplacement </w:t>
      </w:r>
      <w:r w:rsidR="762FFF90">
        <w:t>mais également des enchères (au clic) et des</w:t>
      </w:r>
      <w:r>
        <w:t xml:space="preserve"> budgets des différents </w:t>
      </w:r>
      <w:r w:rsidR="770A0188">
        <w:t>annonceurs</w:t>
      </w:r>
      <w:r>
        <w:t>.</w:t>
      </w:r>
    </w:p>
    <w:p w14:paraId="04B95074" w14:textId="3F8921A4" w:rsidR="00D02A2F" w:rsidRDefault="00EE5877" w:rsidP="2202F64A">
      <w:r>
        <w:t xml:space="preserve">Afin d’optimiser toujours plus loin l’adéquation entre l’offre disponible et la demande de nos utilisateurs, nous souhaitons développer des algorithmes de personnalisation </w:t>
      </w:r>
      <w:r w:rsidR="00014C18">
        <w:t xml:space="preserve">en temps réel </w:t>
      </w:r>
      <w:r w:rsidR="009B6762">
        <w:t xml:space="preserve">afin d’identifier les produits </w:t>
      </w:r>
      <w:r w:rsidR="0024051C">
        <w:t>susceptibles d’intéresser le plus nos utilisateurs tout en générant un revenu publicitaire associé. Pour cela nous serons amenés à utiliser l’historique de navigatio</w:t>
      </w:r>
      <w:r w:rsidR="00D02A2F">
        <w:t>n et d’achat du visiteur ou client afin de proposer les produits les plus pertinents.</w:t>
      </w:r>
    </w:p>
    <w:p w14:paraId="74A68D22" w14:textId="280F9242" w:rsidR="4EB37FFE" w:rsidRDefault="246840BB" w:rsidP="2202F64A">
      <w:r>
        <w:t xml:space="preserve">L’objectif de ce stage est dans un premier temps de faire </w:t>
      </w:r>
      <w:r w:rsidR="15B2145F">
        <w:t>une revue non exhaustive</w:t>
      </w:r>
      <w:r>
        <w:t xml:space="preserve"> des techniques récentes </w:t>
      </w:r>
      <w:r w:rsidR="15B2145F">
        <w:t xml:space="preserve">et performantes </w:t>
      </w:r>
      <w:r w:rsidR="4C6A5E71">
        <w:t xml:space="preserve">de recommandation produit, tout en recoupant avec les </w:t>
      </w:r>
      <w:r>
        <w:t xml:space="preserve">techniques </w:t>
      </w:r>
      <w:r w:rsidR="4C6A5E71">
        <w:t>pré existantes côté Cdiscount</w:t>
      </w:r>
      <w:r>
        <w:t xml:space="preserve">. Dans un deuxième temps, le candidat aura l’opportunité de mettre en œuvre </w:t>
      </w:r>
      <w:r w:rsidR="06CE3C0C">
        <w:t xml:space="preserve">son algorithme </w:t>
      </w:r>
      <w:r w:rsidR="4C6A5E71">
        <w:t>et de faire évoluer</w:t>
      </w:r>
      <w:r>
        <w:t xml:space="preserve"> sa solution sur les données du site.</w:t>
      </w:r>
    </w:p>
    <w:p w14:paraId="0BABF4A8" w14:textId="0062C8E5" w:rsidR="00872C0B" w:rsidRPr="001422D5" w:rsidRDefault="33D1664D" w:rsidP="4BA304B9">
      <w:pPr>
        <w:rPr>
          <w:rFonts w:ascii="Montserrat-Bold" w:hAnsi="Montserrat-Bold" w:cs="Montserrat-Bold"/>
          <w:b/>
          <w:bCs/>
          <w:color w:val="E33A05"/>
          <w:lang w:val="fr"/>
        </w:rPr>
      </w:pPr>
      <w:r w:rsidRPr="4BA304B9">
        <w:rPr>
          <w:rFonts w:ascii="Montserrat-Bold" w:hAnsi="Montserrat-Bold" w:cs="Montserrat-Bold"/>
          <w:b/>
          <w:bCs/>
          <w:color w:val="E33A05"/>
          <w:lang w:val="fr"/>
        </w:rPr>
        <w:t>Amélioration de la résolution des images</w:t>
      </w:r>
      <w:r w:rsidR="52F98B27" w:rsidRPr="4BA304B9">
        <w:rPr>
          <w:rFonts w:ascii="Montserrat-Bold" w:hAnsi="Montserrat-Bold" w:cs="Montserrat-Bold"/>
          <w:b/>
          <w:bCs/>
          <w:color w:val="E33A05"/>
          <w:lang w:val="fr"/>
        </w:rPr>
        <w:t xml:space="preserve"> (Data Science)</w:t>
      </w:r>
    </w:p>
    <w:p w14:paraId="4F947DD5" w14:textId="2E349736" w:rsidR="76B1084B" w:rsidRDefault="33D1664D" w:rsidP="4BA304B9">
      <w:pPr>
        <w:rPr>
          <w:lang w:val="fr"/>
        </w:rPr>
      </w:pPr>
      <w:r w:rsidRPr="4BA304B9">
        <w:rPr>
          <w:lang w:val="fr"/>
        </w:rPr>
        <w:t xml:space="preserve">Ce stage est proposé par l’équipe data science consulting, responsable de </w:t>
      </w:r>
      <w:r w:rsidR="2850D6C1" w:rsidRPr="4BA304B9">
        <w:rPr>
          <w:lang w:val="fr"/>
        </w:rPr>
        <w:t xml:space="preserve">la réalisation de projet courts pour </w:t>
      </w:r>
      <w:r w:rsidR="701B1EBC" w:rsidRPr="4BA304B9">
        <w:rPr>
          <w:lang w:val="fr"/>
        </w:rPr>
        <w:t xml:space="preserve">les différentes transversales </w:t>
      </w:r>
      <w:r w:rsidR="2850D6C1" w:rsidRPr="4BA304B9">
        <w:rPr>
          <w:lang w:val="fr"/>
        </w:rPr>
        <w:t>de Cdiscount, dans le cadre d’un projet existant avec le</w:t>
      </w:r>
      <w:r w:rsidR="701B1EBC" w:rsidRPr="4BA304B9">
        <w:rPr>
          <w:lang w:val="fr"/>
        </w:rPr>
        <w:t xml:space="preserve">s équipes du front. </w:t>
      </w:r>
    </w:p>
    <w:p w14:paraId="1F89D833" w14:textId="22A4FBC1" w:rsidR="00A264AB" w:rsidRDefault="54167EE4" w:rsidP="4BA304B9">
      <w:pPr>
        <w:rPr>
          <w:lang w:val="fr"/>
        </w:rPr>
      </w:pPr>
      <w:r w:rsidRPr="4BA304B9">
        <w:rPr>
          <w:lang w:val="fr"/>
        </w:rPr>
        <w:t xml:space="preserve">Avec l’ouverture du site à des vendeurs tiers et l’accroissement continu du catalogue de produit, un nouvel enjeu est de garantir les standards de qualité des produits de Cdiscount pour toutes les fiches produit présentes sur le site. Un des éléments importants en </w:t>
      </w:r>
      <w:r w:rsidR="27D2A69F" w:rsidRPr="4BA304B9">
        <w:rPr>
          <w:lang w:val="fr"/>
        </w:rPr>
        <w:t>sont les images</w:t>
      </w:r>
      <w:r w:rsidRPr="4BA304B9">
        <w:rPr>
          <w:lang w:val="fr"/>
        </w:rPr>
        <w:t xml:space="preserve">, qui parfois </w:t>
      </w:r>
      <w:r w:rsidR="27D2A69F" w:rsidRPr="4BA304B9">
        <w:rPr>
          <w:lang w:val="fr"/>
        </w:rPr>
        <w:t xml:space="preserve">sont malheureusement </w:t>
      </w:r>
      <w:r w:rsidRPr="4BA304B9">
        <w:rPr>
          <w:lang w:val="fr"/>
        </w:rPr>
        <w:t xml:space="preserve">de mauvaise qualité. </w:t>
      </w:r>
    </w:p>
    <w:p w14:paraId="2E5ACE84" w14:textId="09829BB9" w:rsidR="000A0784" w:rsidRDefault="27D2A69F" w:rsidP="4BA304B9">
      <w:pPr>
        <w:rPr>
          <w:lang w:val="fr"/>
        </w:rPr>
      </w:pPr>
      <w:r w:rsidRPr="4BA304B9">
        <w:rPr>
          <w:lang w:val="fr"/>
        </w:rPr>
        <w:t>L’objectif de ce stage est l’amélioration des techniques en place de super-résolution pour retravailler au maximum les images du site en centrant et agrandissant les images des fiches les plus consultées.</w:t>
      </w:r>
    </w:p>
    <w:p w14:paraId="729CBADB" w14:textId="514ABBFB" w:rsidR="000A0784" w:rsidRDefault="27D2A69F" w:rsidP="4BA304B9">
      <w:pPr>
        <w:rPr>
          <w:lang w:val="fr"/>
        </w:rPr>
      </w:pPr>
      <w:r w:rsidRPr="4BA304B9">
        <w:rPr>
          <w:lang w:val="fr"/>
        </w:rPr>
        <w:t xml:space="preserve">La première partie du stage, de deux mois environ, sera réservée à une analyse bibliographique et un benchmark des différentes techniques présentes </w:t>
      </w:r>
      <w:r w:rsidR="1E601E97" w:rsidRPr="4BA304B9">
        <w:rPr>
          <w:lang w:val="fr"/>
        </w:rPr>
        <w:t>dans la littérature</w:t>
      </w:r>
      <w:r w:rsidRPr="4BA304B9">
        <w:rPr>
          <w:lang w:val="fr"/>
        </w:rPr>
        <w:t xml:space="preserve">. </w:t>
      </w:r>
      <w:r w:rsidR="52F98B27" w:rsidRPr="4BA304B9">
        <w:rPr>
          <w:lang w:val="fr"/>
        </w:rPr>
        <w:t>La suite sera la prise en main de l’algorithme existant et son amélioration avec une validation de la part des équipes responsables du front pour une mise en production avant la fin du stage.</w:t>
      </w:r>
    </w:p>
    <w:p w14:paraId="5C63EEA2" w14:textId="3EEC52F9" w:rsidR="001422D5" w:rsidRPr="001422D5" w:rsidRDefault="6D0D9A4F" w:rsidP="4BA304B9">
      <w:pPr>
        <w:rPr>
          <w:lang w:val="fr"/>
        </w:rPr>
      </w:pPr>
      <w:r w:rsidRPr="4BA304B9">
        <w:rPr>
          <w:rFonts w:ascii="Montserrat-Bold" w:hAnsi="Montserrat-Bold" w:cs="Montserrat-Bold"/>
          <w:b/>
          <w:bCs/>
          <w:color w:val="E33A05"/>
          <w:lang w:val="fr"/>
        </w:rPr>
        <w:t>Matching</w:t>
      </w:r>
      <w:r w:rsidR="52F98B27" w:rsidRPr="4BA304B9">
        <w:rPr>
          <w:rFonts w:ascii="Montserrat-Bold" w:hAnsi="Montserrat-Bold" w:cs="Montserrat-Bold"/>
          <w:b/>
          <w:bCs/>
          <w:color w:val="E33A05"/>
          <w:lang w:val="fr"/>
        </w:rPr>
        <w:t xml:space="preserve"> de produits (Data Science)</w:t>
      </w:r>
    </w:p>
    <w:p w14:paraId="00C6B318" w14:textId="74C50A8E" w:rsidR="001422D5" w:rsidRDefault="52F98B27" w:rsidP="4BA304B9">
      <w:pPr>
        <w:rPr>
          <w:lang w:val="fr"/>
        </w:rPr>
      </w:pPr>
      <w:r w:rsidRPr="4BA304B9">
        <w:rPr>
          <w:lang w:val="fr"/>
        </w:rPr>
        <w:t xml:space="preserve">Ce stage est proposé par l’équipe data science consulting, responsable de la réalisation de projet courts pour les différentes transversales de Cdiscount, dans le cadre d’un projet existant avec les équipes </w:t>
      </w:r>
      <w:r w:rsidR="55F9060C" w:rsidRPr="4BA304B9">
        <w:rPr>
          <w:lang w:val="fr"/>
        </w:rPr>
        <w:t>de l’offre</w:t>
      </w:r>
      <w:r w:rsidR="6D0D9A4F" w:rsidRPr="4BA304B9">
        <w:rPr>
          <w:lang w:val="fr"/>
        </w:rPr>
        <w:t>.</w:t>
      </w:r>
    </w:p>
    <w:p w14:paraId="2177DCEA" w14:textId="4348DC8F" w:rsidR="00C15E0B" w:rsidRDefault="595D9DB4" w:rsidP="4BA304B9">
      <w:pPr>
        <w:rPr>
          <w:lang w:val="fr"/>
        </w:rPr>
      </w:pPr>
      <w:r w:rsidRPr="4BA304B9">
        <w:rPr>
          <w:lang w:val="fr"/>
        </w:rPr>
        <w:t>Lorsqu’un nouveau produit est présenté par un fournisseur ou un tiers</w:t>
      </w:r>
      <w:r w:rsidR="59ED5922" w:rsidRPr="4BA304B9">
        <w:rPr>
          <w:lang w:val="fr"/>
        </w:rPr>
        <w:t>,</w:t>
      </w:r>
      <w:r w:rsidRPr="4BA304B9">
        <w:rPr>
          <w:lang w:val="fr"/>
        </w:rPr>
        <w:t xml:space="preserve"> il n’est pas aisé de savoir s’il est déjà présent dans le catalogue volumineux de Cdiscount</w:t>
      </w:r>
      <w:r w:rsidR="4EFC79AE" w:rsidRPr="4BA304B9">
        <w:rPr>
          <w:lang w:val="fr"/>
        </w:rPr>
        <w:t xml:space="preserve"> et des vendeurs tiers affiliés à la Marketplace. Et c’est pour répondre à ce besoin que l’équipe a mis en place un algorithme de </w:t>
      </w:r>
      <w:proofErr w:type="spellStart"/>
      <w:r w:rsidR="4EFC79AE" w:rsidRPr="4BA304B9">
        <w:rPr>
          <w:lang w:val="fr"/>
        </w:rPr>
        <w:t>matching</w:t>
      </w:r>
      <w:proofErr w:type="spellEnd"/>
      <w:r w:rsidR="4EFC79AE" w:rsidRPr="4BA304B9">
        <w:rPr>
          <w:lang w:val="fr"/>
        </w:rPr>
        <w:t xml:space="preserve"> de produits utilisant une approche sémantique avec un BERT</w:t>
      </w:r>
      <w:r w:rsidR="1E601E97" w:rsidRPr="4BA304B9">
        <w:rPr>
          <w:lang w:val="fr"/>
        </w:rPr>
        <w:t>.</w:t>
      </w:r>
    </w:p>
    <w:p w14:paraId="186EE374" w14:textId="77777777" w:rsidR="00C15E0B" w:rsidRDefault="1E601E97" w:rsidP="4BA304B9">
      <w:pPr>
        <w:rPr>
          <w:lang w:val="fr"/>
        </w:rPr>
      </w:pPr>
      <w:r w:rsidRPr="4BA304B9">
        <w:rPr>
          <w:lang w:val="fr"/>
        </w:rPr>
        <w:t xml:space="preserve">Nous souhaitons dans le cadre de ce stage pousser le </w:t>
      </w:r>
      <w:proofErr w:type="spellStart"/>
      <w:r w:rsidRPr="4BA304B9">
        <w:rPr>
          <w:lang w:val="fr"/>
        </w:rPr>
        <w:t>matching</w:t>
      </w:r>
      <w:proofErr w:type="spellEnd"/>
      <w:r w:rsidRPr="4BA304B9">
        <w:rPr>
          <w:lang w:val="fr"/>
        </w:rPr>
        <w:t xml:space="preserve"> visuel, éventuellement sur certaines typologies de produits, pour améliorer notre moteur sur les cas où le titre est peu informatif (par exemple « chaussure marron » ou « </w:t>
      </w:r>
      <w:proofErr w:type="spellStart"/>
      <w:r w:rsidRPr="4BA304B9">
        <w:rPr>
          <w:lang w:val="fr"/>
        </w:rPr>
        <w:t>adidas</w:t>
      </w:r>
      <w:proofErr w:type="spellEnd"/>
      <w:r w:rsidRPr="4BA304B9">
        <w:rPr>
          <w:lang w:val="fr"/>
        </w:rPr>
        <w:t xml:space="preserve"> superstar taille 38 »).</w:t>
      </w:r>
    </w:p>
    <w:p w14:paraId="5D4224BA" w14:textId="3A063E02" w:rsidR="00C15E0B" w:rsidRDefault="1E601E97" w:rsidP="4BA304B9">
      <w:pPr>
        <w:rPr>
          <w:lang w:val="fr"/>
        </w:rPr>
      </w:pPr>
      <w:r w:rsidRPr="4BA304B9">
        <w:rPr>
          <w:lang w:val="fr"/>
        </w:rPr>
        <w:t>La première partie du stage, de deux mois environ, sera réservée à une analyse bibliographique et un benchmark des différentes techniques présentes dans la littérature. La suite sera la prise en main de l’algorithme existant et son amélioration avec une validation de la part des équipes de l’offre pour une mise en production avant la fin du stage.</w:t>
      </w:r>
    </w:p>
    <w:p w14:paraId="22A06AFF" w14:textId="3E6C555E" w:rsidR="00EA2D46" w:rsidRPr="001422D5" w:rsidRDefault="0A849D4A" w:rsidP="4BA304B9">
      <w:pPr>
        <w:pStyle w:val="Titre2"/>
        <w:rPr>
          <w:lang w:val="fr"/>
        </w:rPr>
      </w:pPr>
      <w:r w:rsidRPr="4BA304B9">
        <w:rPr>
          <w:lang w:val="fr"/>
        </w:rPr>
        <w:t xml:space="preserve">Pilotage </w:t>
      </w:r>
      <w:r w:rsidR="55E14456" w:rsidRPr="4BA304B9">
        <w:rPr>
          <w:lang w:val="fr"/>
        </w:rPr>
        <w:t xml:space="preserve">du </w:t>
      </w:r>
      <w:r w:rsidR="728D684E" w:rsidRPr="4BA304B9">
        <w:rPr>
          <w:lang w:val="fr"/>
        </w:rPr>
        <w:t>pricing</w:t>
      </w:r>
      <w:r w:rsidR="55E14456" w:rsidRPr="4BA304B9">
        <w:rPr>
          <w:lang w:val="fr"/>
        </w:rPr>
        <w:t xml:space="preserve"> de no</w:t>
      </w:r>
      <w:r w:rsidR="3DE3D4C0" w:rsidRPr="4BA304B9">
        <w:rPr>
          <w:lang w:val="fr"/>
        </w:rPr>
        <w:t>s</w:t>
      </w:r>
      <w:r w:rsidR="55E14456" w:rsidRPr="4BA304B9">
        <w:rPr>
          <w:lang w:val="fr"/>
        </w:rPr>
        <w:t xml:space="preserve"> produits</w:t>
      </w:r>
      <w:r w:rsidR="728D684E" w:rsidRPr="4BA304B9">
        <w:rPr>
          <w:lang w:val="fr"/>
        </w:rPr>
        <w:t xml:space="preserve"> (Data </w:t>
      </w:r>
      <w:r w:rsidR="55E14456" w:rsidRPr="4BA304B9">
        <w:rPr>
          <w:lang w:val="fr"/>
        </w:rPr>
        <w:t>Analyse/</w:t>
      </w:r>
      <w:r w:rsidR="728D684E" w:rsidRPr="4BA304B9">
        <w:rPr>
          <w:lang w:val="fr"/>
        </w:rPr>
        <w:t>Science)</w:t>
      </w:r>
    </w:p>
    <w:p w14:paraId="0BD62FA8" w14:textId="2A14B003" w:rsidR="00EA2D46" w:rsidRDefault="728D684E" w:rsidP="4BA304B9">
      <w:pPr>
        <w:rPr>
          <w:lang w:val="fr"/>
        </w:rPr>
      </w:pPr>
      <w:r w:rsidRPr="4BA304B9">
        <w:rPr>
          <w:lang w:val="fr"/>
        </w:rPr>
        <w:t xml:space="preserve">Trouver le meilleur prix possible pour le consommateur et pour Cdiscount est </w:t>
      </w:r>
      <w:r w:rsidR="7B5CFE1F" w:rsidRPr="4BA304B9">
        <w:rPr>
          <w:lang w:val="fr"/>
        </w:rPr>
        <w:t>un enjeu central</w:t>
      </w:r>
      <w:r w:rsidRPr="4BA304B9">
        <w:rPr>
          <w:lang w:val="fr"/>
        </w:rPr>
        <w:t xml:space="preserve"> de notre plateforme de e-Commerce</w:t>
      </w:r>
      <w:r w:rsidR="6EB60EAE" w:rsidRPr="4BA304B9">
        <w:rPr>
          <w:lang w:val="fr"/>
        </w:rPr>
        <w:t xml:space="preserve"> afin d’établir une relation et une confiance sur le long terme avec nos clients</w:t>
      </w:r>
      <w:r w:rsidR="2967761D" w:rsidRPr="4BA304B9">
        <w:rPr>
          <w:lang w:val="fr"/>
        </w:rPr>
        <w:t>, nos fournisseurs et</w:t>
      </w:r>
      <w:r w:rsidR="6EB60EAE" w:rsidRPr="4BA304B9">
        <w:rPr>
          <w:lang w:val="fr"/>
        </w:rPr>
        <w:t xml:space="preserve"> en améliorant notre rentabilité.</w:t>
      </w:r>
      <w:r w:rsidR="2D32E431" w:rsidRPr="4BA304B9">
        <w:rPr>
          <w:lang w:val="fr"/>
        </w:rPr>
        <w:t xml:space="preserve"> C’est </w:t>
      </w:r>
      <w:r w:rsidR="428B9E0B" w:rsidRPr="4BA304B9">
        <w:rPr>
          <w:lang w:val="fr"/>
        </w:rPr>
        <w:t xml:space="preserve">cependant </w:t>
      </w:r>
      <w:r w:rsidR="2D32E431" w:rsidRPr="4BA304B9">
        <w:rPr>
          <w:lang w:val="fr"/>
        </w:rPr>
        <w:t xml:space="preserve">un exercice </w:t>
      </w:r>
      <w:r w:rsidR="428B9E0B" w:rsidRPr="4BA304B9">
        <w:rPr>
          <w:lang w:val="fr"/>
        </w:rPr>
        <w:t xml:space="preserve">notoirement complexe, </w:t>
      </w:r>
      <w:r w:rsidR="1EBDC3BC" w:rsidRPr="4BA304B9">
        <w:rPr>
          <w:lang w:val="fr"/>
        </w:rPr>
        <w:t>tant les</w:t>
      </w:r>
      <w:r w:rsidR="2D4CDDDA" w:rsidRPr="4BA304B9">
        <w:rPr>
          <w:lang w:val="fr"/>
        </w:rPr>
        <w:t xml:space="preserve"> réactions des</w:t>
      </w:r>
      <w:r w:rsidR="1EBDC3BC" w:rsidRPr="4BA304B9">
        <w:rPr>
          <w:lang w:val="fr"/>
        </w:rPr>
        <w:t xml:space="preserve"> ventes</w:t>
      </w:r>
      <w:r w:rsidR="570B55AE" w:rsidRPr="4BA304B9">
        <w:rPr>
          <w:lang w:val="fr"/>
        </w:rPr>
        <w:t xml:space="preserve"> </w:t>
      </w:r>
      <w:r w:rsidR="12292203" w:rsidRPr="4BA304B9">
        <w:rPr>
          <w:lang w:val="fr"/>
        </w:rPr>
        <w:t xml:space="preserve">sont bruitées par des facteurs autres que le </w:t>
      </w:r>
      <w:r w:rsidR="287A6D5D" w:rsidRPr="4BA304B9">
        <w:rPr>
          <w:lang w:val="fr"/>
        </w:rPr>
        <w:t>prix : météo, trafic</w:t>
      </w:r>
      <w:r w:rsidR="2A36D922" w:rsidRPr="4BA304B9">
        <w:rPr>
          <w:lang w:val="fr"/>
        </w:rPr>
        <w:t xml:space="preserve"> sur le site</w:t>
      </w:r>
      <w:r w:rsidR="287A6D5D" w:rsidRPr="4BA304B9">
        <w:rPr>
          <w:lang w:val="fr"/>
        </w:rPr>
        <w:t xml:space="preserve">, </w:t>
      </w:r>
      <w:r w:rsidR="7B1109C7" w:rsidRPr="4BA304B9">
        <w:rPr>
          <w:lang w:val="fr"/>
        </w:rPr>
        <w:t>variations du prix d</w:t>
      </w:r>
      <w:r w:rsidR="0292CC98" w:rsidRPr="4BA304B9">
        <w:rPr>
          <w:lang w:val="fr"/>
        </w:rPr>
        <w:t>es concurrents</w:t>
      </w:r>
      <w:r w:rsidR="7B1109C7" w:rsidRPr="4BA304B9">
        <w:rPr>
          <w:lang w:val="fr"/>
        </w:rPr>
        <w:t xml:space="preserve">, </w:t>
      </w:r>
      <w:r w:rsidR="1BF9F013" w:rsidRPr="4BA304B9">
        <w:rPr>
          <w:lang w:val="fr"/>
        </w:rPr>
        <w:t xml:space="preserve">visibilité des produits sur notre site etc. </w:t>
      </w:r>
      <w:r w:rsidR="02D774B6" w:rsidRPr="4BA304B9">
        <w:rPr>
          <w:lang w:val="fr"/>
        </w:rPr>
        <w:t>La réalité est</w:t>
      </w:r>
      <w:r w:rsidR="7FB371A1" w:rsidRPr="4BA304B9">
        <w:rPr>
          <w:lang w:val="fr"/>
        </w:rPr>
        <w:t xml:space="preserve"> souvent bien</w:t>
      </w:r>
      <w:r w:rsidR="02D774B6" w:rsidRPr="4BA304B9">
        <w:rPr>
          <w:lang w:val="fr"/>
        </w:rPr>
        <w:t xml:space="preserve"> loin </w:t>
      </w:r>
      <w:r w:rsidR="161EAD00" w:rsidRPr="4BA304B9">
        <w:rPr>
          <w:lang w:val="fr"/>
        </w:rPr>
        <w:t>de la simple formule de l’élasticité-prix de la demande.</w:t>
      </w:r>
    </w:p>
    <w:p w14:paraId="06C78523" w14:textId="788EF7D4" w:rsidR="00962933" w:rsidRDefault="28096B3C" w:rsidP="4BA304B9">
      <w:pPr>
        <w:rPr>
          <w:lang w:val="fr"/>
        </w:rPr>
      </w:pPr>
      <w:r w:rsidRPr="4BA304B9">
        <w:rPr>
          <w:lang w:val="fr"/>
        </w:rPr>
        <w:lastRenderedPageBreak/>
        <w:t xml:space="preserve">Cdiscount </w:t>
      </w:r>
      <w:r w:rsidR="6F146285" w:rsidRPr="4BA304B9">
        <w:rPr>
          <w:lang w:val="fr"/>
        </w:rPr>
        <w:t xml:space="preserve">déploie </w:t>
      </w:r>
      <w:r w:rsidR="4F41792C" w:rsidRPr="4BA304B9">
        <w:rPr>
          <w:lang w:val="fr"/>
        </w:rPr>
        <w:t xml:space="preserve">des efforts importants pour </w:t>
      </w:r>
      <w:r w:rsidR="683CB8A4" w:rsidRPr="4BA304B9">
        <w:rPr>
          <w:lang w:val="fr"/>
        </w:rPr>
        <w:t>améliorer le pilotage du pricing</w:t>
      </w:r>
      <w:r w:rsidR="1FA6F460" w:rsidRPr="4BA304B9">
        <w:rPr>
          <w:lang w:val="fr"/>
        </w:rPr>
        <w:t xml:space="preserve">. </w:t>
      </w:r>
      <w:r w:rsidR="1D066AD3" w:rsidRPr="4BA304B9">
        <w:rPr>
          <w:lang w:val="fr"/>
        </w:rPr>
        <w:t>Dans ce cadre, l</w:t>
      </w:r>
      <w:r w:rsidR="36E6DC09" w:rsidRPr="4BA304B9">
        <w:rPr>
          <w:lang w:val="fr"/>
        </w:rPr>
        <w:t>e travail du candidat pourra porter sur plusieurs axes</w:t>
      </w:r>
      <w:r w:rsidR="78DB46C6" w:rsidRPr="4BA304B9">
        <w:rPr>
          <w:lang w:val="fr"/>
        </w:rPr>
        <w:t xml:space="preserve"> parmi les suivants</w:t>
      </w:r>
      <w:r w:rsidR="36E6DC09" w:rsidRPr="4BA304B9">
        <w:rPr>
          <w:lang w:val="fr"/>
        </w:rPr>
        <w:t>, en fonction de ses appétences,</w:t>
      </w:r>
      <w:r w:rsidR="597C5402" w:rsidRPr="4BA304B9">
        <w:rPr>
          <w:lang w:val="fr"/>
        </w:rPr>
        <w:t xml:space="preserve"> de</w:t>
      </w:r>
      <w:r w:rsidR="13F4E93E" w:rsidRPr="4BA304B9">
        <w:rPr>
          <w:lang w:val="fr"/>
        </w:rPr>
        <w:t xml:space="preserve"> </w:t>
      </w:r>
      <w:r w:rsidR="71C73B20" w:rsidRPr="4BA304B9">
        <w:rPr>
          <w:lang w:val="fr"/>
        </w:rPr>
        <w:t>s</w:t>
      </w:r>
      <w:r w:rsidR="709BC71C" w:rsidRPr="4BA304B9">
        <w:rPr>
          <w:lang w:val="fr"/>
        </w:rPr>
        <w:t>a spécialité</w:t>
      </w:r>
      <w:r w:rsidR="71C73B20" w:rsidRPr="4BA304B9">
        <w:rPr>
          <w:lang w:val="fr"/>
        </w:rPr>
        <w:t xml:space="preserve"> (data science ou analyse)</w:t>
      </w:r>
      <w:r w:rsidR="597C5402" w:rsidRPr="4BA304B9">
        <w:rPr>
          <w:lang w:val="fr"/>
        </w:rPr>
        <w:t xml:space="preserve"> </w:t>
      </w:r>
      <w:r w:rsidR="13F4E93E" w:rsidRPr="4BA304B9">
        <w:rPr>
          <w:lang w:val="fr"/>
        </w:rPr>
        <w:t>et</w:t>
      </w:r>
      <w:r w:rsidR="36E6DC09" w:rsidRPr="4BA304B9">
        <w:rPr>
          <w:lang w:val="fr"/>
        </w:rPr>
        <w:t xml:space="preserve"> des priorités </w:t>
      </w:r>
      <w:r w:rsidR="0C3F7E0A" w:rsidRPr="4BA304B9">
        <w:rPr>
          <w:lang w:val="fr"/>
        </w:rPr>
        <w:t>de l’entreprise au démarrage du stage</w:t>
      </w:r>
      <w:r w:rsidR="44639B6A" w:rsidRPr="4BA304B9">
        <w:rPr>
          <w:lang w:val="fr"/>
        </w:rPr>
        <w:t>.</w:t>
      </w:r>
      <w:r w:rsidR="6907E242" w:rsidRPr="4BA304B9">
        <w:rPr>
          <w:lang w:val="fr"/>
        </w:rPr>
        <w:t xml:space="preserve"> </w:t>
      </w:r>
    </w:p>
    <w:p w14:paraId="22678B45" w14:textId="136ECA06" w:rsidR="007F7C97" w:rsidRDefault="3F8B1259" w:rsidP="4BA304B9">
      <w:pPr>
        <w:rPr>
          <w:lang w:val="fr"/>
        </w:rPr>
      </w:pPr>
      <w:r w:rsidRPr="4BA304B9">
        <w:rPr>
          <w:lang w:val="fr"/>
        </w:rPr>
        <w:t>D’abord</w:t>
      </w:r>
      <w:r w:rsidR="2A2CFBEE" w:rsidRPr="4BA304B9">
        <w:rPr>
          <w:lang w:val="fr"/>
        </w:rPr>
        <w:t xml:space="preserve">, de nombreux aspects de </w:t>
      </w:r>
      <w:r w:rsidR="7B4868D5" w:rsidRPr="4BA304B9">
        <w:rPr>
          <w:lang w:val="fr"/>
        </w:rPr>
        <w:t xml:space="preserve">la modélisation </w:t>
      </w:r>
      <w:r w:rsidR="35B2320C" w:rsidRPr="4BA304B9">
        <w:rPr>
          <w:lang w:val="fr"/>
        </w:rPr>
        <w:t xml:space="preserve">de l’impact </w:t>
      </w:r>
      <w:r w:rsidR="6C4A9E41" w:rsidRPr="4BA304B9">
        <w:rPr>
          <w:lang w:val="fr"/>
        </w:rPr>
        <w:t xml:space="preserve">d’un mouvement de prix sur les ventes </w:t>
      </w:r>
      <w:r w:rsidR="1F377A40" w:rsidRPr="4BA304B9">
        <w:rPr>
          <w:lang w:val="fr"/>
        </w:rPr>
        <w:t>restent</w:t>
      </w:r>
      <w:r w:rsidR="6C4A9E41" w:rsidRPr="4BA304B9">
        <w:rPr>
          <w:lang w:val="fr"/>
        </w:rPr>
        <w:t xml:space="preserve"> à affiner</w:t>
      </w:r>
      <w:r w:rsidR="44429E00" w:rsidRPr="4BA304B9">
        <w:rPr>
          <w:lang w:val="fr"/>
        </w:rPr>
        <w:t xml:space="preserve"> : </w:t>
      </w:r>
      <w:r w:rsidR="1513A291" w:rsidRPr="4BA304B9">
        <w:rPr>
          <w:lang w:val="fr"/>
        </w:rPr>
        <w:t xml:space="preserve">comment estimer des élasticités </w:t>
      </w:r>
      <w:r w:rsidR="25ACAD4D" w:rsidRPr="4BA304B9">
        <w:rPr>
          <w:lang w:val="fr"/>
        </w:rPr>
        <w:t xml:space="preserve">fiables, </w:t>
      </w:r>
      <w:r w:rsidR="51458112" w:rsidRPr="4BA304B9">
        <w:rPr>
          <w:lang w:val="fr"/>
        </w:rPr>
        <w:t>et sur quels agrégats de produits</w:t>
      </w:r>
      <w:r w:rsidR="25ACAD4D" w:rsidRPr="4BA304B9">
        <w:rPr>
          <w:lang w:val="fr"/>
        </w:rPr>
        <w:t> ?</w:t>
      </w:r>
      <w:r w:rsidR="5DF1FCB9" w:rsidRPr="4BA304B9">
        <w:rPr>
          <w:lang w:val="fr"/>
        </w:rPr>
        <w:t xml:space="preserve"> </w:t>
      </w:r>
      <w:r w:rsidR="2B9C1187" w:rsidRPr="4BA304B9">
        <w:rPr>
          <w:lang w:val="fr"/>
        </w:rPr>
        <w:t>A q</w:t>
      </w:r>
      <w:r w:rsidR="7D9BCD7C" w:rsidRPr="4BA304B9">
        <w:rPr>
          <w:lang w:val="fr"/>
        </w:rPr>
        <w:t>uel</w:t>
      </w:r>
      <w:r w:rsidR="234F14CF" w:rsidRPr="4BA304B9">
        <w:rPr>
          <w:lang w:val="fr"/>
        </w:rPr>
        <w:t xml:space="preserve">le impulsion </w:t>
      </w:r>
      <w:r w:rsidR="6A7ACDB7" w:rsidRPr="4BA304B9">
        <w:rPr>
          <w:lang w:val="fr"/>
        </w:rPr>
        <w:t>d</w:t>
      </w:r>
      <w:r w:rsidR="234F14CF" w:rsidRPr="4BA304B9">
        <w:rPr>
          <w:lang w:val="fr"/>
        </w:rPr>
        <w:t>es ventes</w:t>
      </w:r>
      <w:r w:rsidR="7D9BCD7C" w:rsidRPr="4BA304B9">
        <w:rPr>
          <w:lang w:val="fr"/>
        </w:rPr>
        <w:t xml:space="preserve"> </w:t>
      </w:r>
      <w:r w:rsidR="2B9C1187" w:rsidRPr="4BA304B9">
        <w:rPr>
          <w:lang w:val="fr"/>
        </w:rPr>
        <w:t>faut-il s’attendre lorsqu’on</w:t>
      </w:r>
      <w:r w:rsidR="6A7ACDB7" w:rsidRPr="4BA304B9">
        <w:rPr>
          <w:lang w:val="fr"/>
        </w:rPr>
        <w:t xml:space="preserve"> </w:t>
      </w:r>
      <w:r w:rsidR="2B9C1187" w:rsidRPr="4BA304B9">
        <w:rPr>
          <w:lang w:val="fr"/>
        </w:rPr>
        <w:t xml:space="preserve">se place </w:t>
      </w:r>
      <w:r w:rsidR="39FF15F9" w:rsidRPr="4BA304B9">
        <w:rPr>
          <w:lang w:val="fr"/>
        </w:rPr>
        <w:t>sous le</w:t>
      </w:r>
      <w:r w:rsidR="568628FE" w:rsidRPr="4BA304B9">
        <w:rPr>
          <w:lang w:val="fr"/>
        </w:rPr>
        <w:t xml:space="preserve"> prix </w:t>
      </w:r>
      <w:r w:rsidR="5A39E780" w:rsidRPr="4BA304B9">
        <w:rPr>
          <w:lang w:val="fr"/>
        </w:rPr>
        <w:t xml:space="preserve">minimum du marché ? </w:t>
      </w:r>
      <w:r w:rsidR="38DDCCAE" w:rsidRPr="4BA304B9">
        <w:rPr>
          <w:lang w:val="fr"/>
        </w:rPr>
        <w:t>Comment modéliser l</w:t>
      </w:r>
      <w:r w:rsidR="627B320D" w:rsidRPr="4BA304B9">
        <w:rPr>
          <w:lang w:val="fr"/>
        </w:rPr>
        <w:t>es reports de ventes</w:t>
      </w:r>
      <w:r w:rsidR="66CCE1D0" w:rsidRPr="4BA304B9">
        <w:rPr>
          <w:lang w:val="fr"/>
        </w:rPr>
        <w:t xml:space="preserve"> lors d’une hausse de prix</w:t>
      </w:r>
      <w:r w:rsidR="234BEF22" w:rsidRPr="4BA304B9">
        <w:rPr>
          <w:lang w:val="fr"/>
        </w:rPr>
        <w:t> ?</w:t>
      </w:r>
    </w:p>
    <w:p w14:paraId="32EEFAC7" w14:textId="1C714BC9" w:rsidR="00EA2D46" w:rsidRDefault="55A71C1B" w:rsidP="4BA304B9">
      <w:pPr>
        <w:rPr>
          <w:lang w:val="fr"/>
        </w:rPr>
      </w:pPr>
      <w:r w:rsidRPr="4BA304B9">
        <w:rPr>
          <w:lang w:val="fr"/>
        </w:rPr>
        <w:t xml:space="preserve">Ensuite, </w:t>
      </w:r>
      <w:r w:rsidR="5BB609BF" w:rsidRPr="4BA304B9">
        <w:rPr>
          <w:lang w:val="fr"/>
        </w:rPr>
        <w:t xml:space="preserve">se pose la question de la stratégie de </w:t>
      </w:r>
      <w:r w:rsidR="51AFA3DB" w:rsidRPr="4BA304B9">
        <w:rPr>
          <w:lang w:val="fr"/>
        </w:rPr>
        <w:t>pilotage</w:t>
      </w:r>
      <w:r w:rsidR="72809A13" w:rsidRPr="4BA304B9">
        <w:rPr>
          <w:lang w:val="fr"/>
        </w:rPr>
        <w:t xml:space="preserve"> des prix. </w:t>
      </w:r>
      <w:r w:rsidR="34579D6A" w:rsidRPr="4BA304B9">
        <w:rPr>
          <w:lang w:val="fr"/>
        </w:rPr>
        <w:t xml:space="preserve">Avec un modèle des ventes fiable, </w:t>
      </w:r>
      <w:r w:rsidR="690F4A08" w:rsidRPr="4BA304B9">
        <w:rPr>
          <w:lang w:val="fr"/>
        </w:rPr>
        <w:t xml:space="preserve">le domaine de la recherche opérationnelle offre un cadre naturel </w:t>
      </w:r>
      <w:r w:rsidR="0AC8DA7E" w:rsidRPr="4BA304B9">
        <w:rPr>
          <w:lang w:val="fr"/>
        </w:rPr>
        <w:t xml:space="preserve">pour construire une stratégie qui intègre </w:t>
      </w:r>
      <w:r w:rsidR="3B85A2B9" w:rsidRPr="4BA304B9">
        <w:rPr>
          <w:lang w:val="fr"/>
        </w:rPr>
        <w:t xml:space="preserve">les contraintes </w:t>
      </w:r>
      <w:r w:rsidR="666F8E91" w:rsidRPr="4BA304B9">
        <w:rPr>
          <w:lang w:val="fr"/>
        </w:rPr>
        <w:t xml:space="preserve">de l’entreprise. </w:t>
      </w:r>
      <w:r w:rsidR="05E9A3F9" w:rsidRPr="4BA304B9">
        <w:rPr>
          <w:lang w:val="fr"/>
        </w:rPr>
        <w:t xml:space="preserve">D’autres pistes exploratoires sont envisageables, </w:t>
      </w:r>
      <w:r w:rsidR="6416D1F2" w:rsidRPr="4BA304B9">
        <w:rPr>
          <w:lang w:val="fr"/>
        </w:rPr>
        <w:t>comme</w:t>
      </w:r>
      <w:r w:rsidR="2967761D" w:rsidRPr="4BA304B9">
        <w:rPr>
          <w:lang w:val="fr"/>
        </w:rPr>
        <w:t xml:space="preserve"> l’apprentissage par renforcement </w:t>
      </w:r>
      <w:r w:rsidR="412EF6DF" w:rsidRPr="4BA304B9">
        <w:rPr>
          <w:lang w:val="fr"/>
        </w:rPr>
        <w:t xml:space="preserve">pour </w:t>
      </w:r>
      <w:r w:rsidR="3B85F76E" w:rsidRPr="4BA304B9">
        <w:rPr>
          <w:lang w:val="fr"/>
        </w:rPr>
        <w:t>expérimenter</w:t>
      </w:r>
      <w:r w:rsidR="412EF6DF" w:rsidRPr="4BA304B9">
        <w:rPr>
          <w:lang w:val="fr"/>
        </w:rPr>
        <w:t xml:space="preserve"> des </w:t>
      </w:r>
      <w:r w:rsidR="3B85F76E" w:rsidRPr="4BA304B9">
        <w:rPr>
          <w:lang w:val="fr"/>
        </w:rPr>
        <w:t xml:space="preserve">variations de </w:t>
      </w:r>
      <w:r w:rsidR="412EF6DF" w:rsidRPr="4BA304B9">
        <w:rPr>
          <w:lang w:val="fr"/>
        </w:rPr>
        <w:t>prix</w:t>
      </w:r>
      <w:r w:rsidR="5865D0A9" w:rsidRPr="4BA304B9">
        <w:rPr>
          <w:lang w:val="fr"/>
        </w:rPr>
        <w:t xml:space="preserve"> dans un environnement </w:t>
      </w:r>
      <w:r w:rsidR="20B1873D" w:rsidRPr="4BA304B9">
        <w:rPr>
          <w:lang w:val="fr"/>
        </w:rPr>
        <w:t>changeant</w:t>
      </w:r>
      <w:r w:rsidR="2967761D" w:rsidRPr="4BA304B9">
        <w:rPr>
          <w:lang w:val="fr"/>
        </w:rPr>
        <w:t>.</w:t>
      </w:r>
    </w:p>
    <w:p w14:paraId="54A86CD4" w14:textId="6EAC936E" w:rsidR="001422D5" w:rsidRDefault="5865D0A9" w:rsidP="4BA304B9">
      <w:pPr>
        <w:rPr>
          <w:lang w:val="fr"/>
        </w:rPr>
      </w:pPr>
      <w:r w:rsidRPr="4BA304B9">
        <w:rPr>
          <w:lang w:val="fr"/>
        </w:rPr>
        <w:t>Enfin</w:t>
      </w:r>
      <w:r w:rsidR="4D2542A9" w:rsidRPr="4BA304B9">
        <w:rPr>
          <w:lang w:val="fr"/>
        </w:rPr>
        <w:t xml:space="preserve">, </w:t>
      </w:r>
      <w:r w:rsidR="1368D360" w:rsidRPr="4BA304B9">
        <w:rPr>
          <w:lang w:val="fr"/>
        </w:rPr>
        <w:t>v</w:t>
      </w:r>
      <w:r w:rsidR="2DFB5B73" w:rsidRPr="4BA304B9">
        <w:rPr>
          <w:lang w:val="fr"/>
        </w:rPr>
        <w:t xml:space="preserve">iennent </w:t>
      </w:r>
      <w:r w:rsidR="1368D360" w:rsidRPr="4BA304B9">
        <w:rPr>
          <w:lang w:val="fr"/>
        </w:rPr>
        <w:t xml:space="preserve">le suivi </w:t>
      </w:r>
      <w:r w:rsidR="76E732BF" w:rsidRPr="4BA304B9">
        <w:rPr>
          <w:lang w:val="fr"/>
        </w:rPr>
        <w:t xml:space="preserve">et l’analyse </w:t>
      </w:r>
      <w:r w:rsidR="1368D360" w:rsidRPr="4BA304B9">
        <w:rPr>
          <w:lang w:val="fr"/>
        </w:rPr>
        <w:t>des actions.</w:t>
      </w:r>
      <w:r w:rsidR="63C6CD3B" w:rsidRPr="4BA304B9">
        <w:rPr>
          <w:lang w:val="fr"/>
        </w:rPr>
        <w:t xml:space="preserve"> Comme les ventes réagissent </w:t>
      </w:r>
      <w:r w:rsidR="5A00BFF4" w:rsidRPr="4BA304B9">
        <w:rPr>
          <w:lang w:val="fr"/>
        </w:rPr>
        <w:t xml:space="preserve">à de nombreux </w:t>
      </w:r>
      <w:r w:rsidR="2994CBDF" w:rsidRPr="4BA304B9">
        <w:rPr>
          <w:lang w:val="fr"/>
        </w:rPr>
        <w:t>facteurs</w:t>
      </w:r>
      <w:r w:rsidR="16F73792" w:rsidRPr="4BA304B9">
        <w:rPr>
          <w:lang w:val="fr"/>
        </w:rPr>
        <w:t xml:space="preserve">, </w:t>
      </w:r>
      <w:r w:rsidR="41B4F7A6" w:rsidRPr="4BA304B9">
        <w:rPr>
          <w:lang w:val="fr"/>
        </w:rPr>
        <w:t xml:space="preserve">il est important de proposer une méthodologie de </w:t>
      </w:r>
      <w:r w:rsidR="716A594B" w:rsidRPr="4BA304B9">
        <w:rPr>
          <w:lang w:val="fr"/>
        </w:rPr>
        <w:t xml:space="preserve">suivi et des métriques capables de démêler les effets </w:t>
      </w:r>
      <w:r w:rsidR="394B0E8C" w:rsidRPr="4BA304B9">
        <w:rPr>
          <w:lang w:val="fr"/>
        </w:rPr>
        <w:t>pour</w:t>
      </w:r>
      <w:r w:rsidR="716A594B" w:rsidRPr="4BA304B9">
        <w:rPr>
          <w:lang w:val="fr"/>
        </w:rPr>
        <w:t xml:space="preserve"> isoler </w:t>
      </w:r>
      <w:r w:rsidR="558C31F7" w:rsidRPr="4BA304B9">
        <w:rPr>
          <w:lang w:val="fr"/>
        </w:rPr>
        <w:t>l’impact des mouvements de prix.</w:t>
      </w:r>
    </w:p>
    <w:p w14:paraId="2C8BD3B7" w14:textId="36306EC4" w:rsidR="007711D3" w:rsidRPr="003E6625" w:rsidRDefault="6F01864A" w:rsidP="4BA304B9">
      <w:pPr>
        <w:rPr>
          <w:lang w:val="fr"/>
        </w:rPr>
      </w:pPr>
      <w:r w:rsidRPr="4BA304B9">
        <w:rPr>
          <w:lang w:val="fr"/>
        </w:rPr>
        <w:t xml:space="preserve">Si les résultats expérimentaux sont </w:t>
      </w:r>
      <w:proofErr w:type="gramStart"/>
      <w:r w:rsidRPr="4BA304B9">
        <w:rPr>
          <w:lang w:val="fr"/>
        </w:rPr>
        <w:t xml:space="preserve">encourageants, </w:t>
      </w:r>
      <w:r w:rsidR="59F5D344" w:rsidRPr="4BA304B9">
        <w:rPr>
          <w:lang w:val="fr"/>
        </w:rPr>
        <w:t xml:space="preserve"> le</w:t>
      </w:r>
      <w:proofErr w:type="gramEnd"/>
      <w:r w:rsidR="59F5D344" w:rsidRPr="4BA304B9">
        <w:rPr>
          <w:lang w:val="fr"/>
        </w:rPr>
        <w:t xml:space="preserve"> candidat pourra tester</w:t>
      </w:r>
      <w:r w:rsidR="1B411222" w:rsidRPr="4BA304B9">
        <w:rPr>
          <w:lang w:val="fr"/>
        </w:rPr>
        <w:t xml:space="preserve"> sa méthodologie </w:t>
      </w:r>
      <w:r w:rsidR="1661DF9C" w:rsidRPr="4BA304B9">
        <w:rPr>
          <w:lang w:val="fr"/>
        </w:rPr>
        <w:t>à grande échelle</w:t>
      </w:r>
      <w:r w:rsidR="5361B15B" w:rsidRPr="4BA304B9">
        <w:rPr>
          <w:lang w:val="fr"/>
        </w:rPr>
        <w:t xml:space="preserve"> en conditions réelles.</w:t>
      </w:r>
    </w:p>
    <w:p w14:paraId="320122BC" w14:textId="31629AE0" w:rsidR="003F5AB9" w:rsidRPr="00860DFD" w:rsidRDefault="2056CDF5" w:rsidP="00D13693">
      <w:pPr>
        <w:pStyle w:val="Titre1"/>
        <w:keepNext/>
      </w:pPr>
      <w:r w:rsidRPr="00860DFD">
        <w:t>Profil recherché</w:t>
      </w:r>
    </w:p>
    <w:p w14:paraId="07482B7A" w14:textId="2E603981" w:rsidR="003F5AB9" w:rsidRDefault="2056CDF5" w:rsidP="00D13693">
      <w:pPr>
        <w:keepNext/>
      </w:pPr>
      <w:r>
        <w:t xml:space="preserve">De formation supérieure de type Bac+4/5 ou équivalent en école d’ingénieur spécialisé en data science. Vous manifestez un intérêt pour le e-commerce et le web et vous êtes d’un naturel rigoureux, motivé et curieux. </w:t>
      </w:r>
    </w:p>
    <w:p w14:paraId="228D5BFE" w14:textId="099AFD92" w:rsidR="003F5AB9" w:rsidRDefault="30EDC938" w:rsidP="001878EB">
      <w:r>
        <w:t>Vous êtes à l’aise avec Python, SQL et avez potentiellement des notions en big data. Vous vous épanouissez dans les sujets analytiques et leur application à des cas concrets de l’entreprise. Vous avez une appétence certaine pour les sujets techniques et les problèmes complexes. Tout cela vous permet de transformer rapidement des idées théoriques en algorithme fonctionnel.</w:t>
      </w:r>
    </w:p>
    <w:p w14:paraId="68925797" w14:textId="78ADB2CC" w:rsidR="003F5AB9" w:rsidRDefault="30EDC938" w:rsidP="001878EB">
      <w:r>
        <w:t xml:space="preserve">Vous cherchez une société où vous pourrez mettre en </w:t>
      </w:r>
      <w:r w:rsidR="006F7E3A">
        <w:t>œuvre</w:t>
      </w:r>
      <w:r>
        <w:t xml:space="preserve"> votre créativité et votre expertise pour relever nos défis quotidiens.</w:t>
      </w:r>
    </w:p>
    <w:p w14:paraId="4E0528C3" w14:textId="0C427AA3" w:rsidR="003F5AB9" w:rsidRDefault="2056CDF5" w:rsidP="001878EB">
      <w:r>
        <w:t>Vous vous reconnaissez ? Ne cherchez plus, postulez et partez à la conquête du web !</w:t>
      </w:r>
    </w:p>
    <w:p w14:paraId="36F98D7E" w14:textId="3AAB773D" w:rsidR="003F5AB9" w:rsidRDefault="2056CDF5" w:rsidP="001F18E6">
      <w:pPr>
        <w:pStyle w:val="Titre1"/>
      </w:pPr>
      <w:r w:rsidRPr="2056CDF5">
        <w:t>Informations complémentaires</w:t>
      </w:r>
    </w:p>
    <w:p w14:paraId="1EB5EDA6" w14:textId="77777777" w:rsidR="003F5AB9" w:rsidRDefault="003F5AB9" w:rsidP="001878EB">
      <w:r>
        <w:t>Type de contrat : Stage</w:t>
      </w:r>
    </w:p>
    <w:p w14:paraId="446AA8BC" w14:textId="77777777" w:rsidR="003F5AB9" w:rsidRDefault="003F5AB9" w:rsidP="001878EB">
      <w:r>
        <w:t>Localisation : Bordeaux (33)</w:t>
      </w:r>
    </w:p>
    <w:p w14:paraId="5D8387CF" w14:textId="6135E02E" w:rsidR="003F5AB9" w:rsidRDefault="008B6BC7" w:rsidP="2056CDF5">
      <w:pPr>
        <w:rPr>
          <w:color w:val="000000" w:themeColor="text1"/>
        </w:rPr>
      </w:pPr>
      <w:hyperlink r:id="rId11">
        <w:r w:rsidR="2056CDF5" w:rsidRPr="2056CDF5">
          <w:rPr>
            <w:rStyle w:val="Lienhypertexte"/>
          </w:rPr>
          <w:t>recrutement@cdiscount.com</w:t>
        </w:r>
      </w:hyperlink>
    </w:p>
    <w:p w14:paraId="19FDF08F" w14:textId="16E0E91E" w:rsidR="003F5AB9" w:rsidRDefault="2056CDF5" w:rsidP="001F18E6">
      <w:pPr>
        <w:pStyle w:val="Titre1"/>
      </w:pPr>
      <w:r w:rsidRPr="2056CDF5">
        <w:t>Comment postuler</w:t>
      </w:r>
    </w:p>
    <w:p w14:paraId="5859C73D" w14:textId="196A1EB0" w:rsidR="7EEDCD4D" w:rsidRDefault="003F5AB9" w:rsidP="7EEDCD4D">
      <w:pPr>
        <w:rPr>
          <w:color w:val="0563C2"/>
        </w:rPr>
      </w:pPr>
      <w:r w:rsidRPr="3D5D6A7D">
        <w:t>Vous souhaitez encore plus d’informations ? N’hésitez pas à visiter notre</w:t>
      </w:r>
      <w:r w:rsidR="313CF1CC" w:rsidRPr="3D5D6A7D">
        <w:t xml:space="preserve"> </w:t>
      </w:r>
      <w:r w:rsidRPr="3D5D6A7D">
        <w:t xml:space="preserve">espace recrutement : </w:t>
      </w:r>
      <w:hyperlink r:id="rId12" w:history="1">
        <w:r w:rsidR="00354B57" w:rsidRPr="000A1F70">
          <w:rPr>
            <w:rStyle w:val="Lienhypertexte"/>
          </w:rPr>
          <w:t>https://emploi.cdiscount.com/</w:t>
        </w:r>
      </w:hyperlink>
    </w:p>
    <w:sectPr w:rsidR="7EEDCD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B881" w14:textId="77777777" w:rsidR="00EB6D2B" w:rsidRDefault="00EB6D2B" w:rsidP="001878EB">
      <w:r>
        <w:separator/>
      </w:r>
    </w:p>
  </w:endnote>
  <w:endnote w:type="continuationSeparator" w:id="0">
    <w:p w14:paraId="465C27BC" w14:textId="77777777" w:rsidR="00EB6D2B" w:rsidRDefault="00EB6D2B" w:rsidP="001878EB">
      <w:r>
        <w:continuationSeparator/>
      </w:r>
    </w:p>
  </w:endnote>
  <w:endnote w:type="continuationNotice" w:id="1">
    <w:p w14:paraId="6DACF849" w14:textId="77777777" w:rsidR="00EB6D2B" w:rsidRDefault="00EB6D2B" w:rsidP="00187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14B0" w14:textId="77777777" w:rsidR="00EB6D2B" w:rsidRDefault="00EB6D2B" w:rsidP="001878EB">
      <w:r>
        <w:separator/>
      </w:r>
    </w:p>
  </w:footnote>
  <w:footnote w:type="continuationSeparator" w:id="0">
    <w:p w14:paraId="53BBFF84" w14:textId="77777777" w:rsidR="00EB6D2B" w:rsidRDefault="00EB6D2B" w:rsidP="001878EB">
      <w:r>
        <w:continuationSeparator/>
      </w:r>
    </w:p>
  </w:footnote>
  <w:footnote w:type="continuationNotice" w:id="1">
    <w:p w14:paraId="17BBBD94" w14:textId="77777777" w:rsidR="00EB6D2B" w:rsidRDefault="00EB6D2B" w:rsidP="001878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497A"/>
    <w:multiLevelType w:val="hybridMultilevel"/>
    <w:tmpl w:val="FF9C91F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F45FC"/>
    <w:multiLevelType w:val="hybridMultilevel"/>
    <w:tmpl w:val="1E34F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D251F0"/>
    <w:multiLevelType w:val="hybridMultilevel"/>
    <w:tmpl w:val="3202FBDC"/>
    <w:lvl w:ilvl="0" w:tplc="A39E529C">
      <w:start w:val="1"/>
      <w:numFmt w:val="bullet"/>
      <w:lvlText w:val=""/>
      <w:lvlJc w:val="left"/>
      <w:pPr>
        <w:tabs>
          <w:tab w:val="num" w:pos="720"/>
        </w:tabs>
        <w:ind w:left="720" w:hanging="360"/>
      </w:pPr>
      <w:rPr>
        <w:rFonts w:ascii="Symbol" w:hAnsi="Symbol" w:hint="default"/>
        <w:sz w:val="20"/>
      </w:rPr>
    </w:lvl>
    <w:lvl w:ilvl="1" w:tplc="8576746C" w:tentative="1">
      <w:start w:val="1"/>
      <w:numFmt w:val="bullet"/>
      <w:lvlText w:val=""/>
      <w:lvlJc w:val="left"/>
      <w:pPr>
        <w:tabs>
          <w:tab w:val="num" w:pos="1440"/>
        </w:tabs>
        <w:ind w:left="1440" w:hanging="360"/>
      </w:pPr>
      <w:rPr>
        <w:rFonts w:ascii="Symbol" w:hAnsi="Symbol" w:hint="default"/>
        <w:sz w:val="20"/>
      </w:rPr>
    </w:lvl>
    <w:lvl w:ilvl="2" w:tplc="E42648F0" w:tentative="1">
      <w:start w:val="1"/>
      <w:numFmt w:val="bullet"/>
      <w:lvlText w:val=""/>
      <w:lvlJc w:val="left"/>
      <w:pPr>
        <w:tabs>
          <w:tab w:val="num" w:pos="2160"/>
        </w:tabs>
        <w:ind w:left="2160" w:hanging="360"/>
      </w:pPr>
      <w:rPr>
        <w:rFonts w:ascii="Symbol" w:hAnsi="Symbol" w:hint="default"/>
        <w:sz w:val="20"/>
      </w:rPr>
    </w:lvl>
    <w:lvl w:ilvl="3" w:tplc="7966AE5A" w:tentative="1">
      <w:start w:val="1"/>
      <w:numFmt w:val="bullet"/>
      <w:lvlText w:val=""/>
      <w:lvlJc w:val="left"/>
      <w:pPr>
        <w:tabs>
          <w:tab w:val="num" w:pos="2880"/>
        </w:tabs>
        <w:ind w:left="2880" w:hanging="360"/>
      </w:pPr>
      <w:rPr>
        <w:rFonts w:ascii="Symbol" w:hAnsi="Symbol" w:hint="default"/>
        <w:sz w:val="20"/>
      </w:rPr>
    </w:lvl>
    <w:lvl w:ilvl="4" w:tplc="48F2D2CA" w:tentative="1">
      <w:start w:val="1"/>
      <w:numFmt w:val="bullet"/>
      <w:lvlText w:val=""/>
      <w:lvlJc w:val="left"/>
      <w:pPr>
        <w:tabs>
          <w:tab w:val="num" w:pos="3600"/>
        </w:tabs>
        <w:ind w:left="3600" w:hanging="360"/>
      </w:pPr>
      <w:rPr>
        <w:rFonts w:ascii="Symbol" w:hAnsi="Symbol" w:hint="default"/>
        <w:sz w:val="20"/>
      </w:rPr>
    </w:lvl>
    <w:lvl w:ilvl="5" w:tplc="0DB2C02C" w:tentative="1">
      <w:start w:val="1"/>
      <w:numFmt w:val="bullet"/>
      <w:lvlText w:val=""/>
      <w:lvlJc w:val="left"/>
      <w:pPr>
        <w:tabs>
          <w:tab w:val="num" w:pos="4320"/>
        </w:tabs>
        <w:ind w:left="4320" w:hanging="360"/>
      </w:pPr>
      <w:rPr>
        <w:rFonts w:ascii="Symbol" w:hAnsi="Symbol" w:hint="default"/>
        <w:sz w:val="20"/>
      </w:rPr>
    </w:lvl>
    <w:lvl w:ilvl="6" w:tplc="FAF2CAA6" w:tentative="1">
      <w:start w:val="1"/>
      <w:numFmt w:val="bullet"/>
      <w:lvlText w:val=""/>
      <w:lvlJc w:val="left"/>
      <w:pPr>
        <w:tabs>
          <w:tab w:val="num" w:pos="5040"/>
        </w:tabs>
        <w:ind w:left="5040" w:hanging="360"/>
      </w:pPr>
      <w:rPr>
        <w:rFonts w:ascii="Symbol" w:hAnsi="Symbol" w:hint="default"/>
        <w:sz w:val="20"/>
      </w:rPr>
    </w:lvl>
    <w:lvl w:ilvl="7" w:tplc="EB1E9A30" w:tentative="1">
      <w:start w:val="1"/>
      <w:numFmt w:val="bullet"/>
      <w:lvlText w:val=""/>
      <w:lvlJc w:val="left"/>
      <w:pPr>
        <w:tabs>
          <w:tab w:val="num" w:pos="5760"/>
        </w:tabs>
        <w:ind w:left="5760" w:hanging="360"/>
      </w:pPr>
      <w:rPr>
        <w:rFonts w:ascii="Symbol" w:hAnsi="Symbol" w:hint="default"/>
        <w:sz w:val="20"/>
      </w:rPr>
    </w:lvl>
    <w:lvl w:ilvl="8" w:tplc="BDA6FC12"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917277"/>
    <w:multiLevelType w:val="hybridMultilevel"/>
    <w:tmpl w:val="00CE4370"/>
    <w:lvl w:ilvl="0" w:tplc="1922AF0C">
      <w:start w:val="1"/>
      <w:numFmt w:val="bullet"/>
      <w:lvlText w:val=""/>
      <w:lvlJc w:val="left"/>
      <w:pPr>
        <w:tabs>
          <w:tab w:val="num" w:pos="720"/>
        </w:tabs>
        <w:ind w:left="720" w:hanging="360"/>
      </w:pPr>
      <w:rPr>
        <w:rFonts w:ascii="Symbol" w:hAnsi="Symbol" w:hint="default"/>
        <w:sz w:val="20"/>
      </w:rPr>
    </w:lvl>
    <w:lvl w:ilvl="1" w:tplc="135E574A" w:tentative="1">
      <w:start w:val="1"/>
      <w:numFmt w:val="bullet"/>
      <w:lvlText w:val=""/>
      <w:lvlJc w:val="left"/>
      <w:pPr>
        <w:tabs>
          <w:tab w:val="num" w:pos="1440"/>
        </w:tabs>
        <w:ind w:left="1440" w:hanging="360"/>
      </w:pPr>
      <w:rPr>
        <w:rFonts w:ascii="Symbol" w:hAnsi="Symbol" w:hint="default"/>
        <w:sz w:val="20"/>
      </w:rPr>
    </w:lvl>
    <w:lvl w:ilvl="2" w:tplc="0C5EC728" w:tentative="1">
      <w:start w:val="1"/>
      <w:numFmt w:val="bullet"/>
      <w:lvlText w:val=""/>
      <w:lvlJc w:val="left"/>
      <w:pPr>
        <w:tabs>
          <w:tab w:val="num" w:pos="2160"/>
        </w:tabs>
        <w:ind w:left="2160" w:hanging="360"/>
      </w:pPr>
      <w:rPr>
        <w:rFonts w:ascii="Symbol" w:hAnsi="Symbol" w:hint="default"/>
        <w:sz w:val="20"/>
      </w:rPr>
    </w:lvl>
    <w:lvl w:ilvl="3" w:tplc="029C9DCA" w:tentative="1">
      <w:start w:val="1"/>
      <w:numFmt w:val="bullet"/>
      <w:lvlText w:val=""/>
      <w:lvlJc w:val="left"/>
      <w:pPr>
        <w:tabs>
          <w:tab w:val="num" w:pos="2880"/>
        </w:tabs>
        <w:ind w:left="2880" w:hanging="360"/>
      </w:pPr>
      <w:rPr>
        <w:rFonts w:ascii="Symbol" w:hAnsi="Symbol" w:hint="default"/>
        <w:sz w:val="20"/>
      </w:rPr>
    </w:lvl>
    <w:lvl w:ilvl="4" w:tplc="D67A8B8E" w:tentative="1">
      <w:start w:val="1"/>
      <w:numFmt w:val="bullet"/>
      <w:lvlText w:val=""/>
      <w:lvlJc w:val="left"/>
      <w:pPr>
        <w:tabs>
          <w:tab w:val="num" w:pos="3600"/>
        </w:tabs>
        <w:ind w:left="3600" w:hanging="360"/>
      </w:pPr>
      <w:rPr>
        <w:rFonts w:ascii="Symbol" w:hAnsi="Symbol" w:hint="default"/>
        <w:sz w:val="20"/>
      </w:rPr>
    </w:lvl>
    <w:lvl w:ilvl="5" w:tplc="3A92451A" w:tentative="1">
      <w:start w:val="1"/>
      <w:numFmt w:val="bullet"/>
      <w:lvlText w:val=""/>
      <w:lvlJc w:val="left"/>
      <w:pPr>
        <w:tabs>
          <w:tab w:val="num" w:pos="4320"/>
        </w:tabs>
        <w:ind w:left="4320" w:hanging="360"/>
      </w:pPr>
      <w:rPr>
        <w:rFonts w:ascii="Symbol" w:hAnsi="Symbol" w:hint="default"/>
        <w:sz w:val="20"/>
      </w:rPr>
    </w:lvl>
    <w:lvl w:ilvl="6" w:tplc="5C7C8966" w:tentative="1">
      <w:start w:val="1"/>
      <w:numFmt w:val="bullet"/>
      <w:lvlText w:val=""/>
      <w:lvlJc w:val="left"/>
      <w:pPr>
        <w:tabs>
          <w:tab w:val="num" w:pos="5040"/>
        </w:tabs>
        <w:ind w:left="5040" w:hanging="360"/>
      </w:pPr>
      <w:rPr>
        <w:rFonts w:ascii="Symbol" w:hAnsi="Symbol" w:hint="default"/>
        <w:sz w:val="20"/>
      </w:rPr>
    </w:lvl>
    <w:lvl w:ilvl="7" w:tplc="951CE092" w:tentative="1">
      <w:start w:val="1"/>
      <w:numFmt w:val="bullet"/>
      <w:lvlText w:val=""/>
      <w:lvlJc w:val="left"/>
      <w:pPr>
        <w:tabs>
          <w:tab w:val="num" w:pos="5760"/>
        </w:tabs>
        <w:ind w:left="5760" w:hanging="360"/>
      </w:pPr>
      <w:rPr>
        <w:rFonts w:ascii="Symbol" w:hAnsi="Symbol" w:hint="default"/>
        <w:sz w:val="20"/>
      </w:rPr>
    </w:lvl>
    <w:lvl w:ilvl="8" w:tplc="F49A7F54"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9E6166"/>
    <w:multiLevelType w:val="hybridMultilevel"/>
    <w:tmpl w:val="B2C498B0"/>
    <w:lvl w:ilvl="0" w:tplc="0C60360A">
      <w:start w:val="1"/>
      <w:numFmt w:val="bullet"/>
      <w:lvlText w:val=""/>
      <w:lvlJc w:val="left"/>
      <w:pPr>
        <w:ind w:left="720" w:hanging="360"/>
      </w:pPr>
      <w:rPr>
        <w:rFonts w:ascii="Symbol" w:hAnsi="Symbol" w:hint="default"/>
      </w:rPr>
    </w:lvl>
    <w:lvl w:ilvl="1" w:tplc="91B07362">
      <w:start w:val="1"/>
      <w:numFmt w:val="bullet"/>
      <w:lvlText w:val="o"/>
      <w:lvlJc w:val="left"/>
      <w:pPr>
        <w:ind w:left="1440" w:hanging="360"/>
      </w:pPr>
      <w:rPr>
        <w:rFonts w:ascii="Courier New" w:hAnsi="Courier New" w:hint="default"/>
      </w:rPr>
    </w:lvl>
    <w:lvl w:ilvl="2" w:tplc="D3A04C76">
      <w:start w:val="1"/>
      <w:numFmt w:val="bullet"/>
      <w:lvlText w:val=""/>
      <w:lvlJc w:val="left"/>
      <w:pPr>
        <w:ind w:left="2160" w:hanging="360"/>
      </w:pPr>
      <w:rPr>
        <w:rFonts w:ascii="Wingdings" w:hAnsi="Wingdings" w:hint="default"/>
      </w:rPr>
    </w:lvl>
    <w:lvl w:ilvl="3" w:tplc="C9382200">
      <w:start w:val="1"/>
      <w:numFmt w:val="bullet"/>
      <w:lvlText w:val=""/>
      <w:lvlJc w:val="left"/>
      <w:pPr>
        <w:ind w:left="2880" w:hanging="360"/>
      </w:pPr>
      <w:rPr>
        <w:rFonts w:ascii="Symbol" w:hAnsi="Symbol" w:hint="default"/>
      </w:rPr>
    </w:lvl>
    <w:lvl w:ilvl="4" w:tplc="A6D4822E">
      <w:start w:val="1"/>
      <w:numFmt w:val="bullet"/>
      <w:lvlText w:val="o"/>
      <w:lvlJc w:val="left"/>
      <w:pPr>
        <w:ind w:left="3600" w:hanging="360"/>
      </w:pPr>
      <w:rPr>
        <w:rFonts w:ascii="Courier New" w:hAnsi="Courier New" w:hint="default"/>
      </w:rPr>
    </w:lvl>
    <w:lvl w:ilvl="5" w:tplc="90F0D0F0">
      <w:start w:val="1"/>
      <w:numFmt w:val="bullet"/>
      <w:lvlText w:val=""/>
      <w:lvlJc w:val="left"/>
      <w:pPr>
        <w:ind w:left="4320" w:hanging="360"/>
      </w:pPr>
      <w:rPr>
        <w:rFonts w:ascii="Wingdings" w:hAnsi="Wingdings" w:hint="default"/>
      </w:rPr>
    </w:lvl>
    <w:lvl w:ilvl="6" w:tplc="37BCA0A2">
      <w:start w:val="1"/>
      <w:numFmt w:val="bullet"/>
      <w:lvlText w:val=""/>
      <w:lvlJc w:val="left"/>
      <w:pPr>
        <w:ind w:left="5040" w:hanging="360"/>
      </w:pPr>
      <w:rPr>
        <w:rFonts w:ascii="Symbol" w:hAnsi="Symbol" w:hint="default"/>
      </w:rPr>
    </w:lvl>
    <w:lvl w:ilvl="7" w:tplc="0C403832">
      <w:start w:val="1"/>
      <w:numFmt w:val="bullet"/>
      <w:lvlText w:val="o"/>
      <w:lvlJc w:val="left"/>
      <w:pPr>
        <w:ind w:left="5760" w:hanging="360"/>
      </w:pPr>
      <w:rPr>
        <w:rFonts w:ascii="Courier New" w:hAnsi="Courier New" w:hint="default"/>
      </w:rPr>
    </w:lvl>
    <w:lvl w:ilvl="8" w:tplc="290280C4">
      <w:start w:val="1"/>
      <w:numFmt w:val="bullet"/>
      <w:lvlText w:val=""/>
      <w:lvlJc w:val="left"/>
      <w:pPr>
        <w:ind w:left="6480" w:hanging="360"/>
      </w:pPr>
      <w:rPr>
        <w:rFonts w:ascii="Wingdings" w:hAnsi="Wingdings" w:hint="default"/>
      </w:rPr>
    </w:lvl>
  </w:abstractNum>
  <w:abstractNum w:abstractNumId="5" w15:restartNumberingAfterBreak="0">
    <w:nsid w:val="512119FC"/>
    <w:multiLevelType w:val="hybridMultilevel"/>
    <w:tmpl w:val="18D29AB0"/>
    <w:lvl w:ilvl="0" w:tplc="F48413F8">
      <w:start w:val="1"/>
      <w:numFmt w:val="bullet"/>
      <w:lvlText w:val=""/>
      <w:lvlJc w:val="left"/>
      <w:pPr>
        <w:ind w:left="720" w:hanging="360"/>
      </w:pPr>
      <w:rPr>
        <w:rFonts w:ascii="Symbol" w:hAnsi="Symbol" w:hint="default"/>
      </w:rPr>
    </w:lvl>
    <w:lvl w:ilvl="1" w:tplc="88CEDEAE">
      <w:start w:val="1"/>
      <w:numFmt w:val="bullet"/>
      <w:lvlText w:val="o"/>
      <w:lvlJc w:val="left"/>
      <w:pPr>
        <w:ind w:left="1440" w:hanging="360"/>
      </w:pPr>
      <w:rPr>
        <w:rFonts w:ascii="Courier New" w:hAnsi="Courier New" w:hint="default"/>
      </w:rPr>
    </w:lvl>
    <w:lvl w:ilvl="2" w:tplc="62CC98DE">
      <w:start w:val="1"/>
      <w:numFmt w:val="bullet"/>
      <w:lvlText w:val=""/>
      <w:lvlJc w:val="left"/>
      <w:pPr>
        <w:ind w:left="2160" w:hanging="360"/>
      </w:pPr>
      <w:rPr>
        <w:rFonts w:ascii="Wingdings" w:hAnsi="Wingdings" w:hint="default"/>
      </w:rPr>
    </w:lvl>
    <w:lvl w:ilvl="3" w:tplc="23967BA4">
      <w:start w:val="1"/>
      <w:numFmt w:val="bullet"/>
      <w:lvlText w:val=""/>
      <w:lvlJc w:val="left"/>
      <w:pPr>
        <w:ind w:left="2880" w:hanging="360"/>
      </w:pPr>
      <w:rPr>
        <w:rFonts w:ascii="Symbol" w:hAnsi="Symbol" w:hint="default"/>
      </w:rPr>
    </w:lvl>
    <w:lvl w:ilvl="4" w:tplc="9E00DEC8">
      <w:start w:val="1"/>
      <w:numFmt w:val="bullet"/>
      <w:lvlText w:val="o"/>
      <w:lvlJc w:val="left"/>
      <w:pPr>
        <w:ind w:left="3600" w:hanging="360"/>
      </w:pPr>
      <w:rPr>
        <w:rFonts w:ascii="Courier New" w:hAnsi="Courier New" w:hint="default"/>
      </w:rPr>
    </w:lvl>
    <w:lvl w:ilvl="5" w:tplc="53F69140">
      <w:start w:val="1"/>
      <w:numFmt w:val="bullet"/>
      <w:lvlText w:val=""/>
      <w:lvlJc w:val="left"/>
      <w:pPr>
        <w:ind w:left="4320" w:hanging="360"/>
      </w:pPr>
      <w:rPr>
        <w:rFonts w:ascii="Wingdings" w:hAnsi="Wingdings" w:hint="default"/>
      </w:rPr>
    </w:lvl>
    <w:lvl w:ilvl="6" w:tplc="E4343E86">
      <w:start w:val="1"/>
      <w:numFmt w:val="bullet"/>
      <w:lvlText w:val=""/>
      <w:lvlJc w:val="left"/>
      <w:pPr>
        <w:ind w:left="5040" w:hanging="360"/>
      </w:pPr>
      <w:rPr>
        <w:rFonts w:ascii="Symbol" w:hAnsi="Symbol" w:hint="default"/>
      </w:rPr>
    </w:lvl>
    <w:lvl w:ilvl="7" w:tplc="123E3C2A">
      <w:start w:val="1"/>
      <w:numFmt w:val="bullet"/>
      <w:lvlText w:val="o"/>
      <w:lvlJc w:val="left"/>
      <w:pPr>
        <w:ind w:left="5760" w:hanging="360"/>
      </w:pPr>
      <w:rPr>
        <w:rFonts w:ascii="Courier New" w:hAnsi="Courier New" w:hint="default"/>
      </w:rPr>
    </w:lvl>
    <w:lvl w:ilvl="8" w:tplc="A4528698">
      <w:start w:val="1"/>
      <w:numFmt w:val="bullet"/>
      <w:lvlText w:val=""/>
      <w:lvlJc w:val="left"/>
      <w:pPr>
        <w:ind w:left="6480" w:hanging="360"/>
      </w:pPr>
      <w:rPr>
        <w:rFonts w:ascii="Wingdings" w:hAnsi="Wingdings" w:hint="default"/>
      </w:rPr>
    </w:lvl>
  </w:abstractNum>
  <w:abstractNum w:abstractNumId="6" w15:restartNumberingAfterBreak="0">
    <w:nsid w:val="6BEB52B6"/>
    <w:multiLevelType w:val="hybridMultilevel"/>
    <w:tmpl w:val="B366ECC2"/>
    <w:lvl w:ilvl="0" w:tplc="77883E52">
      <w:start w:val="1"/>
      <w:numFmt w:val="bullet"/>
      <w:lvlText w:val=""/>
      <w:lvlJc w:val="left"/>
      <w:pPr>
        <w:ind w:left="720" w:hanging="360"/>
      </w:pPr>
      <w:rPr>
        <w:rFonts w:ascii="Symbol" w:hAnsi="Symbol" w:hint="default"/>
      </w:rPr>
    </w:lvl>
    <w:lvl w:ilvl="1" w:tplc="4A60BB2C">
      <w:start w:val="1"/>
      <w:numFmt w:val="bullet"/>
      <w:lvlText w:val="o"/>
      <w:lvlJc w:val="left"/>
      <w:pPr>
        <w:ind w:left="1440" w:hanging="360"/>
      </w:pPr>
      <w:rPr>
        <w:rFonts w:ascii="Courier New" w:hAnsi="Courier New" w:hint="default"/>
      </w:rPr>
    </w:lvl>
    <w:lvl w:ilvl="2" w:tplc="1A96363C">
      <w:start w:val="1"/>
      <w:numFmt w:val="bullet"/>
      <w:lvlText w:val=""/>
      <w:lvlJc w:val="left"/>
      <w:pPr>
        <w:ind w:left="2160" w:hanging="360"/>
      </w:pPr>
      <w:rPr>
        <w:rFonts w:ascii="Wingdings" w:hAnsi="Wingdings" w:hint="default"/>
      </w:rPr>
    </w:lvl>
    <w:lvl w:ilvl="3" w:tplc="EB84ED9A">
      <w:start w:val="1"/>
      <w:numFmt w:val="bullet"/>
      <w:lvlText w:val=""/>
      <w:lvlJc w:val="left"/>
      <w:pPr>
        <w:ind w:left="2880" w:hanging="360"/>
      </w:pPr>
      <w:rPr>
        <w:rFonts w:ascii="Symbol" w:hAnsi="Symbol" w:hint="default"/>
      </w:rPr>
    </w:lvl>
    <w:lvl w:ilvl="4" w:tplc="D2163F28">
      <w:start w:val="1"/>
      <w:numFmt w:val="bullet"/>
      <w:lvlText w:val="o"/>
      <w:lvlJc w:val="left"/>
      <w:pPr>
        <w:ind w:left="3600" w:hanging="360"/>
      </w:pPr>
      <w:rPr>
        <w:rFonts w:ascii="Courier New" w:hAnsi="Courier New" w:hint="default"/>
      </w:rPr>
    </w:lvl>
    <w:lvl w:ilvl="5" w:tplc="4D96DE88">
      <w:start w:val="1"/>
      <w:numFmt w:val="bullet"/>
      <w:lvlText w:val=""/>
      <w:lvlJc w:val="left"/>
      <w:pPr>
        <w:ind w:left="4320" w:hanging="360"/>
      </w:pPr>
      <w:rPr>
        <w:rFonts w:ascii="Wingdings" w:hAnsi="Wingdings" w:hint="default"/>
      </w:rPr>
    </w:lvl>
    <w:lvl w:ilvl="6" w:tplc="8FD8CDDE">
      <w:start w:val="1"/>
      <w:numFmt w:val="bullet"/>
      <w:lvlText w:val=""/>
      <w:lvlJc w:val="left"/>
      <w:pPr>
        <w:ind w:left="5040" w:hanging="360"/>
      </w:pPr>
      <w:rPr>
        <w:rFonts w:ascii="Symbol" w:hAnsi="Symbol" w:hint="default"/>
      </w:rPr>
    </w:lvl>
    <w:lvl w:ilvl="7" w:tplc="3836D134">
      <w:start w:val="1"/>
      <w:numFmt w:val="bullet"/>
      <w:lvlText w:val="o"/>
      <w:lvlJc w:val="left"/>
      <w:pPr>
        <w:ind w:left="5760" w:hanging="360"/>
      </w:pPr>
      <w:rPr>
        <w:rFonts w:ascii="Courier New" w:hAnsi="Courier New" w:hint="default"/>
      </w:rPr>
    </w:lvl>
    <w:lvl w:ilvl="8" w:tplc="5686DECE">
      <w:start w:val="1"/>
      <w:numFmt w:val="bullet"/>
      <w:lvlText w:val=""/>
      <w:lvlJc w:val="left"/>
      <w:pPr>
        <w:ind w:left="6480" w:hanging="360"/>
      </w:pPr>
      <w:rPr>
        <w:rFonts w:ascii="Wingdings" w:hAnsi="Wingdings" w:hint="default"/>
      </w:rPr>
    </w:lvl>
  </w:abstractNum>
  <w:abstractNum w:abstractNumId="7" w15:restartNumberingAfterBreak="0">
    <w:nsid w:val="70F65766"/>
    <w:multiLevelType w:val="hybridMultilevel"/>
    <w:tmpl w:val="73421596"/>
    <w:lvl w:ilvl="0" w:tplc="6A20D214">
      <w:start w:val="1"/>
      <w:numFmt w:val="decimal"/>
      <w:lvlText w:val="%1."/>
      <w:lvlJc w:val="left"/>
      <w:pPr>
        <w:ind w:left="720" w:hanging="360"/>
      </w:pPr>
    </w:lvl>
    <w:lvl w:ilvl="1" w:tplc="03B2339C">
      <w:start w:val="1"/>
      <w:numFmt w:val="lowerLetter"/>
      <w:lvlText w:val="%2."/>
      <w:lvlJc w:val="left"/>
      <w:pPr>
        <w:ind w:left="1440" w:hanging="360"/>
      </w:pPr>
    </w:lvl>
    <w:lvl w:ilvl="2" w:tplc="4FDC34C8">
      <w:start w:val="1"/>
      <w:numFmt w:val="lowerRoman"/>
      <w:lvlText w:val="%3."/>
      <w:lvlJc w:val="right"/>
      <w:pPr>
        <w:ind w:left="2160" w:hanging="180"/>
      </w:pPr>
    </w:lvl>
    <w:lvl w:ilvl="3" w:tplc="363E51EE">
      <w:start w:val="1"/>
      <w:numFmt w:val="decimal"/>
      <w:lvlText w:val="%4."/>
      <w:lvlJc w:val="left"/>
      <w:pPr>
        <w:ind w:left="2880" w:hanging="360"/>
      </w:pPr>
    </w:lvl>
    <w:lvl w:ilvl="4" w:tplc="8FC2AF9A">
      <w:start w:val="1"/>
      <w:numFmt w:val="lowerLetter"/>
      <w:lvlText w:val="%5."/>
      <w:lvlJc w:val="left"/>
      <w:pPr>
        <w:ind w:left="3600" w:hanging="360"/>
      </w:pPr>
    </w:lvl>
    <w:lvl w:ilvl="5" w:tplc="3E70A4AA">
      <w:start w:val="1"/>
      <w:numFmt w:val="lowerRoman"/>
      <w:lvlText w:val="%6."/>
      <w:lvlJc w:val="right"/>
      <w:pPr>
        <w:ind w:left="4320" w:hanging="180"/>
      </w:pPr>
    </w:lvl>
    <w:lvl w:ilvl="6" w:tplc="919474DE">
      <w:start w:val="1"/>
      <w:numFmt w:val="decimal"/>
      <w:lvlText w:val="%7."/>
      <w:lvlJc w:val="left"/>
      <w:pPr>
        <w:ind w:left="5040" w:hanging="360"/>
      </w:pPr>
    </w:lvl>
    <w:lvl w:ilvl="7" w:tplc="0178D3E4">
      <w:start w:val="1"/>
      <w:numFmt w:val="lowerLetter"/>
      <w:lvlText w:val="%8."/>
      <w:lvlJc w:val="left"/>
      <w:pPr>
        <w:ind w:left="5760" w:hanging="360"/>
      </w:pPr>
    </w:lvl>
    <w:lvl w:ilvl="8" w:tplc="682860F2">
      <w:start w:val="1"/>
      <w:numFmt w:val="lowerRoman"/>
      <w:lvlText w:val="%9."/>
      <w:lvlJc w:val="right"/>
      <w:pPr>
        <w:ind w:left="6480" w:hanging="180"/>
      </w:pPr>
    </w:lvl>
  </w:abstractNum>
  <w:abstractNum w:abstractNumId="8" w15:restartNumberingAfterBreak="0">
    <w:nsid w:val="73C06C6B"/>
    <w:multiLevelType w:val="hybridMultilevel"/>
    <w:tmpl w:val="220A61DA"/>
    <w:lvl w:ilvl="0" w:tplc="FB0CA27A">
      <w:start w:val="1"/>
      <w:numFmt w:val="bullet"/>
      <w:lvlText w:val=""/>
      <w:lvlJc w:val="left"/>
      <w:pPr>
        <w:tabs>
          <w:tab w:val="num" w:pos="720"/>
        </w:tabs>
        <w:ind w:left="720" w:hanging="360"/>
      </w:pPr>
      <w:rPr>
        <w:rFonts w:ascii="Symbol" w:hAnsi="Symbol" w:hint="default"/>
        <w:sz w:val="20"/>
      </w:rPr>
    </w:lvl>
    <w:lvl w:ilvl="1" w:tplc="C72692B2" w:tentative="1">
      <w:start w:val="1"/>
      <w:numFmt w:val="bullet"/>
      <w:lvlText w:val=""/>
      <w:lvlJc w:val="left"/>
      <w:pPr>
        <w:tabs>
          <w:tab w:val="num" w:pos="1440"/>
        </w:tabs>
        <w:ind w:left="1440" w:hanging="360"/>
      </w:pPr>
      <w:rPr>
        <w:rFonts w:ascii="Symbol" w:hAnsi="Symbol" w:hint="default"/>
        <w:sz w:val="20"/>
      </w:rPr>
    </w:lvl>
    <w:lvl w:ilvl="2" w:tplc="5A305A92" w:tentative="1">
      <w:start w:val="1"/>
      <w:numFmt w:val="bullet"/>
      <w:lvlText w:val=""/>
      <w:lvlJc w:val="left"/>
      <w:pPr>
        <w:tabs>
          <w:tab w:val="num" w:pos="2160"/>
        </w:tabs>
        <w:ind w:left="2160" w:hanging="360"/>
      </w:pPr>
      <w:rPr>
        <w:rFonts w:ascii="Symbol" w:hAnsi="Symbol" w:hint="default"/>
        <w:sz w:val="20"/>
      </w:rPr>
    </w:lvl>
    <w:lvl w:ilvl="3" w:tplc="1E421DDA" w:tentative="1">
      <w:start w:val="1"/>
      <w:numFmt w:val="bullet"/>
      <w:lvlText w:val=""/>
      <w:lvlJc w:val="left"/>
      <w:pPr>
        <w:tabs>
          <w:tab w:val="num" w:pos="2880"/>
        </w:tabs>
        <w:ind w:left="2880" w:hanging="360"/>
      </w:pPr>
      <w:rPr>
        <w:rFonts w:ascii="Symbol" w:hAnsi="Symbol" w:hint="default"/>
        <w:sz w:val="20"/>
      </w:rPr>
    </w:lvl>
    <w:lvl w:ilvl="4" w:tplc="7B7CCD3A" w:tentative="1">
      <w:start w:val="1"/>
      <w:numFmt w:val="bullet"/>
      <w:lvlText w:val=""/>
      <w:lvlJc w:val="left"/>
      <w:pPr>
        <w:tabs>
          <w:tab w:val="num" w:pos="3600"/>
        </w:tabs>
        <w:ind w:left="3600" w:hanging="360"/>
      </w:pPr>
      <w:rPr>
        <w:rFonts w:ascii="Symbol" w:hAnsi="Symbol" w:hint="default"/>
        <w:sz w:val="20"/>
      </w:rPr>
    </w:lvl>
    <w:lvl w:ilvl="5" w:tplc="C43841C0" w:tentative="1">
      <w:start w:val="1"/>
      <w:numFmt w:val="bullet"/>
      <w:lvlText w:val=""/>
      <w:lvlJc w:val="left"/>
      <w:pPr>
        <w:tabs>
          <w:tab w:val="num" w:pos="4320"/>
        </w:tabs>
        <w:ind w:left="4320" w:hanging="360"/>
      </w:pPr>
      <w:rPr>
        <w:rFonts w:ascii="Symbol" w:hAnsi="Symbol" w:hint="default"/>
        <w:sz w:val="20"/>
      </w:rPr>
    </w:lvl>
    <w:lvl w:ilvl="6" w:tplc="B94C1EBA" w:tentative="1">
      <w:start w:val="1"/>
      <w:numFmt w:val="bullet"/>
      <w:lvlText w:val=""/>
      <w:lvlJc w:val="left"/>
      <w:pPr>
        <w:tabs>
          <w:tab w:val="num" w:pos="5040"/>
        </w:tabs>
        <w:ind w:left="5040" w:hanging="360"/>
      </w:pPr>
      <w:rPr>
        <w:rFonts w:ascii="Symbol" w:hAnsi="Symbol" w:hint="default"/>
        <w:sz w:val="20"/>
      </w:rPr>
    </w:lvl>
    <w:lvl w:ilvl="7" w:tplc="48B6F96C" w:tentative="1">
      <w:start w:val="1"/>
      <w:numFmt w:val="bullet"/>
      <w:lvlText w:val=""/>
      <w:lvlJc w:val="left"/>
      <w:pPr>
        <w:tabs>
          <w:tab w:val="num" w:pos="5760"/>
        </w:tabs>
        <w:ind w:left="5760" w:hanging="360"/>
      </w:pPr>
      <w:rPr>
        <w:rFonts w:ascii="Symbol" w:hAnsi="Symbol" w:hint="default"/>
        <w:sz w:val="20"/>
      </w:rPr>
    </w:lvl>
    <w:lvl w:ilvl="8" w:tplc="596607E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F0570F"/>
    <w:multiLevelType w:val="hybridMultilevel"/>
    <w:tmpl w:val="464054A6"/>
    <w:lvl w:ilvl="0" w:tplc="BA827C50">
      <w:start w:val="1"/>
      <w:numFmt w:val="bullet"/>
      <w:lvlText w:val="-"/>
      <w:lvlJc w:val="left"/>
      <w:pPr>
        <w:ind w:left="720" w:hanging="360"/>
      </w:pPr>
      <w:rPr>
        <w:rFonts w:ascii="Calibri" w:hAnsi="Calibri" w:hint="default"/>
      </w:rPr>
    </w:lvl>
    <w:lvl w:ilvl="1" w:tplc="89480B1E">
      <w:start w:val="1"/>
      <w:numFmt w:val="bullet"/>
      <w:lvlText w:val="o"/>
      <w:lvlJc w:val="left"/>
      <w:pPr>
        <w:ind w:left="1440" w:hanging="360"/>
      </w:pPr>
      <w:rPr>
        <w:rFonts w:ascii="Courier New" w:hAnsi="Courier New" w:hint="default"/>
      </w:rPr>
    </w:lvl>
    <w:lvl w:ilvl="2" w:tplc="028AA782">
      <w:start w:val="1"/>
      <w:numFmt w:val="bullet"/>
      <w:lvlText w:val=""/>
      <w:lvlJc w:val="left"/>
      <w:pPr>
        <w:ind w:left="2160" w:hanging="360"/>
      </w:pPr>
      <w:rPr>
        <w:rFonts w:ascii="Wingdings" w:hAnsi="Wingdings" w:hint="default"/>
      </w:rPr>
    </w:lvl>
    <w:lvl w:ilvl="3" w:tplc="BA2A8FAC">
      <w:start w:val="1"/>
      <w:numFmt w:val="bullet"/>
      <w:lvlText w:val=""/>
      <w:lvlJc w:val="left"/>
      <w:pPr>
        <w:ind w:left="2880" w:hanging="360"/>
      </w:pPr>
      <w:rPr>
        <w:rFonts w:ascii="Symbol" w:hAnsi="Symbol" w:hint="default"/>
      </w:rPr>
    </w:lvl>
    <w:lvl w:ilvl="4" w:tplc="370AD4A2">
      <w:start w:val="1"/>
      <w:numFmt w:val="bullet"/>
      <w:lvlText w:val="o"/>
      <w:lvlJc w:val="left"/>
      <w:pPr>
        <w:ind w:left="3600" w:hanging="360"/>
      </w:pPr>
      <w:rPr>
        <w:rFonts w:ascii="Courier New" w:hAnsi="Courier New" w:hint="default"/>
      </w:rPr>
    </w:lvl>
    <w:lvl w:ilvl="5" w:tplc="CBE8179C">
      <w:start w:val="1"/>
      <w:numFmt w:val="bullet"/>
      <w:lvlText w:val=""/>
      <w:lvlJc w:val="left"/>
      <w:pPr>
        <w:ind w:left="4320" w:hanging="360"/>
      </w:pPr>
      <w:rPr>
        <w:rFonts w:ascii="Wingdings" w:hAnsi="Wingdings" w:hint="default"/>
      </w:rPr>
    </w:lvl>
    <w:lvl w:ilvl="6" w:tplc="FEBE48DC">
      <w:start w:val="1"/>
      <w:numFmt w:val="bullet"/>
      <w:lvlText w:val=""/>
      <w:lvlJc w:val="left"/>
      <w:pPr>
        <w:ind w:left="5040" w:hanging="360"/>
      </w:pPr>
      <w:rPr>
        <w:rFonts w:ascii="Symbol" w:hAnsi="Symbol" w:hint="default"/>
      </w:rPr>
    </w:lvl>
    <w:lvl w:ilvl="7" w:tplc="B23AE356">
      <w:start w:val="1"/>
      <w:numFmt w:val="bullet"/>
      <w:lvlText w:val="o"/>
      <w:lvlJc w:val="left"/>
      <w:pPr>
        <w:ind w:left="5760" w:hanging="360"/>
      </w:pPr>
      <w:rPr>
        <w:rFonts w:ascii="Courier New" w:hAnsi="Courier New" w:hint="default"/>
      </w:rPr>
    </w:lvl>
    <w:lvl w:ilvl="8" w:tplc="1BCA9BA8">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6"/>
  </w:num>
  <w:num w:numId="5">
    <w:abstractNumId w:val="7"/>
  </w:num>
  <w:num w:numId="6">
    <w:abstractNumId w:val="5"/>
  </w:num>
  <w:num w:numId="7">
    <w:abstractNumId w:val="1"/>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AB9"/>
    <w:rsid w:val="00004049"/>
    <w:rsid w:val="00014C18"/>
    <w:rsid w:val="00035577"/>
    <w:rsid w:val="00046F9E"/>
    <w:rsid w:val="00057107"/>
    <w:rsid w:val="0006632E"/>
    <w:rsid w:val="000A0784"/>
    <w:rsid w:val="000A6260"/>
    <w:rsid w:val="000D781F"/>
    <w:rsid w:val="000E7E4E"/>
    <w:rsid w:val="001057A4"/>
    <w:rsid w:val="0010655F"/>
    <w:rsid w:val="00110B05"/>
    <w:rsid w:val="00124878"/>
    <w:rsid w:val="00135D92"/>
    <w:rsid w:val="001422D5"/>
    <w:rsid w:val="001431BF"/>
    <w:rsid w:val="00155F89"/>
    <w:rsid w:val="001646D7"/>
    <w:rsid w:val="00170F38"/>
    <w:rsid w:val="00175974"/>
    <w:rsid w:val="00175E2A"/>
    <w:rsid w:val="001768AF"/>
    <w:rsid w:val="001846D5"/>
    <w:rsid w:val="001878EB"/>
    <w:rsid w:val="00187EB4"/>
    <w:rsid w:val="00190E06"/>
    <w:rsid w:val="001A7FD2"/>
    <w:rsid w:val="001B2D25"/>
    <w:rsid w:val="001B7283"/>
    <w:rsid w:val="001C5070"/>
    <w:rsid w:val="001D3753"/>
    <w:rsid w:val="001D7B09"/>
    <w:rsid w:val="001E2B7B"/>
    <w:rsid w:val="001F177E"/>
    <w:rsid w:val="001F18E6"/>
    <w:rsid w:val="001F20B9"/>
    <w:rsid w:val="001F2841"/>
    <w:rsid w:val="001F401C"/>
    <w:rsid w:val="00207328"/>
    <w:rsid w:val="00210E5E"/>
    <w:rsid w:val="00220634"/>
    <w:rsid w:val="00221A33"/>
    <w:rsid w:val="00225A15"/>
    <w:rsid w:val="0022722F"/>
    <w:rsid w:val="0024051C"/>
    <w:rsid w:val="002512D2"/>
    <w:rsid w:val="00260265"/>
    <w:rsid w:val="0026043B"/>
    <w:rsid w:val="00277BF3"/>
    <w:rsid w:val="002812A6"/>
    <w:rsid w:val="00287618"/>
    <w:rsid w:val="00293DDB"/>
    <w:rsid w:val="002A34AB"/>
    <w:rsid w:val="002A4658"/>
    <w:rsid w:val="002A47E2"/>
    <w:rsid w:val="002B1F6D"/>
    <w:rsid w:val="002D245D"/>
    <w:rsid w:val="002D7B98"/>
    <w:rsid w:val="002F4E93"/>
    <w:rsid w:val="002F60FD"/>
    <w:rsid w:val="002F6D46"/>
    <w:rsid w:val="00331B31"/>
    <w:rsid w:val="00335488"/>
    <w:rsid w:val="00343E97"/>
    <w:rsid w:val="00350882"/>
    <w:rsid w:val="00354B57"/>
    <w:rsid w:val="00357FEF"/>
    <w:rsid w:val="00371513"/>
    <w:rsid w:val="003A4F3E"/>
    <w:rsid w:val="003B0986"/>
    <w:rsid w:val="003E6625"/>
    <w:rsid w:val="003E6753"/>
    <w:rsid w:val="003E6B99"/>
    <w:rsid w:val="003F5AB9"/>
    <w:rsid w:val="004262BC"/>
    <w:rsid w:val="00431258"/>
    <w:rsid w:val="00445B47"/>
    <w:rsid w:val="00454839"/>
    <w:rsid w:val="00482BFE"/>
    <w:rsid w:val="0048607F"/>
    <w:rsid w:val="004A1E2C"/>
    <w:rsid w:val="004A47B5"/>
    <w:rsid w:val="004B3276"/>
    <w:rsid w:val="004C1F1E"/>
    <w:rsid w:val="004D7518"/>
    <w:rsid w:val="004E308E"/>
    <w:rsid w:val="004E7D8B"/>
    <w:rsid w:val="004F2F13"/>
    <w:rsid w:val="005159E6"/>
    <w:rsid w:val="00526027"/>
    <w:rsid w:val="00527AF0"/>
    <w:rsid w:val="00542C95"/>
    <w:rsid w:val="005539F2"/>
    <w:rsid w:val="00564A8D"/>
    <w:rsid w:val="00565811"/>
    <w:rsid w:val="0056699A"/>
    <w:rsid w:val="0057309E"/>
    <w:rsid w:val="0059626E"/>
    <w:rsid w:val="005A3128"/>
    <w:rsid w:val="005D43CD"/>
    <w:rsid w:val="005D69D9"/>
    <w:rsid w:val="005E77ED"/>
    <w:rsid w:val="006125BE"/>
    <w:rsid w:val="00630D04"/>
    <w:rsid w:val="00646C32"/>
    <w:rsid w:val="00657367"/>
    <w:rsid w:val="00663676"/>
    <w:rsid w:val="00665629"/>
    <w:rsid w:val="006710BE"/>
    <w:rsid w:val="006879B6"/>
    <w:rsid w:val="006B6312"/>
    <w:rsid w:val="006C4C99"/>
    <w:rsid w:val="006CEE4D"/>
    <w:rsid w:val="006D044A"/>
    <w:rsid w:val="006D4A1F"/>
    <w:rsid w:val="006E61E0"/>
    <w:rsid w:val="006F7E3A"/>
    <w:rsid w:val="00705ABD"/>
    <w:rsid w:val="00714280"/>
    <w:rsid w:val="0071749E"/>
    <w:rsid w:val="0072023F"/>
    <w:rsid w:val="00745D0F"/>
    <w:rsid w:val="00765C53"/>
    <w:rsid w:val="00766EF8"/>
    <w:rsid w:val="007711D3"/>
    <w:rsid w:val="00786FDA"/>
    <w:rsid w:val="00793E5A"/>
    <w:rsid w:val="00795CCB"/>
    <w:rsid w:val="007A132F"/>
    <w:rsid w:val="007A2CA4"/>
    <w:rsid w:val="007A3251"/>
    <w:rsid w:val="007A56E7"/>
    <w:rsid w:val="007B21F5"/>
    <w:rsid w:val="007C13C3"/>
    <w:rsid w:val="007F37B6"/>
    <w:rsid w:val="007F5002"/>
    <w:rsid w:val="007F7C97"/>
    <w:rsid w:val="008014CA"/>
    <w:rsid w:val="00826E42"/>
    <w:rsid w:val="00841891"/>
    <w:rsid w:val="00846AB6"/>
    <w:rsid w:val="00860DFD"/>
    <w:rsid w:val="00872C0B"/>
    <w:rsid w:val="00873B33"/>
    <w:rsid w:val="00885974"/>
    <w:rsid w:val="00894C5F"/>
    <w:rsid w:val="00897F5D"/>
    <w:rsid w:val="008B6BC7"/>
    <w:rsid w:val="009037E2"/>
    <w:rsid w:val="00905C6B"/>
    <w:rsid w:val="00917AE3"/>
    <w:rsid w:val="0093317A"/>
    <w:rsid w:val="00936285"/>
    <w:rsid w:val="009421EA"/>
    <w:rsid w:val="00945092"/>
    <w:rsid w:val="0095446D"/>
    <w:rsid w:val="00962933"/>
    <w:rsid w:val="00981BCA"/>
    <w:rsid w:val="00981EB0"/>
    <w:rsid w:val="00982B6A"/>
    <w:rsid w:val="00992484"/>
    <w:rsid w:val="00996751"/>
    <w:rsid w:val="009B6762"/>
    <w:rsid w:val="009C3686"/>
    <w:rsid w:val="009D5326"/>
    <w:rsid w:val="009F2991"/>
    <w:rsid w:val="009F7E10"/>
    <w:rsid w:val="00A14A6D"/>
    <w:rsid w:val="00A237AC"/>
    <w:rsid w:val="00A264AB"/>
    <w:rsid w:val="00A526DF"/>
    <w:rsid w:val="00A66F93"/>
    <w:rsid w:val="00A67B52"/>
    <w:rsid w:val="00A91B1F"/>
    <w:rsid w:val="00AB6B48"/>
    <w:rsid w:val="00B12D7E"/>
    <w:rsid w:val="00B15CEC"/>
    <w:rsid w:val="00B242EC"/>
    <w:rsid w:val="00B26EE8"/>
    <w:rsid w:val="00B36733"/>
    <w:rsid w:val="00B6060F"/>
    <w:rsid w:val="00B82093"/>
    <w:rsid w:val="00B878E2"/>
    <w:rsid w:val="00BA253A"/>
    <w:rsid w:val="00BA5845"/>
    <w:rsid w:val="00BC5573"/>
    <w:rsid w:val="00BD6CBB"/>
    <w:rsid w:val="00BE2885"/>
    <w:rsid w:val="00BF1C37"/>
    <w:rsid w:val="00C007DA"/>
    <w:rsid w:val="00C00C80"/>
    <w:rsid w:val="00C03B1A"/>
    <w:rsid w:val="00C11714"/>
    <w:rsid w:val="00C15E0B"/>
    <w:rsid w:val="00C3515E"/>
    <w:rsid w:val="00C36802"/>
    <w:rsid w:val="00C57FC7"/>
    <w:rsid w:val="00C6061A"/>
    <w:rsid w:val="00C65972"/>
    <w:rsid w:val="00C66F68"/>
    <w:rsid w:val="00C9DEA9"/>
    <w:rsid w:val="00CA27F1"/>
    <w:rsid w:val="00CE5D57"/>
    <w:rsid w:val="00CE5E4E"/>
    <w:rsid w:val="00CE7395"/>
    <w:rsid w:val="00D02A2F"/>
    <w:rsid w:val="00D049E2"/>
    <w:rsid w:val="00D072F5"/>
    <w:rsid w:val="00D13693"/>
    <w:rsid w:val="00D20C54"/>
    <w:rsid w:val="00D35A39"/>
    <w:rsid w:val="00D35B16"/>
    <w:rsid w:val="00D369DF"/>
    <w:rsid w:val="00D4398E"/>
    <w:rsid w:val="00D60E23"/>
    <w:rsid w:val="00D71A97"/>
    <w:rsid w:val="00D802F5"/>
    <w:rsid w:val="00D818C6"/>
    <w:rsid w:val="00DD7478"/>
    <w:rsid w:val="00DF4BC6"/>
    <w:rsid w:val="00DF7A64"/>
    <w:rsid w:val="00E24110"/>
    <w:rsid w:val="00E602E4"/>
    <w:rsid w:val="00E7260E"/>
    <w:rsid w:val="00E76D4A"/>
    <w:rsid w:val="00E8385E"/>
    <w:rsid w:val="00E939E1"/>
    <w:rsid w:val="00EA2D46"/>
    <w:rsid w:val="00EB6D2B"/>
    <w:rsid w:val="00EC1C6C"/>
    <w:rsid w:val="00EE140A"/>
    <w:rsid w:val="00EE5877"/>
    <w:rsid w:val="00EE78F6"/>
    <w:rsid w:val="00EF4FED"/>
    <w:rsid w:val="00F053A0"/>
    <w:rsid w:val="00F139A0"/>
    <w:rsid w:val="00F33A9C"/>
    <w:rsid w:val="00F4557E"/>
    <w:rsid w:val="00F4588F"/>
    <w:rsid w:val="00F607AE"/>
    <w:rsid w:val="00F62442"/>
    <w:rsid w:val="00F64344"/>
    <w:rsid w:val="00F90BD5"/>
    <w:rsid w:val="00F919A3"/>
    <w:rsid w:val="00FB1361"/>
    <w:rsid w:val="00FD41BE"/>
    <w:rsid w:val="00FE19F7"/>
    <w:rsid w:val="00FE237C"/>
    <w:rsid w:val="00FE659C"/>
    <w:rsid w:val="010A256B"/>
    <w:rsid w:val="013A1845"/>
    <w:rsid w:val="02014F53"/>
    <w:rsid w:val="0224B42A"/>
    <w:rsid w:val="023157B4"/>
    <w:rsid w:val="0264D0B8"/>
    <w:rsid w:val="0276853A"/>
    <w:rsid w:val="027ACBA8"/>
    <w:rsid w:val="0283DB75"/>
    <w:rsid w:val="0292CC98"/>
    <w:rsid w:val="0293A5CA"/>
    <w:rsid w:val="02D774B6"/>
    <w:rsid w:val="03091272"/>
    <w:rsid w:val="03359A8E"/>
    <w:rsid w:val="033AF644"/>
    <w:rsid w:val="036E7972"/>
    <w:rsid w:val="03A92C16"/>
    <w:rsid w:val="0403AA7A"/>
    <w:rsid w:val="0448A169"/>
    <w:rsid w:val="0466A983"/>
    <w:rsid w:val="048241B1"/>
    <w:rsid w:val="0487E000"/>
    <w:rsid w:val="0488134A"/>
    <w:rsid w:val="0499997B"/>
    <w:rsid w:val="04F124C3"/>
    <w:rsid w:val="050458A7"/>
    <w:rsid w:val="0516C685"/>
    <w:rsid w:val="057A40A4"/>
    <w:rsid w:val="05832D60"/>
    <w:rsid w:val="05C06885"/>
    <w:rsid w:val="05CE0ADF"/>
    <w:rsid w:val="05E9A3F9"/>
    <w:rsid w:val="05EF0177"/>
    <w:rsid w:val="0608DB99"/>
    <w:rsid w:val="06204910"/>
    <w:rsid w:val="0633AE0C"/>
    <w:rsid w:val="063A5DD7"/>
    <w:rsid w:val="0648031B"/>
    <w:rsid w:val="06543B2C"/>
    <w:rsid w:val="069C2A9F"/>
    <w:rsid w:val="06B3A6B6"/>
    <w:rsid w:val="06CAA0D3"/>
    <w:rsid w:val="06CE3C0C"/>
    <w:rsid w:val="06F09D69"/>
    <w:rsid w:val="0723448A"/>
    <w:rsid w:val="0735B32B"/>
    <w:rsid w:val="0738F016"/>
    <w:rsid w:val="074AF4C2"/>
    <w:rsid w:val="076D7969"/>
    <w:rsid w:val="0799A6F6"/>
    <w:rsid w:val="07A5D03B"/>
    <w:rsid w:val="07DC0E2F"/>
    <w:rsid w:val="080C30C1"/>
    <w:rsid w:val="081618A3"/>
    <w:rsid w:val="08172DE2"/>
    <w:rsid w:val="0820F8C6"/>
    <w:rsid w:val="082BBEC8"/>
    <w:rsid w:val="086D83F1"/>
    <w:rsid w:val="0872A35D"/>
    <w:rsid w:val="0877B7C4"/>
    <w:rsid w:val="08ABB307"/>
    <w:rsid w:val="08F3A50E"/>
    <w:rsid w:val="09158C5E"/>
    <w:rsid w:val="0928AB27"/>
    <w:rsid w:val="09598197"/>
    <w:rsid w:val="096E48F6"/>
    <w:rsid w:val="09E2AFC4"/>
    <w:rsid w:val="0A276D2C"/>
    <w:rsid w:val="0A40E69E"/>
    <w:rsid w:val="0A4ECFE2"/>
    <w:rsid w:val="0A849D4A"/>
    <w:rsid w:val="0A9A3502"/>
    <w:rsid w:val="0AADA742"/>
    <w:rsid w:val="0AC3340F"/>
    <w:rsid w:val="0AC8DA7E"/>
    <w:rsid w:val="0ACE208A"/>
    <w:rsid w:val="0AD816F2"/>
    <w:rsid w:val="0AF2F418"/>
    <w:rsid w:val="0AF73310"/>
    <w:rsid w:val="0B08C653"/>
    <w:rsid w:val="0B1F113D"/>
    <w:rsid w:val="0B20246B"/>
    <w:rsid w:val="0B60385C"/>
    <w:rsid w:val="0B6D14BA"/>
    <w:rsid w:val="0B85EACA"/>
    <w:rsid w:val="0BD504B6"/>
    <w:rsid w:val="0BDE18C0"/>
    <w:rsid w:val="0C069D03"/>
    <w:rsid w:val="0C0B9531"/>
    <w:rsid w:val="0C23DF0B"/>
    <w:rsid w:val="0C385FE2"/>
    <w:rsid w:val="0C3AC7ED"/>
    <w:rsid w:val="0C3F7E0A"/>
    <w:rsid w:val="0C5D074C"/>
    <w:rsid w:val="0C84654A"/>
    <w:rsid w:val="0CA8997E"/>
    <w:rsid w:val="0CAE0A30"/>
    <w:rsid w:val="0CB3CB72"/>
    <w:rsid w:val="0D1D014F"/>
    <w:rsid w:val="0D6FD08C"/>
    <w:rsid w:val="0D7E641F"/>
    <w:rsid w:val="0DB537E3"/>
    <w:rsid w:val="0DEC4E28"/>
    <w:rsid w:val="0DF89E52"/>
    <w:rsid w:val="0E01465A"/>
    <w:rsid w:val="0E1A68CA"/>
    <w:rsid w:val="0E4C08DC"/>
    <w:rsid w:val="0EB96136"/>
    <w:rsid w:val="0ECA7FE4"/>
    <w:rsid w:val="0ED02B1B"/>
    <w:rsid w:val="0EFEF54E"/>
    <w:rsid w:val="0F02F1E6"/>
    <w:rsid w:val="0F10E4E8"/>
    <w:rsid w:val="0F42D14C"/>
    <w:rsid w:val="0F57A290"/>
    <w:rsid w:val="0F6D0C47"/>
    <w:rsid w:val="0FB722A2"/>
    <w:rsid w:val="0FC2131D"/>
    <w:rsid w:val="0FD85A3E"/>
    <w:rsid w:val="0FFC9E03"/>
    <w:rsid w:val="10116900"/>
    <w:rsid w:val="101615D4"/>
    <w:rsid w:val="102E09BF"/>
    <w:rsid w:val="10384775"/>
    <w:rsid w:val="106F570B"/>
    <w:rsid w:val="108D8F66"/>
    <w:rsid w:val="10C9D103"/>
    <w:rsid w:val="10EF77DD"/>
    <w:rsid w:val="11306D6A"/>
    <w:rsid w:val="12292203"/>
    <w:rsid w:val="1234B525"/>
    <w:rsid w:val="124B2F35"/>
    <w:rsid w:val="124F6CCA"/>
    <w:rsid w:val="129F5709"/>
    <w:rsid w:val="12B41182"/>
    <w:rsid w:val="12BE7691"/>
    <w:rsid w:val="12D0DF8C"/>
    <w:rsid w:val="12DE2005"/>
    <w:rsid w:val="13129D34"/>
    <w:rsid w:val="1368D360"/>
    <w:rsid w:val="13803E4F"/>
    <w:rsid w:val="139C75BD"/>
    <w:rsid w:val="13F4E93E"/>
    <w:rsid w:val="1403D95E"/>
    <w:rsid w:val="1432B749"/>
    <w:rsid w:val="148CA5A7"/>
    <w:rsid w:val="1496739F"/>
    <w:rsid w:val="14C86CA3"/>
    <w:rsid w:val="14DA0E92"/>
    <w:rsid w:val="1513A291"/>
    <w:rsid w:val="15337C22"/>
    <w:rsid w:val="15658601"/>
    <w:rsid w:val="15B2145F"/>
    <w:rsid w:val="15FB750D"/>
    <w:rsid w:val="1600DC14"/>
    <w:rsid w:val="161646A1"/>
    <w:rsid w:val="161EAD00"/>
    <w:rsid w:val="16492FC6"/>
    <w:rsid w:val="1650F936"/>
    <w:rsid w:val="1661DF9C"/>
    <w:rsid w:val="16A1D9B4"/>
    <w:rsid w:val="16A6D1E2"/>
    <w:rsid w:val="16BA5F6B"/>
    <w:rsid w:val="16BF2731"/>
    <w:rsid w:val="16E89D85"/>
    <w:rsid w:val="16F73792"/>
    <w:rsid w:val="17196FED"/>
    <w:rsid w:val="173B655E"/>
    <w:rsid w:val="179FBED9"/>
    <w:rsid w:val="17BF402A"/>
    <w:rsid w:val="17C6164E"/>
    <w:rsid w:val="18227F07"/>
    <w:rsid w:val="1836A99D"/>
    <w:rsid w:val="184D9F08"/>
    <w:rsid w:val="18651527"/>
    <w:rsid w:val="18993BAB"/>
    <w:rsid w:val="18F4BDA6"/>
    <w:rsid w:val="192743CE"/>
    <w:rsid w:val="192E9EB2"/>
    <w:rsid w:val="199AF07A"/>
    <w:rsid w:val="19B63C14"/>
    <w:rsid w:val="19C15199"/>
    <w:rsid w:val="1A0F2CBE"/>
    <w:rsid w:val="1A13DD9F"/>
    <w:rsid w:val="1A38E4DD"/>
    <w:rsid w:val="1A3B6D98"/>
    <w:rsid w:val="1A3EAC54"/>
    <w:rsid w:val="1A53609B"/>
    <w:rsid w:val="1A65F7E8"/>
    <w:rsid w:val="1A7B5116"/>
    <w:rsid w:val="1AA548E8"/>
    <w:rsid w:val="1AC6FF57"/>
    <w:rsid w:val="1AC7291D"/>
    <w:rsid w:val="1B411222"/>
    <w:rsid w:val="1B4723E2"/>
    <w:rsid w:val="1B89DE45"/>
    <w:rsid w:val="1B8F7CFE"/>
    <w:rsid w:val="1BDF65E1"/>
    <w:rsid w:val="1BF9F013"/>
    <w:rsid w:val="1C1419D9"/>
    <w:rsid w:val="1C27895E"/>
    <w:rsid w:val="1C45FFA9"/>
    <w:rsid w:val="1D066AD3"/>
    <w:rsid w:val="1D08E695"/>
    <w:rsid w:val="1D33D135"/>
    <w:rsid w:val="1D451046"/>
    <w:rsid w:val="1D9812A8"/>
    <w:rsid w:val="1DA4F257"/>
    <w:rsid w:val="1DB8EA74"/>
    <w:rsid w:val="1DC8BA1A"/>
    <w:rsid w:val="1DD828AA"/>
    <w:rsid w:val="1DFE0722"/>
    <w:rsid w:val="1E1FD68D"/>
    <w:rsid w:val="1E2B97E9"/>
    <w:rsid w:val="1E601E97"/>
    <w:rsid w:val="1E79D191"/>
    <w:rsid w:val="1E867099"/>
    <w:rsid w:val="1EA87B33"/>
    <w:rsid w:val="1EB0FDED"/>
    <w:rsid w:val="1EBDC3BC"/>
    <w:rsid w:val="1EE8757E"/>
    <w:rsid w:val="1F1E4892"/>
    <w:rsid w:val="1F25F59C"/>
    <w:rsid w:val="1F377A40"/>
    <w:rsid w:val="1F9F33D5"/>
    <w:rsid w:val="1FA65F8E"/>
    <w:rsid w:val="1FA6F460"/>
    <w:rsid w:val="1FBD6528"/>
    <w:rsid w:val="1FC6D0D2"/>
    <w:rsid w:val="1FF556FE"/>
    <w:rsid w:val="201E37C3"/>
    <w:rsid w:val="2050ECF6"/>
    <w:rsid w:val="2056CDF5"/>
    <w:rsid w:val="205B72D5"/>
    <w:rsid w:val="2061F73F"/>
    <w:rsid w:val="20768E5D"/>
    <w:rsid w:val="207D5C37"/>
    <w:rsid w:val="207FBAD3"/>
    <w:rsid w:val="20860791"/>
    <w:rsid w:val="209B2F1A"/>
    <w:rsid w:val="209E096D"/>
    <w:rsid w:val="20B1873D"/>
    <w:rsid w:val="20B42543"/>
    <w:rsid w:val="20D7037F"/>
    <w:rsid w:val="21005C6E"/>
    <w:rsid w:val="210439E9"/>
    <w:rsid w:val="210801F7"/>
    <w:rsid w:val="216A360D"/>
    <w:rsid w:val="219475EE"/>
    <w:rsid w:val="21E45588"/>
    <w:rsid w:val="21E7D6AA"/>
    <w:rsid w:val="2202F64A"/>
    <w:rsid w:val="223B0454"/>
    <w:rsid w:val="22595BE4"/>
    <w:rsid w:val="2263A881"/>
    <w:rsid w:val="2271E968"/>
    <w:rsid w:val="22B25768"/>
    <w:rsid w:val="22E5C8D3"/>
    <w:rsid w:val="22EE54AB"/>
    <w:rsid w:val="231D2211"/>
    <w:rsid w:val="23403697"/>
    <w:rsid w:val="234BEF22"/>
    <w:rsid w:val="234F14CF"/>
    <w:rsid w:val="23844ECE"/>
    <w:rsid w:val="2385A35C"/>
    <w:rsid w:val="23A88B37"/>
    <w:rsid w:val="23D4A0DC"/>
    <w:rsid w:val="23EA31D1"/>
    <w:rsid w:val="23EF29FF"/>
    <w:rsid w:val="24584FCB"/>
    <w:rsid w:val="245C3B72"/>
    <w:rsid w:val="245FD780"/>
    <w:rsid w:val="246840BB"/>
    <w:rsid w:val="2499688B"/>
    <w:rsid w:val="2544EC9F"/>
    <w:rsid w:val="2553655A"/>
    <w:rsid w:val="25642D2C"/>
    <w:rsid w:val="2576CA31"/>
    <w:rsid w:val="25808EF0"/>
    <w:rsid w:val="259D3ABE"/>
    <w:rsid w:val="25ACAD4D"/>
    <w:rsid w:val="25CCE1AF"/>
    <w:rsid w:val="25EA50FA"/>
    <w:rsid w:val="25EA7160"/>
    <w:rsid w:val="25F63AD3"/>
    <w:rsid w:val="2611D89E"/>
    <w:rsid w:val="261FD3BE"/>
    <w:rsid w:val="26A326BA"/>
    <w:rsid w:val="26C9C254"/>
    <w:rsid w:val="270D881C"/>
    <w:rsid w:val="272CB179"/>
    <w:rsid w:val="273FB571"/>
    <w:rsid w:val="2749B806"/>
    <w:rsid w:val="2755C081"/>
    <w:rsid w:val="27BAE940"/>
    <w:rsid w:val="27C6B9CA"/>
    <w:rsid w:val="27D2A69F"/>
    <w:rsid w:val="27D582E2"/>
    <w:rsid w:val="27E4A68D"/>
    <w:rsid w:val="28096B3C"/>
    <w:rsid w:val="280E427F"/>
    <w:rsid w:val="28220BC9"/>
    <w:rsid w:val="2825CAC2"/>
    <w:rsid w:val="2850D6C1"/>
    <w:rsid w:val="287A6D5D"/>
    <w:rsid w:val="289AE586"/>
    <w:rsid w:val="28A23540"/>
    <w:rsid w:val="28A2E700"/>
    <w:rsid w:val="28B3E8E4"/>
    <w:rsid w:val="28D60D35"/>
    <w:rsid w:val="28E3362E"/>
    <w:rsid w:val="29127E8C"/>
    <w:rsid w:val="2913CD1E"/>
    <w:rsid w:val="2932176B"/>
    <w:rsid w:val="293AEAA2"/>
    <w:rsid w:val="2967761D"/>
    <w:rsid w:val="2994CBDF"/>
    <w:rsid w:val="29AB1DC9"/>
    <w:rsid w:val="29E98D4D"/>
    <w:rsid w:val="2A2CFBEE"/>
    <w:rsid w:val="2A36D922"/>
    <w:rsid w:val="2A7916CC"/>
    <w:rsid w:val="2A87FB5D"/>
    <w:rsid w:val="2A886A02"/>
    <w:rsid w:val="2A91C1F9"/>
    <w:rsid w:val="2AEA491D"/>
    <w:rsid w:val="2AEBBCFD"/>
    <w:rsid w:val="2AF33B37"/>
    <w:rsid w:val="2B01531B"/>
    <w:rsid w:val="2B143490"/>
    <w:rsid w:val="2B2E2436"/>
    <w:rsid w:val="2B4A3F88"/>
    <w:rsid w:val="2B682EAA"/>
    <w:rsid w:val="2B6D6FDA"/>
    <w:rsid w:val="2B8BA585"/>
    <w:rsid w:val="2B9C1187"/>
    <w:rsid w:val="2BA96184"/>
    <w:rsid w:val="2BC03C08"/>
    <w:rsid w:val="2BF900CF"/>
    <w:rsid w:val="2C007F1A"/>
    <w:rsid w:val="2C2CD8B1"/>
    <w:rsid w:val="2C3D86E6"/>
    <w:rsid w:val="2C6B333B"/>
    <w:rsid w:val="2C98638E"/>
    <w:rsid w:val="2CAB979E"/>
    <w:rsid w:val="2D210834"/>
    <w:rsid w:val="2D298470"/>
    <w:rsid w:val="2D2C1C48"/>
    <w:rsid w:val="2D32E431"/>
    <w:rsid w:val="2D4CDDDA"/>
    <w:rsid w:val="2DF8B80D"/>
    <w:rsid w:val="2DFB5B73"/>
    <w:rsid w:val="2E1F1714"/>
    <w:rsid w:val="2E203691"/>
    <w:rsid w:val="2E7188B2"/>
    <w:rsid w:val="2ED7A748"/>
    <w:rsid w:val="2F215AA4"/>
    <w:rsid w:val="2F23602B"/>
    <w:rsid w:val="2F6A5BBF"/>
    <w:rsid w:val="2F8353A7"/>
    <w:rsid w:val="2F8A75E9"/>
    <w:rsid w:val="2F8B623C"/>
    <w:rsid w:val="2F921A80"/>
    <w:rsid w:val="2FFAAF85"/>
    <w:rsid w:val="3012E8B9"/>
    <w:rsid w:val="309A754E"/>
    <w:rsid w:val="30C33A63"/>
    <w:rsid w:val="30C9E4A6"/>
    <w:rsid w:val="30E0B36F"/>
    <w:rsid w:val="30EDC938"/>
    <w:rsid w:val="3113A53E"/>
    <w:rsid w:val="3136F463"/>
    <w:rsid w:val="313CF1CC"/>
    <w:rsid w:val="3140496C"/>
    <w:rsid w:val="316B36D8"/>
    <w:rsid w:val="31858520"/>
    <w:rsid w:val="3190D55E"/>
    <w:rsid w:val="31BC8CFC"/>
    <w:rsid w:val="320AC6A4"/>
    <w:rsid w:val="32187AA8"/>
    <w:rsid w:val="32224122"/>
    <w:rsid w:val="3243665D"/>
    <w:rsid w:val="3273675A"/>
    <w:rsid w:val="327C0955"/>
    <w:rsid w:val="3288D9DF"/>
    <w:rsid w:val="3294E753"/>
    <w:rsid w:val="330A6919"/>
    <w:rsid w:val="3358C65B"/>
    <w:rsid w:val="335A30BB"/>
    <w:rsid w:val="336453A3"/>
    <w:rsid w:val="33D1664D"/>
    <w:rsid w:val="34145D91"/>
    <w:rsid w:val="34366298"/>
    <w:rsid w:val="34579D6A"/>
    <w:rsid w:val="345ED140"/>
    <w:rsid w:val="3480FFC5"/>
    <w:rsid w:val="3484CF3E"/>
    <w:rsid w:val="351DC10C"/>
    <w:rsid w:val="351ED238"/>
    <w:rsid w:val="35384CA5"/>
    <w:rsid w:val="3573D131"/>
    <w:rsid w:val="35778FD7"/>
    <w:rsid w:val="359CAF1B"/>
    <w:rsid w:val="35A42C2C"/>
    <w:rsid w:val="35B2320C"/>
    <w:rsid w:val="35B42492"/>
    <w:rsid w:val="35B4D966"/>
    <w:rsid w:val="3612FF9F"/>
    <w:rsid w:val="36453A21"/>
    <w:rsid w:val="36615AD2"/>
    <w:rsid w:val="369CA56F"/>
    <w:rsid w:val="36E6DC09"/>
    <w:rsid w:val="3733A03F"/>
    <w:rsid w:val="3737C8B5"/>
    <w:rsid w:val="37498F82"/>
    <w:rsid w:val="3752ABD1"/>
    <w:rsid w:val="3760D092"/>
    <w:rsid w:val="3773F3F7"/>
    <w:rsid w:val="37AC9DA5"/>
    <w:rsid w:val="3822A203"/>
    <w:rsid w:val="384C4787"/>
    <w:rsid w:val="38879693"/>
    <w:rsid w:val="38A9BAFB"/>
    <w:rsid w:val="38D133E1"/>
    <w:rsid w:val="38D22F1B"/>
    <w:rsid w:val="38DDCCAE"/>
    <w:rsid w:val="38FF1DE6"/>
    <w:rsid w:val="394B0E8C"/>
    <w:rsid w:val="395C4492"/>
    <w:rsid w:val="39AF16B6"/>
    <w:rsid w:val="39FF15F9"/>
    <w:rsid w:val="3A0C02E7"/>
    <w:rsid w:val="3A45A92E"/>
    <w:rsid w:val="3A52E2ED"/>
    <w:rsid w:val="3AF1D4E0"/>
    <w:rsid w:val="3B54FF32"/>
    <w:rsid w:val="3B85A2B9"/>
    <w:rsid w:val="3B85F76E"/>
    <w:rsid w:val="3BAE5A7E"/>
    <w:rsid w:val="3C9F2E79"/>
    <w:rsid w:val="3CD30EE5"/>
    <w:rsid w:val="3CF8D0A3"/>
    <w:rsid w:val="3D08BD24"/>
    <w:rsid w:val="3D5D6A7D"/>
    <w:rsid w:val="3DE3D4C0"/>
    <w:rsid w:val="3E68E918"/>
    <w:rsid w:val="3E68FC93"/>
    <w:rsid w:val="3EBF501C"/>
    <w:rsid w:val="3EE92699"/>
    <w:rsid w:val="3EF11CEA"/>
    <w:rsid w:val="3F8B1259"/>
    <w:rsid w:val="3F9815B0"/>
    <w:rsid w:val="3F9BDA73"/>
    <w:rsid w:val="3FA73E01"/>
    <w:rsid w:val="3FAD7569"/>
    <w:rsid w:val="40184CE5"/>
    <w:rsid w:val="401BB267"/>
    <w:rsid w:val="409B7FE3"/>
    <w:rsid w:val="40C26CF0"/>
    <w:rsid w:val="40C5A446"/>
    <w:rsid w:val="4107C808"/>
    <w:rsid w:val="412EF6DF"/>
    <w:rsid w:val="4137E220"/>
    <w:rsid w:val="414D248F"/>
    <w:rsid w:val="4171EC94"/>
    <w:rsid w:val="41B08A63"/>
    <w:rsid w:val="41B4F7A6"/>
    <w:rsid w:val="41DCD651"/>
    <w:rsid w:val="41E942C5"/>
    <w:rsid w:val="4234122C"/>
    <w:rsid w:val="4241664F"/>
    <w:rsid w:val="428B9E0B"/>
    <w:rsid w:val="4293710C"/>
    <w:rsid w:val="42CDE707"/>
    <w:rsid w:val="435E37D7"/>
    <w:rsid w:val="43876F99"/>
    <w:rsid w:val="43B8E1E1"/>
    <w:rsid w:val="443C1CD8"/>
    <w:rsid w:val="44429E00"/>
    <w:rsid w:val="445A965B"/>
    <w:rsid w:val="44639B6A"/>
    <w:rsid w:val="446E498F"/>
    <w:rsid w:val="447B796D"/>
    <w:rsid w:val="448CD8B7"/>
    <w:rsid w:val="44C6AA35"/>
    <w:rsid w:val="44CE45EC"/>
    <w:rsid w:val="44FB1BE5"/>
    <w:rsid w:val="45388217"/>
    <w:rsid w:val="4539ECB1"/>
    <w:rsid w:val="454D0D07"/>
    <w:rsid w:val="456270F4"/>
    <w:rsid w:val="45676922"/>
    <w:rsid w:val="458CF749"/>
    <w:rsid w:val="45C16426"/>
    <w:rsid w:val="45C3FF6F"/>
    <w:rsid w:val="45D6CDDD"/>
    <w:rsid w:val="46046D6F"/>
    <w:rsid w:val="46133052"/>
    <w:rsid w:val="46605619"/>
    <w:rsid w:val="4689EE52"/>
    <w:rsid w:val="46C12F3D"/>
    <w:rsid w:val="473C47D8"/>
    <w:rsid w:val="4740DA64"/>
    <w:rsid w:val="47414006"/>
    <w:rsid w:val="474D0162"/>
    <w:rsid w:val="478AA56F"/>
    <w:rsid w:val="47955BED"/>
    <w:rsid w:val="479B3B0A"/>
    <w:rsid w:val="47C135F2"/>
    <w:rsid w:val="482BB8DE"/>
    <w:rsid w:val="48EA2B6A"/>
    <w:rsid w:val="49020FC0"/>
    <w:rsid w:val="4908308D"/>
    <w:rsid w:val="4949B8D3"/>
    <w:rsid w:val="4971E9C5"/>
    <w:rsid w:val="499D1174"/>
    <w:rsid w:val="49A9AEB7"/>
    <w:rsid w:val="49B60934"/>
    <w:rsid w:val="49EFA469"/>
    <w:rsid w:val="4A0D43E3"/>
    <w:rsid w:val="4A116E83"/>
    <w:rsid w:val="4A2E746E"/>
    <w:rsid w:val="4A89203F"/>
    <w:rsid w:val="4ABE32B8"/>
    <w:rsid w:val="4B005538"/>
    <w:rsid w:val="4B24D8D5"/>
    <w:rsid w:val="4B5CA6F3"/>
    <w:rsid w:val="4BA075D6"/>
    <w:rsid w:val="4BA304B9"/>
    <w:rsid w:val="4BAB40BB"/>
    <w:rsid w:val="4BBAF293"/>
    <w:rsid w:val="4BD31ED1"/>
    <w:rsid w:val="4BE953B2"/>
    <w:rsid w:val="4C110A11"/>
    <w:rsid w:val="4C19C632"/>
    <w:rsid w:val="4C5020E5"/>
    <w:rsid w:val="4C649493"/>
    <w:rsid w:val="4C6A5E71"/>
    <w:rsid w:val="4CC22EAF"/>
    <w:rsid w:val="4CCB36E7"/>
    <w:rsid w:val="4CCB9D23"/>
    <w:rsid w:val="4CD7F940"/>
    <w:rsid w:val="4CF7E84B"/>
    <w:rsid w:val="4CF8673A"/>
    <w:rsid w:val="4D2542A9"/>
    <w:rsid w:val="4E53157D"/>
    <w:rsid w:val="4E716426"/>
    <w:rsid w:val="4E9D5316"/>
    <w:rsid w:val="4EB2D6E4"/>
    <w:rsid w:val="4EB37FFE"/>
    <w:rsid w:val="4EBA44B1"/>
    <w:rsid w:val="4EE838B4"/>
    <w:rsid w:val="4EF5B272"/>
    <w:rsid w:val="4EFC79AE"/>
    <w:rsid w:val="4F0708FD"/>
    <w:rsid w:val="4F0950F4"/>
    <w:rsid w:val="4F2D4CB2"/>
    <w:rsid w:val="4F41792C"/>
    <w:rsid w:val="4F61ED07"/>
    <w:rsid w:val="4FBD4942"/>
    <w:rsid w:val="4FE9FAA6"/>
    <w:rsid w:val="5002306A"/>
    <w:rsid w:val="500A136F"/>
    <w:rsid w:val="506EAA0A"/>
    <w:rsid w:val="5072EC65"/>
    <w:rsid w:val="50FB92CA"/>
    <w:rsid w:val="51332879"/>
    <w:rsid w:val="513D23BA"/>
    <w:rsid w:val="51458112"/>
    <w:rsid w:val="515C6345"/>
    <w:rsid w:val="5180957E"/>
    <w:rsid w:val="51AFA3DB"/>
    <w:rsid w:val="51E79599"/>
    <w:rsid w:val="522937F8"/>
    <w:rsid w:val="52925826"/>
    <w:rsid w:val="52C7BAAC"/>
    <w:rsid w:val="52D557E7"/>
    <w:rsid w:val="52D569AE"/>
    <w:rsid w:val="52D6E2FD"/>
    <w:rsid w:val="52DC0D01"/>
    <w:rsid w:val="52F98B27"/>
    <w:rsid w:val="5323C0F2"/>
    <w:rsid w:val="53541F8E"/>
    <w:rsid w:val="5361B15B"/>
    <w:rsid w:val="539C6A42"/>
    <w:rsid w:val="53C9F93C"/>
    <w:rsid w:val="5415506A"/>
    <w:rsid w:val="54167EE4"/>
    <w:rsid w:val="5467FEEA"/>
    <w:rsid w:val="5474613D"/>
    <w:rsid w:val="54963E0B"/>
    <w:rsid w:val="55092145"/>
    <w:rsid w:val="55745729"/>
    <w:rsid w:val="558C31F7"/>
    <w:rsid w:val="55A71C1B"/>
    <w:rsid w:val="55BD646F"/>
    <w:rsid w:val="55E14456"/>
    <w:rsid w:val="55E6FD5A"/>
    <w:rsid w:val="55F7F27A"/>
    <w:rsid w:val="55F9060C"/>
    <w:rsid w:val="5604A7CA"/>
    <w:rsid w:val="560D3ECE"/>
    <w:rsid w:val="568628FE"/>
    <w:rsid w:val="56A1DE5F"/>
    <w:rsid w:val="56B86A67"/>
    <w:rsid w:val="56F675B0"/>
    <w:rsid w:val="570B55AE"/>
    <w:rsid w:val="5733FC9B"/>
    <w:rsid w:val="57667398"/>
    <w:rsid w:val="5775B1B5"/>
    <w:rsid w:val="57876BDA"/>
    <w:rsid w:val="5793A3EB"/>
    <w:rsid w:val="57AF0D81"/>
    <w:rsid w:val="57B13796"/>
    <w:rsid w:val="57B720B7"/>
    <w:rsid w:val="57BD532F"/>
    <w:rsid w:val="58253417"/>
    <w:rsid w:val="58300628"/>
    <w:rsid w:val="58359049"/>
    <w:rsid w:val="585CABC9"/>
    <w:rsid w:val="5865D0A9"/>
    <w:rsid w:val="587A1C83"/>
    <w:rsid w:val="58847C1E"/>
    <w:rsid w:val="589692B0"/>
    <w:rsid w:val="589CD766"/>
    <w:rsid w:val="58A576BE"/>
    <w:rsid w:val="58B61CED"/>
    <w:rsid w:val="58BAF379"/>
    <w:rsid w:val="58C9A5DE"/>
    <w:rsid w:val="58CD90EB"/>
    <w:rsid w:val="58F398D8"/>
    <w:rsid w:val="5922A4C3"/>
    <w:rsid w:val="594337BB"/>
    <w:rsid w:val="595D9DB4"/>
    <w:rsid w:val="596B2787"/>
    <w:rsid w:val="597C5402"/>
    <w:rsid w:val="59824C13"/>
    <w:rsid w:val="59C196B6"/>
    <w:rsid w:val="59DBF57A"/>
    <w:rsid w:val="59ED5922"/>
    <w:rsid w:val="59F5D344"/>
    <w:rsid w:val="59F7030B"/>
    <w:rsid w:val="5A00BFF4"/>
    <w:rsid w:val="5A06470A"/>
    <w:rsid w:val="5A0BD44F"/>
    <w:rsid w:val="5A38ED26"/>
    <w:rsid w:val="5A39E780"/>
    <w:rsid w:val="5A404068"/>
    <w:rsid w:val="5A6A50FE"/>
    <w:rsid w:val="5A769606"/>
    <w:rsid w:val="5A9552AB"/>
    <w:rsid w:val="5AA67B76"/>
    <w:rsid w:val="5ADB059E"/>
    <w:rsid w:val="5AFAC35D"/>
    <w:rsid w:val="5B2B73C5"/>
    <w:rsid w:val="5B2C301D"/>
    <w:rsid w:val="5B3BF7B8"/>
    <w:rsid w:val="5B587BDF"/>
    <w:rsid w:val="5B6F206C"/>
    <w:rsid w:val="5B754F82"/>
    <w:rsid w:val="5BB609BF"/>
    <w:rsid w:val="5BC836B1"/>
    <w:rsid w:val="5BD1EAE3"/>
    <w:rsid w:val="5C029CCE"/>
    <w:rsid w:val="5C0E2B59"/>
    <w:rsid w:val="5C3707EC"/>
    <w:rsid w:val="5C7F2CCC"/>
    <w:rsid w:val="5C871B00"/>
    <w:rsid w:val="5D4605C2"/>
    <w:rsid w:val="5D613E68"/>
    <w:rsid w:val="5D82B41D"/>
    <w:rsid w:val="5DA4F8F4"/>
    <w:rsid w:val="5DA58D67"/>
    <w:rsid w:val="5DA6A5F3"/>
    <w:rsid w:val="5DB73A82"/>
    <w:rsid w:val="5DF1FCB9"/>
    <w:rsid w:val="5E0368B4"/>
    <w:rsid w:val="5E2090EF"/>
    <w:rsid w:val="5E43EAE7"/>
    <w:rsid w:val="5E63A839"/>
    <w:rsid w:val="5EAF4C7C"/>
    <w:rsid w:val="5EB982A8"/>
    <w:rsid w:val="5F520EC4"/>
    <w:rsid w:val="5FA00FC2"/>
    <w:rsid w:val="5FD2F866"/>
    <w:rsid w:val="5FDF6E2F"/>
    <w:rsid w:val="60085E80"/>
    <w:rsid w:val="60A81D80"/>
    <w:rsid w:val="60B2DF6C"/>
    <w:rsid w:val="60F24DCC"/>
    <w:rsid w:val="611109FC"/>
    <w:rsid w:val="611359E6"/>
    <w:rsid w:val="61284E40"/>
    <w:rsid w:val="612A39D2"/>
    <w:rsid w:val="612ADBCA"/>
    <w:rsid w:val="613A421D"/>
    <w:rsid w:val="620241E0"/>
    <w:rsid w:val="62467467"/>
    <w:rsid w:val="627B320D"/>
    <w:rsid w:val="62890B71"/>
    <w:rsid w:val="6294B391"/>
    <w:rsid w:val="62CF4AE3"/>
    <w:rsid w:val="62D4F4D1"/>
    <w:rsid w:val="63419705"/>
    <w:rsid w:val="634B8E22"/>
    <w:rsid w:val="63896E02"/>
    <w:rsid w:val="638AA9FD"/>
    <w:rsid w:val="63BEF953"/>
    <w:rsid w:val="63C6CD3B"/>
    <w:rsid w:val="64012E9A"/>
    <w:rsid w:val="6416D1F2"/>
    <w:rsid w:val="641D88C4"/>
    <w:rsid w:val="642D42D1"/>
    <w:rsid w:val="643995CE"/>
    <w:rsid w:val="644790EE"/>
    <w:rsid w:val="649A3D1A"/>
    <w:rsid w:val="64B8D067"/>
    <w:rsid w:val="64C4029B"/>
    <w:rsid w:val="64F01B8C"/>
    <w:rsid w:val="650E4246"/>
    <w:rsid w:val="651B6DE9"/>
    <w:rsid w:val="65BAC5B6"/>
    <w:rsid w:val="65F2DC98"/>
    <w:rsid w:val="6619EDE0"/>
    <w:rsid w:val="665C0EE7"/>
    <w:rsid w:val="666F8E91"/>
    <w:rsid w:val="66802605"/>
    <w:rsid w:val="669D5D58"/>
    <w:rsid w:val="66ADB4FC"/>
    <w:rsid w:val="66CCE1D0"/>
    <w:rsid w:val="66DAB017"/>
    <w:rsid w:val="66DFA845"/>
    <w:rsid w:val="66E6B13A"/>
    <w:rsid w:val="66EA33D1"/>
    <w:rsid w:val="66EED096"/>
    <w:rsid w:val="671F68D4"/>
    <w:rsid w:val="67571405"/>
    <w:rsid w:val="67591BDA"/>
    <w:rsid w:val="67F7DF48"/>
    <w:rsid w:val="6810D0AE"/>
    <w:rsid w:val="682C7D21"/>
    <w:rsid w:val="6832F5E2"/>
    <w:rsid w:val="683CB8A4"/>
    <w:rsid w:val="686AEBBD"/>
    <w:rsid w:val="688C02B8"/>
    <w:rsid w:val="68985D15"/>
    <w:rsid w:val="68C3FAFD"/>
    <w:rsid w:val="68C8A77A"/>
    <w:rsid w:val="68CECE98"/>
    <w:rsid w:val="68F3007E"/>
    <w:rsid w:val="6907E242"/>
    <w:rsid w:val="690F4A08"/>
    <w:rsid w:val="69137A2D"/>
    <w:rsid w:val="691FFFBB"/>
    <w:rsid w:val="69895801"/>
    <w:rsid w:val="69A73387"/>
    <w:rsid w:val="69EDEF4A"/>
    <w:rsid w:val="6A7ACDB7"/>
    <w:rsid w:val="6A870007"/>
    <w:rsid w:val="6A8E5DDF"/>
    <w:rsid w:val="6A93560D"/>
    <w:rsid w:val="6A9C6AC7"/>
    <w:rsid w:val="6AA39D46"/>
    <w:rsid w:val="6AA7B86C"/>
    <w:rsid w:val="6AE771F4"/>
    <w:rsid w:val="6AEDF57C"/>
    <w:rsid w:val="6B55FDA7"/>
    <w:rsid w:val="6B564195"/>
    <w:rsid w:val="6B7E1513"/>
    <w:rsid w:val="6BB4E582"/>
    <w:rsid w:val="6C058C88"/>
    <w:rsid w:val="6C1BDA26"/>
    <w:rsid w:val="6C1E78FD"/>
    <w:rsid w:val="6C4A9E41"/>
    <w:rsid w:val="6C64A8EA"/>
    <w:rsid w:val="6D0D9A4F"/>
    <w:rsid w:val="6D15A42A"/>
    <w:rsid w:val="6D6519BB"/>
    <w:rsid w:val="6D6B7396"/>
    <w:rsid w:val="6DD59AE1"/>
    <w:rsid w:val="6DE63990"/>
    <w:rsid w:val="6E2B307F"/>
    <w:rsid w:val="6EB60EAE"/>
    <w:rsid w:val="6F01864A"/>
    <w:rsid w:val="6F0786E5"/>
    <w:rsid w:val="6F146285"/>
    <w:rsid w:val="6F34829C"/>
    <w:rsid w:val="6F3F5503"/>
    <w:rsid w:val="6F52DF23"/>
    <w:rsid w:val="6F9E3C04"/>
    <w:rsid w:val="6FA5FD3D"/>
    <w:rsid w:val="6FB6AA9A"/>
    <w:rsid w:val="6FC7E409"/>
    <w:rsid w:val="701B1EBC"/>
    <w:rsid w:val="701D4CEE"/>
    <w:rsid w:val="7046B92C"/>
    <w:rsid w:val="7083062A"/>
    <w:rsid w:val="709BC71C"/>
    <w:rsid w:val="709E38D1"/>
    <w:rsid w:val="70E69265"/>
    <w:rsid w:val="711CE9B7"/>
    <w:rsid w:val="716A594B"/>
    <w:rsid w:val="716F8395"/>
    <w:rsid w:val="71C73B20"/>
    <w:rsid w:val="720C5AB8"/>
    <w:rsid w:val="72795C24"/>
    <w:rsid w:val="72809A13"/>
    <w:rsid w:val="728D684E"/>
    <w:rsid w:val="729A2962"/>
    <w:rsid w:val="7300790F"/>
    <w:rsid w:val="736030F4"/>
    <w:rsid w:val="74152C85"/>
    <w:rsid w:val="744F1F82"/>
    <w:rsid w:val="7456F4B6"/>
    <w:rsid w:val="749387E8"/>
    <w:rsid w:val="74F12363"/>
    <w:rsid w:val="75A2CFF4"/>
    <w:rsid w:val="75B0FCE6"/>
    <w:rsid w:val="75E100BD"/>
    <w:rsid w:val="75FCAF40"/>
    <w:rsid w:val="761C7D1A"/>
    <w:rsid w:val="76277FB5"/>
    <w:rsid w:val="762FFF90"/>
    <w:rsid w:val="7648693D"/>
    <w:rsid w:val="76A566F5"/>
    <w:rsid w:val="76B1084B"/>
    <w:rsid w:val="76B632F0"/>
    <w:rsid w:val="76BF0152"/>
    <w:rsid w:val="76DCF235"/>
    <w:rsid w:val="76E732BF"/>
    <w:rsid w:val="76FEF9E4"/>
    <w:rsid w:val="770A0188"/>
    <w:rsid w:val="77293B0E"/>
    <w:rsid w:val="7730B331"/>
    <w:rsid w:val="7740AB4B"/>
    <w:rsid w:val="774CCD47"/>
    <w:rsid w:val="7762A611"/>
    <w:rsid w:val="77833396"/>
    <w:rsid w:val="7793FB56"/>
    <w:rsid w:val="77C0C732"/>
    <w:rsid w:val="784CF0DB"/>
    <w:rsid w:val="7871B6AF"/>
    <w:rsid w:val="787C9BAF"/>
    <w:rsid w:val="7896B411"/>
    <w:rsid w:val="78B06D13"/>
    <w:rsid w:val="78C66D30"/>
    <w:rsid w:val="78C70D29"/>
    <w:rsid w:val="78DB46C6"/>
    <w:rsid w:val="78E873A3"/>
    <w:rsid w:val="791CD82C"/>
    <w:rsid w:val="7981BEE9"/>
    <w:rsid w:val="799C850E"/>
    <w:rsid w:val="79CB2B33"/>
    <w:rsid w:val="7A22BCF7"/>
    <w:rsid w:val="7A25B01E"/>
    <w:rsid w:val="7A9E230F"/>
    <w:rsid w:val="7ABD1A2E"/>
    <w:rsid w:val="7ABDF978"/>
    <w:rsid w:val="7AC83FD6"/>
    <w:rsid w:val="7ACDC085"/>
    <w:rsid w:val="7AF7574E"/>
    <w:rsid w:val="7B0872B5"/>
    <w:rsid w:val="7B1109C7"/>
    <w:rsid w:val="7B16EA84"/>
    <w:rsid w:val="7B4868D5"/>
    <w:rsid w:val="7B5CFE1F"/>
    <w:rsid w:val="7B821C2F"/>
    <w:rsid w:val="7C3399A2"/>
    <w:rsid w:val="7C6D8CF5"/>
    <w:rsid w:val="7C74BACA"/>
    <w:rsid w:val="7C9F3A30"/>
    <w:rsid w:val="7CD2020E"/>
    <w:rsid w:val="7D13ACBD"/>
    <w:rsid w:val="7D2AC549"/>
    <w:rsid w:val="7D9BCD7C"/>
    <w:rsid w:val="7DD7BCF5"/>
    <w:rsid w:val="7DE408D9"/>
    <w:rsid w:val="7E427CB5"/>
    <w:rsid w:val="7E4805E9"/>
    <w:rsid w:val="7E593F58"/>
    <w:rsid w:val="7E72FAB4"/>
    <w:rsid w:val="7E84ADB2"/>
    <w:rsid w:val="7EA8CD6A"/>
    <w:rsid w:val="7EC33D13"/>
    <w:rsid w:val="7ED26564"/>
    <w:rsid w:val="7EEDCD4D"/>
    <w:rsid w:val="7F604160"/>
    <w:rsid w:val="7F8188F7"/>
    <w:rsid w:val="7FB371A1"/>
    <w:rsid w:val="7FF3205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B37D5F"/>
  <w15:chartTrackingRefBased/>
  <w15:docId w15:val="{87C99024-A625-4F4E-9E9A-5D61F5CF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8EB"/>
    <w:pPr>
      <w:jc w:val="both"/>
    </w:pPr>
    <w:rPr>
      <w:rFonts w:ascii="Helvetica" w:eastAsia="Helvetica" w:hAnsi="Helvetica" w:cs="Helvetica"/>
      <w:sz w:val="20"/>
      <w:szCs w:val="20"/>
    </w:rPr>
  </w:style>
  <w:style w:type="paragraph" w:styleId="Titre1">
    <w:name w:val="heading 1"/>
    <w:basedOn w:val="Normal"/>
    <w:next w:val="Normal"/>
    <w:link w:val="Titre1Car"/>
    <w:uiPriority w:val="9"/>
    <w:qFormat/>
    <w:rsid w:val="001F18E6"/>
    <w:pPr>
      <w:autoSpaceDE w:val="0"/>
      <w:autoSpaceDN w:val="0"/>
      <w:adjustRightInd w:val="0"/>
      <w:spacing w:after="120" w:line="276" w:lineRule="auto"/>
      <w:outlineLvl w:val="0"/>
    </w:pPr>
    <w:rPr>
      <w:rFonts w:ascii="Montserrat-Bold" w:hAnsi="Montserrat-Bold" w:cs="Montserrat-Bold"/>
      <w:b/>
      <w:bCs/>
      <w:color w:val="E33A05"/>
      <w:sz w:val="24"/>
    </w:rPr>
  </w:style>
  <w:style w:type="paragraph" w:styleId="Titre2">
    <w:name w:val="heading 2"/>
    <w:basedOn w:val="Titre1"/>
    <w:next w:val="Normal"/>
    <w:link w:val="Titre2Car"/>
    <w:uiPriority w:val="9"/>
    <w:unhideWhenUsed/>
    <w:qFormat/>
    <w:rsid w:val="00D13693"/>
    <w:pPr>
      <w:keepNext/>
      <w:outlineLvl w:val="1"/>
    </w:pPr>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F5AB9"/>
    <w:rPr>
      <w:color w:val="0563C1" w:themeColor="hyperlink"/>
      <w:u w:val="single"/>
    </w:rPr>
  </w:style>
  <w:style w:type="paragraph" w:styleId="Paragraphedeliste">
    <w:name w:val="List Paragraph"/>
    <w:basedOn w:val="Normal"/>
    <w:uiPriority w:val="34"/>
    <w:qFormat/>
    <w:rsid w:val="003F5AB9"/>
    <w:pPr>
      <w:ind w:left="720"/>
      <w:contextualSpacing/>
    </w:pPr>
  </w:style>
  <w:style w:type="character" w:customStyle="1" w:styleId="normaltextrun">
    <w:name w:val="normaltextrun"/>
    <w:basedOn w:val="Policepardfaut"/>
    <w:rsid w:val="003F5AB9"/>
  </w:style>
  <w:style w:type="paragraph" w:customStyle="1" w:styleId="paragraph">
    <w:name w:val="paragraph"/>
    <w:basedOn w:val="Normal"/>
    <w:rsid w:val="003F5A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Policepardfaut"/>
    <w:rsid w:val="003F5AB9"/>
  </w:style>
  <w:style w:type="character" w:customStyle="1" w:styleId="spellingerror">
    <w:name w:val="spellingerror"/>
    <w:basedOn w:val="Policepardfaut"/>
    <w:rsid w:val="003F5AB9"/>
  </w:style>
  <w:style w:type="paragraph" w:styleId="En-tte">
    <w:name w:val="header"/>
    <w:basedOn w:val="Normal"/>
    <w:link w:val="En-tteCar"/>
    <w:uiPriority w:val="99"/>
    <w:semiHidden/>
    <w:unhideWhenUsed/>
    <w:rsid w:val="00F919A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919A3"/>
  </w:style>
  <w:style w:type="paragraph" w:styleId="Pieddepage">
    <w:name w:val="footer"/>
    <w:basedOn w:val="Normal"/>
    <w:link w:val="PieddepageCar"/>
    <w:uiPriority w:val="99"/>
    <w:semiHidden/>
    <w:unhideWhenUsed/>
    <w:rsid w:val="00F919A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919A3"/>
  </w:style>
  <w:style w:type="character" w:customStyle="1" w:styleId="Titre1Car">
    <w:name w:val="Titre 1 Car"/>
    <w:basedOn w:val="Policepardfaut"/>
    <w:link w:val="Titre1"/>
    <w:uiPriority w:val="9"/>
    <w:rsid w:val="001F18E6"/>
    <w:rPr>
      <w:rFonts w:ascii="Montserrat-Bold" w:eastAsia="Helvetica" w:hAnsi="Montserrat-Bold" w:cs="Montserrat-Bold"/>
      <w:b/>
      <w:bCs/>
      <w:color w:val="E33A05"/>
      <w:sz w:val="24"/>
      <w:szCs w:val="20"/>
    </w:rPr>
  </w:style>
  <w:style w:type="character" w:customStyle="1" w:styleId="Titre2Car">
    <w:name w:val="Titre 2 Car"/>
    <w:basedOn w:val="Policepardfaut"/>
    <w:link w:val="Titre2"/>
    <w:uiPriority w:val="9"/>
    <w:rsid w:val="00D13693"/>
    <w:rPr>
      <w:rFonts w:ascii="Montserrat-Bold" w:eastAsia="Helvetica" w:hAnsi="Montserrat-Bold" w:cs="Montserrat-Bold"/>
      <w:b/>
      <w:bCs/>
      <w:color w:val="E33A05"/>
      <w:sz w:val="20"/>
      <w:szCs w:val="20"/>
    </w:rPr>
  </w:style>
  <w:style w:type="paragraph" w:styleId="Textedebulles">
    <w:name w:val="Balloon Text"/>
    <w:basedOn w:val="Normal"/>
    <w:link w:val="TextedebullesCar"/>
    <w:uiPriority w:val="99"/>
    <w:semiHidden/>
    <w:unhideWhenUsed/>
    <w:rsid w:val="00B820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2093"/>
    <w:rPr>
      <w:rFonts w:ascii="Segoe UI" w:eastAsia="Helvetica" w:hAnsi="Segoe UI" w:cs="Segoe UI"/>
      <w:sz w:val="18"/>
      <w:szCs w:val="18"/>
    </w:rPr>
  </w:style>
  <w:style w:type="character" w:customStyle="1" w:styleId="Mentionnonrsolue1">
    <w:name w:val="Mention non résolue1"/>
    <w:basedOn w:val="Policepardfaut"/>
    <w:uiPriority w:val="99"/>
    <w:semiHidden/>
    <w:unhideWhenUsed/>
    <w:rsid w:val="00354B57"/>
    <w:rPr>
      <w:color w:val="605E5C"/>
      <w:shd w:val="clear" w:color="auto" w:fill="E1DFDD"/>
    </w:rPr>
  </w:style>
  <w:style w:type="paragraph" w:customStyle="1" w:styleId="Biblio">
    <w:name w:val="Biblio"/>
    <w:basedOn w:val="Normal"/>
    <w:link w:val="BiblioCar"/>
    <w:qFormat/>
    <w:rsid w:val="00287618"/>
    <w:pPr>
      <w:spacing w:after="0" w:line="360" w:lineRule="auto"/>
    </w:pPr>
    <w:rPr>
      <w:sz w:val="16"/>
      <w:lang w:val="en-US"/>
    </w:rPr>
  </w:style>
  <w:style w:type="character" w:customStyle="1" w:styleId="BiblioCar">
    <w:name w:val="Biblio Car"/>
    <w:basedOn w:val="Policepardfaut"/>
    <w:link w:val="Biblio"/>
    <w:rsid w:val="00287618"/>
    <w:rPr>
      <w:rFonts w:ascii="Helvetica" w:eastAsia="Helvetica" w:hAnsi="Helvetica" w:cs="Helvetica"/>
      <w:sz w:val="16"/>
      <w:szCs w:val="20"/>
      <w:lang w:val="en-US"/>
    </w:rPr>
  </w:style>
  <w:style w:type="paragraph" w:styleId="TM1">
    <w:name w:val="toc 1"/>
    <w:basedOn w:val="Normal"/>
    <w:next w:val="Normal"/>
    <w:autoRedefine/>
    <w:uiPriority w:val="39"/>
    <w:unhideWhenUsed/>
    <w:rsid w:val="00564A8D"/>
    <w:pPr>
      <w:spacing w:after="100"/>
    </w:pPr>
  </w:style>
  <w:style w:type="paragraph" w:styleId="TM2">
    <w:name w:val="toc 2"/>
    <w:basedOn w:val="Normal"/>
    <w:next w:val="Normal"/>
    <w:autoRedefine/>
    <w:uiPriority w:val="39"/>
    <w:unhideWhenUsed/>
    <w:rsid w:val="00564A8D"/>
    <w:pPr>
      <w:spacing w:after="100"/>
      <w:ind w:left="200"/>
    </w:pPr>
  </w:style>
  <w:style w:type="character" w:styleId="Rfrencelgre">
    <w:name w:val="Subtle Reference"/>
    <w:basedOn w:val="Policepardfaut"/>
    <w:uiPriority w:val="31"/>
    <w:qFormat/>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2353">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260598384">
      <w:bodyDiv w:val="1"/>
      <w:marLeft w:val="0"/>
      <w:marRight w:val="0"/>
      <w:marTop w:val="0"/>
      <w:marBottom w:val="0"/>
      <w:divBdr>
        <w:top w:val="none" w:sz="0" w:space="0" w:color="auto"/>
        <w:left w:val="none" w:sz="0" w:space="0" w:color="auto"/>
        <w:bottom w:val="none" w:sz="0" w:space="0" w:color="auto"/>
        <w:right w:val="none" w:sz="0" w:space="0" w:color="auto"/>
      </w:divBdr>
    </w:div>
    <w:div w:id="1277980554">
      <w:bodyDiv w:val="1"/>
      <w:marLeft w:val="0"/>
      <w:marRight w:val="0"/>
      <w:marTop w:val="0"/>
      <w:marBottom w:val="0"/>
      <w:divBdr>
        <w:top w:val="none" w:sz="0" w:space="0" w:color="auto"/>
        <w:left w:val="none" w:sz="0" w:space="0" w:color="auto"/>
        <w:bottom w:val="none" w:sz="0" w:space="0" w:color="auto"/>
        <w:right w:val="none" w:sz="0" w:space="0" w:color="auto"/>
      </w:divBdr>
    </w:div>
    <w:div w:id="1493060401">
      <w:bodyDiv w:val="1"/>
      <w:marLeft w:val="0"/>
      <w:marRight w:val="0"/>
      <w:marTop w:val="0"/>
      <w:marBottom w:val="0"/>
      <w:divBdr>
        <w:top w:val="none" w:sz="0" w:space="0" w:color="auto"/>
        <w:left w:val="none" w:sz="0" w:space="0" w:color="auto"/>
        <w:bottom w:val="none" w:sz="0" w:space="0" w:color="auto"/>
        <w:right w:val="none" w:sz="0" w:space="0" w:color="auto"/>
      </w:divBdr>
      <w:divsChild>
        <w:div w:id="3477316">
          <w:marLeft w:val="0"/>
          <w:marRight w:val="0"/>
          <w:marTop w:val="0"/>
          <w:marBottom w:val="0"/>
          <w:divBdr>
            <w:top w:val="none" w:sz="0" w:space="0" w:color="auto"/>
            <w:left w:val="none" w:sz="0" w:space="0" w:color="auto"/>
            <w:bottom w:val="none" w:sz="0" w:space="0" w:color="auto"/>
            <w:right w:val="none" w:sz="0" w:space="0" w:color="auto"/>
          </w:divBdr>
        </w:div>
        <w:div w:id="5134123">
          <w:marLeft w:val="0"/>
          <w:marRight w:val="0"/>
          <w:marTop w:val="0"/>
          <w:marBottom w:val="0"/>
          <w:divBdr>
            <w:top w:val="none" w:sz="0" w:space="0" w:color="auto"/>
            <w:left w:val="none" w:sz="0" w:space="0" w:color="auto"/>
            <w:bottom w:val="none" w:sz="0" w:space="0" w:color="auto"/>
            <w:right w:val="none" w:sz="0" w:space="0" w:color="auto"/>
          </w:divBdr>
        </w:div>
        <w:div w:id="71776027">
          <w:marLeft w:val="0"/>
          <w:marRight w:val="0"/>
          <w:marTop w:val="0"/>
          <w:marBottom w:val="0"/>
          <w:divBdr>
            <w:top w:val="none" w:sz="0" w:space="0" w:color="auto"/>
            <w:left w:val="none" w:sz="0" w:space="0" w:color="auto"/>
            <w:bottom w:val="none" w:sz="0" w:space="0" w:color="auto"/>
            <w:right w:val="none" w:sz="0" w:space="0" w:color="auto"/>
          </w:divBdr>
        </w:div>
        <w:div w:id="96996218">
          <w:marLeft w:val="0"/>
          <w:marRight w:val="0"/>
          <w:marTop w:val="0"/>
          <w:marBottom w:val="0"/>
          <w:divBdr>
            <w:top w:val="none" w:sz="0" w:space="0" w:color="auto"/>
            <w:left w:val="none" w:sz="0" w:space="0" w:color="auto"/>
            <w:bottom w:val="none" w:sz="0" w:space="0" w:color="auto"/>
            <w:right w:val="none" w:sz="0" w:space="0" w:color="auto"/>
          </w:divBdr>
        </w:div>
        <w:div w:id="158694170">
          <w:marLeft w:val="0"/>
          <w:marRight w:val="0"/>
          <w:marTop w:val="0"/>
          <w:marBottom w:val="0"/>
          <w:divBdr>
            <w:top w:val="none" w:sz="0" w:space="0" w:color="auto"/>
            <w:left w:val="none" w:sz="0" w:space="0" w:color="auto"/>
            <w:bottom w:val="none" w:sz="0" w:space="0" w:color="auto"/>
            <w:right w:val="none" w:sz="0" w:space="0" w:color="auto"/>
          </w:divBdr>
        </w:div>
        <w:div w:id="181091646">
          <w:marLeft w:val="0"/>
          <w:marRight w:val="0"/>
          <w:marTop w:val="0"/>
          <w:marBottom w:val="0"/>
          <w:divBdr>
            <w:top w:val="none" w:sz="0" w:space="0" w:color="auto"/>
            <w:left w:val="none" w:sz="0" w:space="0" w:color="auto"/>
            <w:bottom w:val="none" w:sz="0" w:space="0" w:color="auto"/>
            <w:right w:val="none" w:sz="0" w:space="0" w:color="auto"/>
          </w:divBdr>
        </w:div>
        <w:div w:id="400450827">
          <w:marLeft w:val="0"/>
          <w:marRight w:val="0"/>
          <w:marTop w:val="0"/>
          <w:marBottom w:val="0"/>
          <w:divBdr>
            <w:top w:val="none" w:sz="0" w:space="0" w:color="auto"/>
            <w:left w:val="none" w:sz="0" w:space="0" w:color="auto"/>
            <w:bottom w:val="none" w:sz="0" w:space="0" w:color="auto"/>
            <w:right w:val="none" w:sz="0" w:space="0" w:color="auto"/>
          </w:divBdr>
        </w:div>
        <w:div w:id="481314070">
          <w:marLeft w:val="0"/>
          <w:marRight w:val="0"/>
          <w:marTop w:val="0"/>
          <w:marBottom w:val="0"/>
          <w:divBdr>
            <w:top w:val="none" w:sz="0" w:space="0" w:color="auto"/>
            <w:left w:val="none" w:sz="0" w:space="0" w:color="auto"/>
            <w:bottom w:val="none" w:sz="0" w:space="0" w:color="auto"/>
            <w:right w:val="none" w:sz="0" w:space="0" w:color="auto"/>
          </w:divBdr>
        </w:div>
        <w:div w:id="658969754">
          <w:marLeft w:val="0"/>
          <w:marRight w:val="0"/>
          <w:marTop w:val="0"/>
          <w:marBottom w:val="0"/>
          <w:divBdr>
            <w:top w:val="none" w:sz="0" w:space="0" w:color="auto"/>
            <w:left w:val="none" w:sz="0" w:space="0" w:color="auto"/>
            <w:bottom w:val="none" w:sz="0" w:space="0" w:color="auto"/>
            <w:right w:val="none" w:sz="0" w:space="0" w:color="auto"/>
          </w:divBdr>
        </w:div>
        <w:div w:id="786698143">
          <w:marLeft w:val="0"/>
          <w:marRight w:val="0"/>
          <w:marTop w:val="0"/>
          <w:marBottom w:val="0"/>
          <w:divBdr>
            <w:top w:val="none" w:sz="0" w:space="0" w:color="auto"/>
            <w:left w:val="none" w:sz="0" w:space="0" w:color="auto"/>
            <w:bottom w:val="none" w:sz="0" w:space="0" w:color="auto"/>
            <w:right w:val="none" w:sz="0" w:space="0" w:color="auto"/>
          </w:divBdr>
          <w:divsChild>
            <w:div w:id="456292839">
              <w:marLeft w:val="0"/>
              <w:marRight w:val="0"/>
              <w:marTop w:val="0"/>
              <w:marBottom w:val="0"/>
              <w:divBdr>
                <w:top w:val="none" w:sz="0" w:space="0" w:color="auto"/>
                <w:left w:val="none" w:sz="0" w:space="0" w:color="auto"/>
                <w:bottom w:val="none" w:sz="0" w:space="0" w:color="auto"/>
                <w:right w:val="none" w:sz="0" w:space="0" w:color="auto"/>
              </w:divBdr>
            </w:div>
            <w:div w:id="503400194">
              <w:marLeft w:val="0"/>
              <w:marRight w:val="0"/>
              <w:marTop w:val="0"/>
              <w:marBottom w:val="0"/>
              <w:divBdr>
                <w:top w:val="none" w:sz="0" w:space="0" w:color="auto"/>
                <w:left w:val="none" w:sz="0" w:space="0" w:color="auto"/>
                <w:bottom w:val="none" w:sz="0" w:space="0" w:color="auto"/>
                <w:right w:val="none" w:sz="0" w:space="0" w:color="auto"/>
              </w:divBdr>
            </w:div>
            <w:div w:id="579676461">
              <w:marLeft w:val="0"/>
              <w:marRight w:val="0"/>
              <w:marTop w:val="0"/>
              <w:marBottom w:val="0"/>
              <w:divBdr>
                <w:top w:val="none" w:sz="0" w:space="0" w:color="auto"/>
                <w:left w:val="none" w:sz="0" w:space="0" w:color="auto"/>
                <w:bottom w:val="none" w:sz="0" w:space="0" w:color="auto"/>
                <w:right w:val="none" w:sz="0" w:space="0" w:color="auto"/>
              </w:divBdr>
            </w:div>
            <w:div w:id="724376448">
              <w:marLeft w:val="0"/>
              <w:marRight w:val="0"/>
              <w:marTop w:val="0"/>
              <w:marBottom w:val="0"/>
              <w:divBdr>
                <w:top w:val="none" w:sz="0" w:space="0" w:color="auto"/>
                <w:left w:val="none" w:sz="0" w:space="0" w:color="auto"/>
                <w:bottom w:val="none" w:sz="0" w:space="0" w:color="auto"/>
                <w:right w:val="none" w:sz="0" w:space="0" w:color="auto"/>
              </w:divBdr>
            </w:div>
            <w:div w:id="1157498040">
              <w:marLeft w:val="0"/>
              <w:marRight w:val="0"/>
              <w:marTop w:val="0"/>
              <w:marBottom w:val="0"/>
              <w:divBdr>
                <w:top w:val="none" w:sz="0" w:space="0" w:color="auto"/>
                <w:left w:val="none" w:sz="0" w:space="0" w:color="auto"/>
                <w:bottom w:val="none" w:sz="0" w:space="0" w:color="auto"/>
                <w:right w:val="none" w:sz="0" w:space="0" w:color="auto"/>
              </w:divBdr>
            </w:div>
          </w:divsChild>
        </w:div>
        <w:div w:id="835074279">
          <w:marLeft w:val="0"/>
          <w:marRight w:val="0"/>
          <w:marTop w:val="0"/>
          <w:marBottom w:val="0"/>
          <w:divBdr>
            <w:top w:val="none" w:sz="0" w:space="0" w:color="auto"/>
            <w:left w:val="none" w:sz="0" w:space="0" w:color="auto"/>
            <w:bottom w:val="none" w:sz="0" w:space="0" w:color="auto"/>
            <w:right w:val="none" w:sz="0" w:space="0" w:color="auto"/>
          </w:divBdr>
        </w:div>
        <w:div w:id="955064759">
          <w:marLeft w:val="0"/>
          <w:marRight w:val="0"/>
          <w:marTop w:val="0"/>
          <w:marBottom w:val="0"/>
          <w:divBdr>
            <w:top w:val="none" w:sz="0" w:space="0" w:color="auto"/>
            <w:left w:val="none" w:sz="0" w:space="0" w:color="auto"/>
            <w:bottom w:val="none" w:sz="0" w:space="0" w:color="auto"/>
            <w:right w:val="none" w:sz="0" w:space="0" w:color="auto"/>
          </w:divBdr>
        </w:div>
        <w:div w:id="1047803644">
          <w:marLeft w:val="0"/>
          <w:marRight w:val="0"/>
          <w:marTop w:val="0"/>
          <w:marBottom w:val="0"/>
          <w:divBdr>
            <w:top w:val="none" w:sz="0" w:space="0" w:color="auto"/>
            <w:left w:val="none" w:sz="0" w:space="0" w:color="auto"/>
            <w:bottom w:val="none" w:sz="0" w:space="0" w:color="auto"/>
            <w:right w:val="none" w:sz="0" w:space="0" w:color="auto"/>
          </w:divBdr>
          <w:divsChild>
            <w:div w:id="434398711">
              <w:marLeft w:val="0"/>
              <w:marRight w:val="0"/>
              <w:marTop w:val="0"/>
              <w:marBottom w:val="0"/>
              <w:divBdr>
                <w:top w:val="none" w:sz="0" w:space="0" w:color="auto"/>
                <w:left w:val="none" w:sz="0" w:space="0" w:color="auto"/>
                <w:bottom w:val="none" w:sz="0" w:space="0" w:color="auto"/>
                <w:right w:val="none" w:sz="0" w:space="0" w:color="auto"/>
              </w:divBdr>
            </w:div>
            <w:div w:id="1597665880">
              <w:marLeft w:val="0"/>
              <w:marRight w:val="0"/>
              <w:marTop w:val="0"/>
              <w:marBottom w:val="0"/>
              <w:divBdr>
                <w:top w:val="none" w:sz="0" w:space="0" w:color="auto"/>
                <w:left w:val="none" w:sz="0" w:space="0" w:color="auto"/>
                <w:bottom w:val="none" w:sz="0" w:space="0" w:color="auto"/>
                <w:right w:val="none" w:sz="0" w:space="0" w:color="auto"/>
              </w:divBdr>
            </w:div>
            <w:div w:id="1774473290">
              <w:marLeft w:val="0"/>
              <w:marRight w:val="0"/>
              <w:marTop w:val="0"/>
              <w:marBottom w:val="0"/>
              <w:divBdr>
                <w:top w:val="none" w:sz="0" w:space="0" w:color="auto"/>
                <w:left w:val="none" w:sz="0" w:space="0" w:color="auto"/>
                <w:bottom w:val="none" w:sz="0" w:space="0" w:color="auto"/>
                <w:right w:val="none" w:sz="0" w:space="0" w:color="auto"/>
              </w:divBdr>
            </w:div>
          </w:divsChild>
        </w:div>
        <w:div w:id="1072890623">
          <w:marLeft w:val="0"/>
          <w:marRight w:val="0"/>
          <w:marTop w:val="0"/>
          <w:marBottom w:val="0"/>
          <w:divBdr>
            <w:top w:val="none" w:sz="0" w:space="0" w:color="auto"/>
            <w:left w:val="none" w:sz="0" w:space="0" w:color="auto"/>
            <w:bottom w:val="none" w:sz="0" w:space="0" w:color="auto"/>
            <w:right w:val="none" w:sz="0" w:space="0" w:color="auto"/>
          </w:divBdr>
        </w:div>
        <w:div w:id="1167861665">
          <w:marLeft w:val="0"/>
          <w:marRight w:val="0"/>
          <w:marTop w:val="0"/>
          <w:marBottom w:val="0"/>
          <w:divBdr>
            <w:top w:val="none" w:sz="0" w:space="0" w:color="auto"/>
            <w:left w:val="none" w:sz="0" w:space="0" w:color="auto"/>
            <w:bottom w:val="none" w:sz="0" w:space="0" w:color="auto"/>
            <w:right w:val="none" w:sz="0" w:space="0" w:color="auto"/>
          </w:divBdr>
        </w:div>
        <w:div w:id="1199463835">
          <w:marLeft w:val="0"/>
          <w:marRight w:val="0"/>
          <w:marTop w:val="0"/>
          <w:marBottom w:val="0"/>
          <w:divBdr>
            <w:top w:val="none" w:sz="0" w:space="0" w:color="auto"/>
            <w:left w:val="none" w:sz="0" w:space="0" w:color="auto"/>
            <w:bottom w:val="none" w:sz="0" w:space="0" w:color="auto"/>
            <w:right w:val="none" w:sz="0" w:space="0" w:color="auto"/>
          </w:divBdr>
        </w:div>
        <w:div w:id="1199969609">
          <w:marLeft w:val="0"/>
          <w:marRight w:val="0"/>
          <w:marTop w:val="0"/>
          <w:marBottom w:val="0"/>
          <w:divBdr>
            <w:top w:val="none" w:sz="0" w:space="0" w:color="auto"/>
            <w:left w:val="none" w:sz="0" w:space="0" w:color="auto"/>
            <w:bottom w:val="none" w:sz="0" w:space="0" w:color="auto"/>
            <w:right w:val="none" w:sz="0" w:space="0" w:color="auto"/>
          </w:divBdr>
        </w:div>
        <w:div w:id="1321693742">
          <w:marLeft w:val="0"/>
          <w:marRight w:val="0"/>
          <w:marTop w:val="0"/>
          <w:marBottom w:val="0"/>
          <w:divBdr>
            <w:top w:val="none" w:sz="0" w:space="0" w:color="auto"/>
            <w:left w:val="none" w:sz="0" w:space="0" w:color="auto"/>
            <w:bottom w:val="none" w:sz="0" w:space="0" w:color="auto"/>
            <w:right w:val="none" w:sz="0" w:space="0" w:color="auto"/>
          </w:divBdr>
        </w:div>
        <w:div w:id="1375538281">
          <w:marLeft w:val="0"/>
          <w:marRight w:val="0"/>
          <w:marTop w:val="0"/>
          <w:marBottom w:val="0"/>
          <w:divBdr>
            <w:top w:val="none" w:sz="0" w:space="0" w:color="auto"/>
            <w:left w:val="none" w:sz="0" w:space="0" w:color="auto"/>
            <w:bottom w:val="none" w:sz="0" w:space="0" w:color="auto"/>
            <w:right w:val="none" w:sz="0" w:space="0" w:color="auto"/>
          </w:divBdr>
        </w:div>
        <w:div w:id="1412850722">
          <w:marLeft w:val="0"/>
          <w:marRight w:val="0"/>
          <w:marTop w:val="0"/>
          <w:marBottom w:val="0"/>
          <w:divBdr>
            <w:top w:val="none" w:sz="0" w:space="0" w:color="auto"/>
            <w:left w:val="none" w:sz="0" w:space="0" w:color="auto"/>
            <w:bottom w:val="none" w:sz="0" w:space="0" w:color="auto"/>
            <w:right w:val="none" w:sz="0" w:space="0" w:color="auto"/>
          </w:divBdr>
        </w:div>
        <w:div w:id="1512404463">
          <w:marLeft w:val="0"/>
          <w:marRight w:val="0"/>
          <w:marTop w:val="0"/>
          <w:marBottom w:val="0"/>
          <w:divBdr>
            <w:top w:val="none" w:sz="0" w:space="0" w:color="auto"/>
            <w:left w:val="none" w:sz="0" w:space="0" w:color="auto"/>
            <w:bottom w:val="none" w:sz="0" w:space="0" w:color="auto"/>
            <w:right w:val="none" w:sz="0" w:space="0" w:color="auto"/>
          </w:divBdr>
        </w:div>
        <w:div w:id="1535776815">
          <w:marLeft w:val="0"/>
          <w:marRight w:val="0"/>
          <w:marTop w:val="0"/>
          <w:marBottom w:val="0"/>
          <w:divBdr>
            <w:top w:val="none" w:sz="0" w:space="0" w:color="auto"/>
            <w:left w:val="none" w:sz="0" w:space="0" w:color="auto"/>
            <w:bottom w:val="none" w:sz="0" w:space="0" w:color="auto"/>
            <w:right w:val="none" w:sz="0" w:space="0" w:color="auto"/>
          </w:divBdr>
          <w:divsChild>
            <w:div w:id="544372112">
              <w:marLeft w:val="0"/>
              <w:marRight w:val="0"/>
              <w:marTop w:val="0"/>
              <w:marBottom w:val="0"/>
              <w:divBdr>
                <w:top w:val="none" w:sz="0" w:space="0" w:color="auto"/>
                <w:left w:val="none" w:sz="0" w:space="0" w:color="auto"/>
                <w:bottom w:val="none" w:sz="0" w:space="0" w:color="auto"/>
                <w:right w:val="none" w:sz="0" w:space="0" w:color="auto"/>
              </w:divBdr>
            </w:div>
            <w:div w:id="1172722807">
              <w:marLeft w:val="0"/>
              <w:marRight w:val="0"/>
              <w:marTop w:val="0"/>
              <w:marBottom w:val="0"/>
              <w:divBdr>
                <w:top w:val="none" w:sz="0" w:space="0" w:color="auto"/>
                <w:left w:val="none" w:sz="0" w:space="0" w:color="auto"/>
                <w:bottom w:val="none" w:sz="0" w:space="0" w:color="auto"/>
                <w:right w:val="none" w:sz="0" w:space="0" w:color="auto"/>
              </w:divBdr>
            </w:div>
            <w:div w:id="2137597153">
              <w:marLeft w:val="0"/>
              <w:marRight w:val="0"/>
              <w:marTop w:val="0"/>
              <w:marBottom w:val="0"/>
              <w:divBdr>
                <w:top w:val="none" w:sz="0" w:space="0" w:color="auto"/>
                <w:left w:val="none" w:sz="0" w:space="0" w:color="auto"/>
                <w:bottom w:val="none" w:sz="0" w:space="0" w:color="auto"/>
                <w:right w:val="none" w:sz="0" w:space="0" w:color="auto"/>
              </w:divBdr>
            </w:div>
          </w:divsChild>
        </w:div>
        <w:div w:id="1535922945">
          <w:marLeft w:val="0"/>
          <w:marRight w:val="0"/>
          <w:marTop w:val="0"/>
          <w:marBottom w:val="0"/>
          <w:divBdr>
            <w:top w:val="none" w:sz="0" w:space="0" w:color="auto"/>
            <w:left w:val="none" w:sz="0" w:space="0" w:color="auto"/>
            <w:bottom w:val="none" w:sz="0" w:space="0" w:color="auto"/>
            <w:right w:val="none" w:sz="0" w:space="0" w:color="auto"/>
          </w:divBdr>
        </w:div>
        <w:div w:id="1664745614">
          <w:marLeft w:val="0"/>
          <w:marRight w:val="0"/>
          <w:marTop w:val="0"/>
          <w:marBottom w:val="0"/>
          <w:divBdr>
            <w:top w:val="none" w:sz="0" w:space="0" w:color="auto"/>
            <w:left w:val="none" w:sz="0" w:space="0" w:color="auto"/>
            <w:bottom w:val="none" w:sz="0" w:space="0" w:color="auto"/>
            <w:right w:val="none" w:sz="0" w:space="0" w:color="auto"/>
          </w:divBdr>
        </w:div>
        <w:div w:id="1781342276">
          <w:marLeft w:val="0"/>
          <w:marRight w:val="0"/>
          <w:marTop w:val="0"/>
          <w:marBottom w:val="0"/>
          <w:divBdr>
            <w:top w:val="none" w:sz="0" w:space="0" w:color="auto"/>
            <w:left w:val="none" w:sz="0" w:space="0" w:color="auto"/>
            <w:bottom w:val="none" w:sz="0" w:space="0" w:color="auto"/>
            <w:right w:val="none" w:sz="0" w:space="0" w:color="auto"/>
          </w:divBdr>
        </w:div>
        <w:div w:id="1871914733">
          <w:marLeft w:val="0"/>
          <w:marRight w:val="0"/>
          <w:marTop w:val="0"/>
          <w:marBottom w:val="0"/>
          <w:divBdr>
            <w:top w:val="none" w:sz="0" w:space="0" w:color="auto"/>
            <w:left w:val="none" w:sz="0" w:space="0" w:color="auto"/>
            <w:bottom w:val="none" w:sz="0" w:space="0" w:color="auto"/>
            <w:right w:val="none" w:sz="0" w:space="0" w:color="auto"/>
          </w:divBdr>
        </w:div>
        <w:div w:id="2079281239">
          <w:marLeft w:val="0"/>
          <w:marRight w:val="0"/>
          <w:marTop w:val="0"/>
          <w:marBottom w:val="0"/>
          <w:divBdr>
            <w:top w:val="none" w:sz="0" w:space="0" w:color="auto"/>
            <w:left w:val="none" w:sz="0" w:space="0" w:color="auto"/>
            <w:bottom w:val="none" w:sz="0" w:space="0" w:color="auto"/>
            <w:right w:val="none" w:sz="0" w:space="0" w:color="auto"/>
          </w:divBdr>
        </w:div>
      </w:divsChild>
    </w:div>
    <w:div w:id="1627347286">
      <w:bodyDiv w:val="1"/>
      <w:marLeft w:val="0"/>
      <w:marRight w:val="0"/>
      <w:marTop w:val="0"/>
      <w:marBottom w:val="0"/>
      <w:divBdr>
        <w:top w:val="none" w:sz="0" w:space="0" w:color="auto"/>
        <w:left w:val="none" w:sz="0" w:space="0" w:color="auto"/>
        <w:bottom w:val="none" w:sz="0" w:space="0" w:color="auto"/>
        <w:right w:val="none" w:sz="0" w:space="0" w:color="auto"/>
      </w:divBdr>
    </w:div>
    <w:div w:id="1887402995">
      <w:bodyDiv w:val="1"/>
      <w:marLeft w:val="0"/>
      <w:marRight w:val="0"/>
      <w:marTop w:val="0"/>
      <w:marBottom w:val="0"/>
      <w:divBdr>
        <w:top w:val="none" w:sz="0" w:space="0" w:color="auto"/>
        <w:left w:val="none" w:sz="0" w:space="0" w:color="auto"/>
        <w:bottom w:val="none" w:sz="0" w:space="0" w:color="auto"/>
        <w:right w:val="none" w:sz="0" w:space="0" w:color="auto"/>
      </w:divBdr>
      <w:divsChild>
        <w:div w:id="1233657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ploi.cdiscoun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tement@cdiscoun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255F05D4D8E44686E16CE83CB52719" ma:contentTypeVersion="4" ma:contentTypeDescription="Crée un document." ma:contentTypeScope="" ma:versionID="599c62571d2829dd5738ad354faa5d45">
  <xsd:schema xmlns:xsd="http://www.w3.org/2001/XMLSchema" xmlns:xs="http://www.w3.org/2001/XMLSchema" xmlns:p="http://schemas.microsoft.com/office/2006/metadata/properties" xmlns:ns2="5afa06b6-220f-46e5-b863-415b359d0e87" xmlns:ns3="81ee1f70-8776-41e6-bfa0-a0abadc3c0fa" targetNamespace="http://schemas.microsoft.com/office/2006/metadata/properties" ma:root="true" ma:fieldsID="fa60dcd06f14fd30e3734486ebf44e15" ns2:_="" ns3:_="">
    <xsd:import namespace="5afa06b6-220f-46e5-b863-415b359d0e87"/>
    <xsd:import namespace="81ee1f70-8776-41e6-bfa0-a0abadc3c0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a06b6-220f-46e5-b863-415b359d0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e1f70-8776-41e6-bfa0-a0abadc3c0f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1ee1f70-8776-41e6-bfa0-a0abadc3c0fa">
      <UserInfo>
        <DisplayName>Bruno Goutorbe</DisplayName>
        <AccountId>14</AccountId>
        <AccountType/>
      </UserInfo>
      <UserInfo>
        <DisplayName>Hugo Rannou</DisplayName>
        <AccountId>10</AccountId>
        <AccountType/>
      </UserInfo>
      <UserInfo>
        <DisplayName>Mickael Letri</DisplayName>
        <AccountId>12</AccountId>
        <AccountType/>
      </UserInfo>
      <UserInfo>
        <DisplayName>Jeremy Bilhant</DisplayName>
        <AccountId>11</AccountId>
        <AccountType/>
      </UserInfo>
      <UserInfo>
        <DisplayName>Guillaume Dechriste</DisplayName>
        <AccountId>13</AccountId>
        <AccountType/>
      </UserInfo>
      <UserInfo>
        <DisplayName>Pascal Jacq</DisplayName>
        <AccountId>15</AccountId>
        <AccountType/>
      </UserInfo>
    </SharedWithUsers>
  </documentManagement>
</p:properties>
</file>

<file path=customXml/itemProps1.xml><?xml version="1.0" encoding="utf-8"?>
<ds:datastoreItem xmlns:ds="http://schemas.openxmlformats.org/officeDocument/2006/customXml" ds:itemID="{02B92C63-FB0F-46D9-88D3-64431E3D9D61}">
  <ds:schemaRefs>
    <ds:schemaRef ds:uri="http://schemas.openxmlformats.org/officeDocument/2006/bibliography"/>
  </ds:schemaRefs>
</ds:datastoreItem>
</file>

<file path=customXml/itemProps2.xml><?xml version="1.0" encoding="utf-8"?>
<ds:datastoreItem xmlns:ds="http://schemas.openxmlformats.org/officeDocument/2006/customXml" ds:itemID="{23B49935-C396-4EED-A2FB-89C7776CDF5F}">
  <ds:schemaRefs>
    <ds:schemaRef ds:uri="http://schemas.microsoft.com/sharepoint/v3/contenttype/forms"/>
  </ds:schemaRefs>
</ds:datastoreItem>
</file>

<file path=customXml/itemProps3.xml><?xml version="1.0" encoding="utf-8"?>
<ds:datastoreItem xmlns:ds="http://schemas.openxmlformats.org/officeDocument/2006/customXml" ds:itemID="{B71D6E21-E23E-440E-B22C-C32E465A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a06b6-220f-46e5-b863-415b359d0e87"/>
    <ds:schemaRef ds:uri="81ee1f70-8776-41e6-bfa0-a0abadc3c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970ED-2C2E-4015-892B-18A3605DCD9C}">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www.w3.org/XML/1998/namespace"/>
    <ds:schemaRef ds:uri="81ee1f70-8776-41e6-bfa0-a0abadc3c0fa"/>
    <ds:schemaRef ds:uri="5afa06b6-220f-46e5-b863-415b359d0e87"/>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52</Words>
  <Characters>15139</Characters>
  <Application>Microsoft Office Word</Application>
  <DocSecurity>0</DocSecurity>
  <Lines>126</Lines>
  <Paragraphs>35</Paragraphs>
  <ScaleCrop>false</ScaleCrop>
  <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tilde Dulac</dc:creator>
  <cp:keywords/>
  <dc:description/>
  <cp:lastModifiedBy>Bruno Goutorbe</cp:lastModifiedBy>
  <cp:revision>2</cp:revision>
  <cp:lastPrinted>2018-10-17T23:37:00Z</cp:lastPrinted>
  <dcterms:created xsi:type="dcterms:W3CDTF">2021-11-30T14:01:00Z</dcterms:created>
  <dcterms:modified xsi:type="dcterms:W3CDTF">2021-11-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0596ad-2b36-4a7e-8ba0-ae3f91e8c922_Enabled">
    <vt:lpwstr>True</vt:lpwstr>
  </property>
  <property fmtid="{D5CDD505-2E9C-101B-9397-08002B2CF9AE}" pid="3" name="MSIP_Label_570596ad-2b36-4a7e-8ba0-ae3f91e8c922_SiteId">
    <vt:lpwstr>34314e6e-4023-4e4b-a15e-143f63244e2b</vt:lpwstr>
  </property>
  <property fmtid="{D5CDD505-2E9C-101B-9397-08002B2CF9AE}" pid="4" name="MSIP_Label_570596ad-2b36-4a7e-8ba0-ae3f91e8c922_Owner">
    <vt:lpwstr>clotilde.dulac@cdbdx.biz</vt:lpwstr>
  </property>
  <property fmtid="{D5CDD505-2E9C-101B-9397-08002B2CF9AE}" pid="5" name="MSIP_Label_570596ad-2b36-4a7e-8ba0-ae3f91e8c922_SetDate">
    <vt:lpwstr>2018-10-17T14:35:53.1411516Z</vt:lpwstr>
  </property>
  <property fmtid="{D5CDD505-2E9C-101B-9397-08002B2CF9AE}" pid="6" name="MSIP_Label_570596ad-2b36-4a7e-8ba0-ae3f91e8c922_Name">
    <vt:lpwstr>Public</vt:lpwstr>
  </property>
  <property fmtid="{D5CDD505-2E9C-101B-9397-08002B2CF9AE}" pid="7" name="MSIP_Label_570596ad-2b36-4a7e-8ba0-ae3f91e8c922_Application">
    <vt:lpwstr>Microsoft Azure Information Protection</vt:lpwstr>
  </property>
  <property fmtid="{D5CDD505-2E9C-101B-9397-08002B2CF9AE}" pid="8" name="MSIP_Label_570596ad-2b36-4a7e-8ba0-ae3f91e8c922_Extended_MSFT_Method">
    <vt:lpwstr>Automatic</vt:lpwstr>
  </property>
  <property fmtid="{D5CDD505-2E9C-101B-9397-08002B2CF9AE}" pid="9" name="Sensitivity">
    <vt:lpwstr>Public</vt:lpwstr>
  </property>
  <property fmtid="{D5CDD505-2E9C-101B-9397-08002B2CF9AE}" pid="10" name="ContentTypeId">
    <vt:lpwstr>0x010100E7255F05D4D8E44686E16CE83CB52719</vt:lpwstr>
  </property>
</Properties>
</file>